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EE671" w14:textId="77777777" w:rsidR="005905D3" w:rsidRPr="0057625A" w:rsidRDefault="005905D3" w:rsidP="005905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25A">
        <w:rPr>
          <w:rFonts w:ascii="Times New Roman" w:hAnsi="Times New Roman" w:cs="Times New Roman"/>
          <w:bCs/>
          <w:sz w:val="28"/>
          <w:szCs w:val="28"/>
        </w:rPr>
        <w:t>Ростовская область   Тацинский район  станица Тацинская</w:t>
      </w:r>
    </w:p>
    <w:p w14:paraId="20AB6341" w14:textId="77777777" w:rsidR="005905D3" w:rsidRPr="0057625A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25A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14:paraId="6A0B8529" w14:textId="77777777" w:rsidR="005905D3" w:rsidRPr="0057625A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25A">
        <w:rPr>
          <w:rFonts w:ascii="Times New Roman" w:hAnsi="Times New Roman" w:cs="Times New Roman"/>
          <w:bCs/>
          <w:sz w:val="28"/>
          <w:szCs w:val="28"/>
        </w:rPr>
        <w:t>Тацинская средняя общеобразовательная школа № 2</w:t>
      </w:r>
    </w:p>
    <w:p w14:paraId="570059D9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BF83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6CAB9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712D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0CABF5A6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заседания МО               </w:t>
      </w:r>
      <w:r w:rsidR="00F712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                      </w:t>
      </w:r>
      <w:r w:rsidR="00F712D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Директор школы ___________</w:t>
      </w:r>
      <w:r w:rsidR="00F71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2D1">
        <w:rPr>
          <w:rFonts w:ascii="Times New Roman" w:hAnsi="Times New Roman" w:cs="Times New Roman"/>
          <w:sz w:val="24"/>
          <w:szCs w:val="24"/>
        </w:rPr>
        <w:t>Н.В.Колба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3BFB9DFF" w14:textId="2E3E00A5" w:rsidR="005905D3" w:rsidRDefault="00F712D1" w:rsidP="00590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ителей математики, технологии и ИКТ</w:t>
      </w:r>
      <w:r w:rsidR="005905D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по УВР  _________ М.И. Зверева</w:t>
      </w:r>
      <w:r w:rsidR="005905D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каз  от </w:t>
      </w:r>
      <w:r w:rsidR="005E2FB6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F01CC2">
        <w:rPr>
          <w:rFonts w:ascii="Times New Roman" w:hAnsi="Times New Roman" w:cs="Times New Roman"/>
          <w:sz w:val="24"/>
          <w:szCs w:val="24"/>
          <w:u w:val="single"/>
        </w:rPr>
        <w:t>.08.2020</w:t>
      </w:r>
      <w:r w:rsidRPr="00F712D1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6479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E2FB6">
        <w:rPr>
          <w:rFonts w:ascii="Times New Roman" w:hAnsi="Times New Roman" w:cs="Times New Roman"/>
          <w:sz w:val="24"/>
          <w:szCs w:val="24"/>
          <w:u w:val="single"/>
        </w:rPr>
        <w:t>37</w:t>
      </w:r>
    </w:p>
    <w:p w14:paraId="3EE91E6C" w14:textId="3AA5D6E8" w:rsidR="005905D3" w:rsidRDefault="005905D3" w:rsidP="00590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уководитель МО_____</w:t>
      </w:r>
      <w:r w:rsidR="00F712D1">
        <w:rPr>
          <w:rFonts w:ascii="Times New Roman" w:hAnsi="Times New Roman" w:cs="Times New Roman"/>
          <w:sz w:val="24"/>
          <w:szCs w:val="24"/>
        </w:rPr>
        <w:t xml:space="preserve">  </w:t>
      </w:r>
      <w:r w:rsidR="005E2FB6">
        <w:rPr>
          <w:rFonts w:ascii="Times New Roman" w:hAnsi="Times New Roman" w:cs="Times New Roman"/>
          <w:sz w:val="24"/>
          <w:szCs w:val="24"/>
        </w:rPr>
        <w:t>Е.Е. Погорелова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6C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184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E2FB6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266C1A" w:rsidRPr="00266C1A">
        <w:rPr>
          <w:rFonts w:ascii="Times New Roman" w:hAnsi="Times New Roman" w:cs="Times New Roman"/>
          <w:sz w:val="24"/>
          <w:szCs w:val="24"/>
          <w:u w:val="single"/>
        </w:rPr>
        <w:t xml:space="preserve">» августа </w:t>
      </w:r>
      <w:r w:rsidR="00F01CC2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F712D1" w:rsidRPr="00266C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6C1A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1040E676" w14:textId="291AC03D" w:rsidR="005905D3" w:rsidRDefault="005905D3" w:rsidP="00590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2D1">
        <w:rPr>
          <w:rFonts w:ascii="Times New Roman" w:hAnsi="Times New Roman" w:cs="Times New Roman"/>
          <w:sz w:val="24"/>
          <w:szCs w:val="24"/>
        </w:rPr>
        <w:t xml:space="preserve">       Протокол МО  от</w:t>
      </w:r>
      <w:r w:rsidR="00B702D6">
        <w:rPr>
          <w:rFonts w:ascii="Times New Roman" w:hAnsi="Times New Roman" w:cs="Times New Roman"/>
          <w:sz w:val="24"/>
          <w:szCs w:val="24"/>
        </w:rPr>
        <w:t xml:space="preserve"> </w:t>
      </w:r>
      <w:r w:rsidR="00F712D1">
        <w:rPr>
          <w:rFonts w:ascii="Times New Roman" w:hAnsi="Times New Roman" w:cs="Times New Roman"/>
          <w:sz w:val="24"/>
          <w:szCs w:val="24"/>
        </w:rPr>
        <w:t xml:space="preserve"> </w:t>
      </w:r>
      <w:r w:rsidR="005E2FB6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F01CC2">
        <w:rPr>
          <w:rFonts w:ascii="Times New Roman" w:hAnsi="Times New Roman" w:cs="Times New Roman"/>
          <w:sz w:val="24"/>
          <w:szCs w:val="24"/>
          <w:u w:val="single"/>
        </w:rPr>
        <w:t>.08.2020</w:t>
      </w:r>
      <w:r w:rsidR="00F712D1" w:rsidRPr="00F712D1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712D1">
        <w:rPr>
          <w:rFonts w:ascii="Times New Roman" w:hAnsi="Times New Roman" w:cs="Times New Roman"/>
          <w:sz w:val="24"/>
          <w:szCs w:val="24"/>
        </w:rPr>
        <w:t xml:space="preserve">  №</w:t>
      </w:r>
      <w:r w:rsidR="00F712D1" w:rsidRPr="00F712D1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14:paraId="24D5EC73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CB85E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9B7A7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   ПРОГРАММА</w:t>
      </w:r>
    </w:p>
    <w:p w14:paraId="65052F5A" w14:textId="5D471078" w:rsidR="005905D3" w:rsidRPr="00177668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668">
        <w:rPr>
          <w:rFonts w:ascii="Times New Roman" w:hAnsi="Times New Roman" w:cs="Times New Roman"/>
          <w:sz w:val="28"/>
          <w:szCs w:val="28"/>
        </w:rPr>
        <w:t>по технологии</w:t>
      </w:r>
      <w:r w:rsidR="0057625A">
        <w:rPr>
          <w:rFonts w:ascii="Times New Roman" w:hAnsi="Times New Roman" w:cs="Times New Roman"/>
          <w:sz w:val="28"/>
          <w:szCs w:val="28"/>
        </w:rPr>
        <w:t xml:space="preserve"> в </w:t>
      </w:r>
      <w:r w:rsidR="00D55C45">
        <w:rPr>
          <w:rFonts w:ascii="Times New Roman" w:hAnsi="Times New Roman" w:cs="Times New Roman"/>
          <w:sz w:val="28"/>
          <w:szCs w:val="28"/>
        </w:rPr>
        <w:t>9</w:t>
      </w:r>
      <w:r w:rsidR="00EA7540" w:rsidRPr="00177668">
        <w:rPr>
          <w:rFonts w:ascii="Times New Roman" w:hAnsi="Times New Roman" w:cs="Times New Roman"/>
          <w:sz w:val="28"/>
          <w:szCs w:val="28"/>
        </w:rPr>
        <w:t xml:space="preserve">а, </w:t>
      </w:r>
      <w:r w:rsidR="00D55C45">
        <w:rPr>
          <w:rFonts w:ascii="Times New Roman" w:hAnsi="Times New Roman" w:cs="Times New Roman"/>
          <w:sz w:val="28"/>
          <w:szCs w:val="28"/>
        </w:rPr>
        <w:t>9б</w:t>
      </w:r>
      <w:r w:rsidRPr="0017766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7625A">
        <w:rPr>
          <w:rFonts w:ascii="Times New Roman" w:hAnsi="Times New Roman" w:cs="Times New Roman"/>
          <w:sz w:val="28"/>
          <w:szCs w:val="28"/>
        </w:rPr>
        <w:t>ах</w:t>
      </w:r>
    </w:p>
    <w:p w14:paraId="12F67F57" w14:textId="77777777" w:rsidR="005905D3" w:rsidRPr="00177668" w:rsidRDefault="00F374C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668">
        <w:rPr>
          <w:rFonts w:ascii="Times New Roman" w:hAnsi="Times New Roman" w:cs="Times New Roman"/>
          <w:sz w:val="28"/>
          <w:szCs w:val="28"/>
        </w:rPr>
        <w:t xml:space="preserve"> </w:t>
      </w:r>
      <w:r w:rsidR="005905D3" w:rsidRPr="00177668">
        <w:rPr>
          <w:rFonts w:ascii="Times New Roman" w:hAnsi="Times New Roman" w:cs="Times New Roman"/>
          <w:sz w:val="28"/>
          <w:szCs w:val="28"/>
        </w:rPr>
        <w:t xml:space="preserve"> основное общее образование </w:t>
      </w:r>
    </w:p>
    <w:p w14:paraId="157FF8CF" w14:textId="5DF6CD58" w:rsidR="005905D3" w:rsidRPr="00177668" w:rsidRDefault="005E2FB6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668">
        <w:rPr>
          <w:rFonts w:ascii="Times New Roman" w:hAnsi="Times New Roman" w:cs="Times New Roman"/>
          <w:sz w:val="28"/>
          <w:szCs w:val="28"/>
        </w:rPr>
        <w:t>к</w:t>
      </w:r>
      <w:r w:rsidR="005905D3" w:rsidRPr="00177668">
        <w:rPr>
          <w:rFonts w:ascii="Times New Roman" w:hAnsi="Times New Roman" w:cs="Times New Roman"/>
          <w:sz w:val="28"/>
          <w:szCs w:val="28"/>
        </w:rPr>
        <w:t>оличество часов</w:t>
      </w:r>
      <w:r w:rsidR="001E115D" w:rsidRPr="00177668">
        <w:rPr>
          <w:rFonts w:ascii="Times New Roman" w:hAnsi="Times New Roman" w:cs="Times New Roman"/>
          <w:sz w:val="28"/>
          <w:szCs w:val="28"/>
        </w:rPr>
        <w:t>:</w:t>
      </w:r>
      <w:r w:rsidR="005905D3" w:rsidRPr="00177668">
        <w:rPr>
          <w:rFonts w:ascii="Times New Roman" w:hAnsi="Times New Roman" w:cs="Times New Roman"/>
          <w:sz w:val="28"/>
          <w:szCs w:val="28"/>
        </w:rPr>
        <w:t xml:space="preserve"> </w:t>
      </w:r>
      <w:r w:rsidR="00D55C45">
        <w:rPr>
          <w:rFonts w:ascii="Times New Roman" w:hAnsi="Times New Roman" w:cs="Times New Roman"/>
          <w:sz w:val="28"/>
          <w:szCs w:val="28"/>
        </w:rPr>
        <w:t>34</w:t>
      </w:r>
      <w:r w:rsidR="004E20E6" w:rsidRPr="00177668">
        <w:rPr>
          <w:rFonts w:ascii="Times New Roman" w:hAnsi="Times New Roman" w:cs="Times New Roman"/>
          <w:sz w:val="28"/>
          <w:szCs w:val="28"/>
        </w:rPr>
        <w:t xml:space="preserve"> час</w:t>
      </w:r>
      <w:r w:rsidR="00D55C45">
        <w:rPr>
          <w:rFonts w:ascii="Times New Roman" w:hAnsi="Times New Roman" w:cs="Times New Roman"/>
          <w:sz w:val="28"/>
          <w:szCs w:val="28"/>
        </w:rPr>
        <w:t>а</w:t>
      </w:r>
      <w:r w:rsidR="004E20E6" w:rsidRPr="00177668">
        <w:rPr>
          <w:rFonts w:ascii="Times New Roman" w:hAnsi="Times New Roman" w:cs="Times New Roman"/>
          <w:sz w:val="28"/>
          <w:szCs w:val="28"/>
        </w:rPr>
        <w:t xml:space="preserve">, </w:t>
      </w:r>
      <w:r w:rsidR="00D55C45">
        <w:rPr>
          <w:rFonts w:ascii="Times New Roman" w:hAnsi="Times New Roman" w:cs="Times New Roman"/>
          <w:sz w:val="28"/>
          <w:szCs w:val="28"/>
        </w:rPr>
        <w:t>1</w:t>
      </w:r>
      <w:r w:rsidR="001E115D" w:rsidRPr="00177668">
        <w:rPr>
          <w:rFonts w:ascii="Times New Roman" w:hAnsi="Times New Roman" w:cs="Times New Roman"/>
          <w:sz w:val="28"/>
          <w:szCs w:val="28"/>
        </w:rPr>
        <w:t xml:space="preserve"> час в неделю</w:t>
      </w:r>
    </w:p>
    <w:p w14:paraId="6978EC9F" w14:textId="74CA2F72" w:rsidR="00EA7540" w:rsidRPr="00177668" w:rsidRDefault="005E2FB6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7668">
        <w:rPr>
          <w:rFonts w:ascii="Times New Roman" w:hAnsi="Times New Roman" w:cs="Times New Roman"/>
          <w:sz w:val="28"/>
          <w:szCs w:val="28"/>
        </w:rPr>
        <w:t>у</w:t>
      </w:r>
      <w:r w:rsidR="005905D3" w:rsidRPr="00177668">
        <w:rPr>
          <w:rFonts w:ascii="Times New Roman" w:hAnsi="Times New Roman" w:cs="Times New Roman"/>
          <w:sz w:val="28"/>
          <w:szCs w:val="28"/>
        </w:rPr>
        <w:t>читель Прошина Наталья Анатольевна</w:t>
      </w:r>
    </w:p>
    <w:p w14:paraId="5F1A7E48" w14:textId="77777777"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6B66ED" w14:textId="77777777"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158529D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4661393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BAA02" w14:textId="753513CF" w:rsidR="00F01CC2" w:rsidRPr="002D673E" w:rsidRDefault="00F01CC2" w:rsidP="00F01CC2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2D673E">
        <w:rPr>
          <w:rFonts w:ascii="Times New Roman" w:hAnsi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73E">
        <w:rPr>
          <w:rFonts w:ascii="Times New Roman" w:hAnsi="Times New Roman"/>
          <w:color w:val="000000"/>
          <w:spacing w:val="7"/>
          <w:sz w:val="28"/>
          <w:szCs w:val="28"/>
        </w:rPr>
        <w:t>программы по учебному предмету «Технология» для 5-8 (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9) классов </w:t>
      </w:r>
      <w:r w:rsidRPr="002D673E">
        <w:rPr>
          <w:rFonts w:ascii="Times New Roman" w:hAnsi="Times New Roman"/>
          <w:color w:val="000000"/>
          <w:spacing w:val="7"/>
          <w:sz w:val="28"/>
          <w:szCs w:val="28"/>
        </w:rPr>
        <w:t xml:space="preserve"> общеобразовательных учреждений, </w:t>
      </w:r>
      <w:r w:rsidRPr="00016F62">
        <w:rPr>
          <w:rFonts w:ascii="Times New Roman" w:hAnsi="Times New Roman"/>
          <w:sz w:val="28"/>
          <w:szCs w:val="28"/>
        </w:rPr>
        <w:t xml:space="preserve">авторы составители </w:t>
      </w:r>
      <w:r>
        <w:rPr>
          <w:rFonts w:ascii="Times New Roman" w:hAnsi="Times New Roman"/>
          <w:sz w:val="28"/>
          <w:szCs w:val="28"/>
        </w:rPr>
        <w:t xml:space="preserve">В.М. Казакевич, </w:t>
      </w:r>
      <w:r w:rsidR="00DA161B">
        <w:rPr>
          <w:rFonts w:ascii="Times New Roman" w:hAnsi="Times New Roman"/>
          <w:sz w:val="28"/>
          <w:szCs w:val="28"/>
        </w:rPr>
        <w:t xml:space="preserve">Г.Ю. </w:t>
      </w:r>
      <w:proofErr w:type="spellStart"/>
      <w:r w:rsidR="00DA161B">
        <w:rPr>
          <w:rFonts w:ascii="Times New Roman" w:hAnsi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Г.В. Пичугина,  </w:t>
      </w:r>
      <w:r w:rsidRPr="00016F62">
        <w:rPr>
          <w:rFonts w:ascii="Times New Roman" w:hAnsi="Times New Roman"/>
          <w:sz w:val="28"/>
          <w:szCs w:val="28"/>
        </w:rPr>
        <w:t>изд</w:t>
      </w:r>
      <w:r>
        <w:rPr>
          <w:rFonts w:ascii="Times New Roman" w:hAnsi="Times New Roman"/>
          <w:sz w:val="28"/>
          <w:szCs w:val="28"/>
        </w:rPr>
        <w:t xml:space="preserve">ательский центр </w:t>
      </w:r>
      <w:r w:rsidR="00DA161B">
        <w:rPr>
          <w:rFonts w:ascii="Times New Roman" w:hAnsi="Times New Roman"/>
          <w:sz w:val="28"/>
          <w:szCs w:val="28"/>
        </w:rPr>
        <w:t>Просвещение</w:t>
      </w:r>
      <w:r w:rsidRPr="00016F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18.</w:t>
      </w:r>
      <w:r w:rsidRPr="002D673E">
        <w:rPr>
          <w:rFonts w:ascii="Times New Roman" w:hAnsi="Times New Roman"/>
          <w:sz w:val="28"/>
          <w:szCs w:val="28"/>
        </w:rPr>
        <w:t xml:space="preserve"> </w:t>
      </w:r>
    </w:p>
    <w:p w14:paraId="3D48F2C1" w14:textId="77777777"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95A311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D8B8F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FB243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366687E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C36D70" w14:textId="77777777"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4A15FE" w14:textId="77777777"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3A5C81" w14:textId="77777777"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FBB9A6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35CDBD" w14:textId="77777777" w:rsidR="00F01CC2" w:rsidRDefault="00F01CC2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DE7A6" w14:textId="51EB9A72" w:rsidR="005905D3" w:rsidRPr="00F374C0" w:rsidRDefault="00F01CC2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873F40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5905D3" w:rsidRPr="00F374C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47CBD0D" w14:textId="77777777" w:rsidR="00CB2567" w:rsidRPr="00CB2567" w:rsidRDefault="00CB2567" w:rsidP="00CB25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25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14:paraId="387A4FA7" w14:textId="021077F1" w:rsidR="00F01CC2" w:rsidRPr="00F01CC2" w:rsidRDefault="00EA7540" w:rsidP="009E1CF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F01CC2" w:rsidRPr="00F01CC2">
        <w:rPr>
          <w:rFonts w:ascii="Times New Roman" w:eastAsia="Calibri" w:hAnsi="Times New Roman"/>
          <w:sz w:val="24"/>
          <w:szCs w:val="24"/>
        </w:rPr>
        <w:t xml:space="preserve">   </w:t>
      </w:r>
      <w:r w:rsidR="00F01CC2" w:rsidRPr="00F01CC2">
        <w:rPr>
          <w:rFonts w:ascii="Times New Roman" w:hAnsi="Times New Roman"/>
          <w:sz w:val="24"/>
          <w:szCs w:val="24"/>
        </w:rPr>
        <w:t xml:space="preserve">Рабочая программа по технологии </w:t>
      </w:r>
      <w:r w:rsidR="00F01CC2">
        <w:rPr>
          <w:rFonts w:ascii="Times New Roman" w:hAnsi="Times New Roman"/>
          <w:sz w:val="24"/>
          <w:szCs w:val="24"/>
        </w:rPr>
        <w:t xml:space="preserve">для учащихся </w:t>
      </w:r>
      <w:r w:rsidR="00D55C45">
        <w:rPr>
          <w:rFonts w:ascii="Times New Roman" w:hAnsi="Times New Roman"/>
          <w:sz w:val="24"/>
          <w:szCs w:val="24"/>
        </w:rPr>
        <w:t>9</w:t>
      </w:r>
      <w:r w:rsidR="00F01CC2" w:rsidRPr="00F01CC2">
        <w:rPr>
          <w:rFonts w:ascii="Times New Roman" w:hAnsi="Times New Roman"/>
          <w:sz w:val="24"/>
          <w:szCs w:val="24"/>
        </w:rPr>
        <w:t xml:space="preserve">-х классов основного общего образования составлена на основе Федерального  </w:t>
      </w:r>
      <w:r w:rsidR="00E73282">
        <w:rPr>
          <w:rFonts w:ascii="Times New Roman" w:hAnsi="Times New Roman"/>
          <w:sz w:val="24"/>
          <w:szCs w:val="24"/>
        </w:rPr>
        <w:t xml:space="preserve">государственного </w:t>
      </w:r>
      <w:r w:rsidR="00F01CC2" w:rsidRPr="00F01CC2">
        <w:rPr>
          <w:rFonts w:ascii="Times New Roman" w:hAnsi="Times New Roman"/>
          <w:sz w:val="24"/>
          <w:szCs w:val="24"/>
        </w:rPr>
        <w:t xml:space="preserve">образовательного стандарта общего образования (ФГОС ООО, 17.12.2010 г №1897), программы </w:t>
      </w:r>
      <w:r w:rsidR="00E73282">
        <w:rPr>
          <w:rFonts w:ascii="Times New Roman" w:hAnsi="Times New Roman"/>
          <w:sz w:val="24"/>
          <w:szCs w:val="24"/>
        </w:rPr>
        <w:t xml:space="preserve">по учебному предмету </w:t>
      </w:r>
      <w:r w:rsidR="00F01CC2" w:rsidRPr="00F01CC2">
        <w:rPr>
          <w:rFonts w:ascii="Times New Roman" w:hAnsi="Times New Roman"/>
          <w:sz w:val="24"/>
          <w:szCs w:val="24"/>
        </w:rPr>
        <w:t xml:space="preserve">«Технология» для 5-8 (9) классов  общеобразовательных учреждений, авторы составители В.М. Казакевич, </w:t>
      </w:r>
      <w:r w:rsidR="00DA161B">
        <w:rPr>
          <w:rFonts w:ascii="Times New Roman" w:hAnsi="Times New Roman"/>
          <w:sz w:val="24"/>
          <w:szCs w:val="24"/>
        </w:rPr>
        <w:t xml:space="preserve">Г.Ю. </w:t>
      </w:r>
      <w:proofErr w:type="spellStart"/>
      <w:r w:rsidR="00DA161B">
        <w:rPr>
          <w:rFonts w:ascii="Times New Roman" w:hAnsi="Times New Roman"/>
          <w:sz w:val="24"/>
          <w:szCs w:val="24"/>
        </w:rPr>
        <w:t>Семёнова</w:t>
      </w:r>
      <w:proofErr w:type="spellEnd"/>
      <w:r w:rsidR="00F01CC2" w:rsidRPr="00F01CC2">
        <w:rPr>
          <w:rFonts w:ascii="Times New Roman" w:hAnsi="Times New Roman"/>
          <w:sz w:val="24"/>
          <w:szCs w:val="24"/>
        </w:rPr>
        <w:t xml:space="preserve">, Г.В. Пичугина,  издательский центр  </w:t>
      </w:r>
      <w:r w:rsidR="00DA161B">
        <w:rPr>
          <w:rFonts w:ascii="Times New Roman" w:hAnsi="Times New Roman"/>
          <w:sz w:val="24"/>
          <w:szCs w:val="24"/>
        </w:rPr>
        <w:t>Просвещение</w:t>
      </w:r>
      <w:r w:rsidR="00F01CC2" w:rsidRPr="00F01CC2">
        <w:rPr>
          <w:rFonts w:ascii="Times New Roman" w:hAnsi="Times New Roman"/>
          <w:sz w:val="24"/>
          <w:szCs w:val="24"/>
        </w:rPr>
        <w:t>, 2018, основной образовательной программы школы на 2020-2021 учебный год.</w:t>
      </w:r>
    </w:p>
    <w:p w14:paraId="699B6369" w14:textId="07373104" w:rsidR="00CB2567" w:rsidRPr="007061AA" w:rsidRDefault="00F01CC2" w:rsidP="007061A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1CC2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Учебник: Технология. 8</w:t>
      </w:r>
      <w:r w:rsidR="0057625A">
        <w:rPr>
          <w:rFonts w:ascii="Times New Roman" w:eastAsiaTheme="minorHAnsi" w:hAnsi="Times New Roman"/>
          <w:sz w:val="24"/>
          <w:szCs w:val="24"/>
          <w:lang w:eastAsia="en-US"/>
        </w:rPr>
        <w:t>-9</w:t>
      </w:r>
      <w:r w:rsidRPr="00F01CC2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</w:t>
      </w:r>
      <w:r w:rsidR="0057625A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F01CC2">
        <w:rPr>
          <w:rFonts w:ascii="Times New Roman" w:eastAsiaTheme="minorHAnsi" w:hAnsi="Times New Roman"/>
          <w:sz w:val="24"/>
          <w:szCs w:val="24"/>
          <w:lang w:eastAsia="en-US"/>
        </w:rPr>
        <w:t xml:space="preserve">: учебник для общеобразовательных организаций / </w:t>
      </w:r>
      <w:r w:rsidRPr="00F01CC2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r w:rsidRPr="00F01CC2">
        <w:rPr>
          <w:rFonts w:ascii="Times New Roman" w:eastAsiaTheme="minorHAnsi" w:hAnsi="Times New Roman"/>
          <w:sz w:val="24"/>
          <w:szCs w:val="24"/>
          <w:lang w:eastAsia="en-US"/>
        </w:rPr>
        <w:t>В.М. Казакевич и др.</w:t>
      </w:r>
      <w:r w:rsidRPr="00F01CC2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  <w:r w:rsidRPr="00F01CC2">
        <w:rPr>
          <w:rFonts w:ascii="Times New Roman" w:eastAsiaTheme="minorHAnsi" w:hAnsi="Times New Roman"/>
          <w:sz w:val="24"/>
          <w:szCs w:val="24"/>
          <w:lang w:eastAsia="en-US"/>
        </w:rPr>
        <w:t xml:space="preserve">; под ред. В.М. Казакевича. </w:t>
      </w:r>
      <w:r w:rsidR="007061AA">
        <w:rPr>
          <w:rFonts w:ascii="Times New Roman" w:eastAsiaTheme="minorHAnsi" w:hAnsi="Times New Roman"/>
          <w:sz w:val="24"/>
          <w:szCs w:val="24"/>
          <w:lang w:eastAsia="en-US"/>
        </w:rPr>
        <w:t xml:space="preserve">– М.: Просвещение, 2020.       </w:t>
      </w:r>
    </w:p>
    <w:p w14:paraId="0941AA22" w14:textId="77777777" w:rsidR="00EA7540" w:rsidRPr="00EA7540" w:rsidRDefault="00EA7540" w:rsidP="009E1CF6">
      <w:pPr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>«Технология» как учебный предмет способствует профессио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softHyphen/>
        <w:t>нальному самоопределению школьников в условиях рынка труда, формированию гуманистически и прагматически ори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softHyphen/>
        <w:t>ентированного мировоззрения, социально обоснованных цен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softHyphen/>
        <w:t>ностных ориентаций.</w:t>
      </w:r>
    </w:p>
    <w:p w14:paraId="37289EE9" w14:textId="77777777" w:rsidR="00EA7540" w:rsidRPr="00EA7540" w:rsidRDefault="00EA7540" w:rsidP="009E1CF6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редмет «Технология» является необходимым компонентом общего образования школьников</w:t>
      </w:r>
      <w:r w:rsidRPr="00EA7540">
        <w:rPr>
          <w:rFonts w:eastAsiaTheme="minorHAnsi"/>
          <w:lang w:eastAsia="en-US"/>
        </w:rPr>
        <w:t xml:space="preserve">. </w:t>
      </w:r>
      <w:r w:rsidRPr="00EA7540">
        <w:rPr>
          <w:rFonts w:ascii="Times New Roman" w:eastAsiaTheme="minorHAnsi" w:hAnsi="Times New Roman"/>
          <w:spacing w:val="-9"/>
          <w:sz w:val="24"/>
          <w:szCs w:val="24"/>
          <w:lang w:eastAsia="en-US"/>
        </w:rPr>
        <w:t>Обучение школьников технологии строится на основе освое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>ния конкретных процессов преобразования и использования материалов, энергии, информации, объектов природной и соци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softHyphen/>
        <w:t>альной среды.</w:t>
      </w:r>
    </w:p>
    <w:p w14:paraId="2C653234" w14:textId="77777777" w:rsidR="00EA7540" w:rsidRPr="00EA7540" w:rsidRDefault="00EA7540" w:rsidP="009E1CF6">
      <w:pPr>
        <w:shd w:val="clear" w:color="auto" w:fill="FFFFFF"/>
        <w:spacing w:after="0" w:line="240" w:lineRule="auto"/>
        <w:ind w:firstLine="39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анной программе изложено два основных направления технологии: «Индустриальные технологии» и «Технологии вед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 дома», в рамках которых изучается учебный предмет. Выбор направления обучения не должен проводиться по половому пр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знаку, а должен исходить из их интересов и склонностей, возмож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стей образовательных учреждений, местных социально-эк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мических условий.</w:t>
      </w:r>
    </w:p>
    <w:p w14:paraId="4143BB66" w14:textId="77777777" w:rsidR="00EA7540" w:rsidRPr="00EA7540" w:rsidRDefault="00EA7540" w:rsidP="009E1CF6">
      <w:pPr>
        <w:shd w:val="clear" w:color="auto" w:fill="FFFFFF"/>
        <w:spacing w:after="0" w:line="240" w:lineRule="auto"/>
        <w:ind w:firstLine="39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е данной программы в образовательном учреждении допускается построение комбинированной программы при раз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ичном сочетании разделов и тем указанных выше направлений с сохранением объёма времени, отводимого на их изучение.</w:t>
      </w:r>
    </w:p>
    <w:p w14:paraId="5E790EF8" w14:textId="77777777" w:rsidR="00EA7540" w:rsidRPr="00EA7540" w:rsidRDefault="00EA7540" w:rsidP="009E1CF6">
      <w:pPr>
        <w:shd w:val="clear" w:color="auto" w:fill="FFFFFF"/>
        <w:spacing w:after="0" w:line="240" w:lineRule="auto"/>
        <w:ind w:firstLine="39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езависимо от изучаемых технологий содержание програм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ы предусматривает освоение материала по следующим сквоз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м образовательным линиям:</w:t>
      </w:r>
    </w:p>
    <w:p w14:paraId="654034E8" w14:textId="77777777" w:rsidR="00EA7540" w:rsidRPr="00EA7540" w:rsidRDefault="00EA7540" w:rsidP="009E1CF6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а, эргономика и эстетика труда;</w:t>
      </w:r>
    </w:p>
    <w:p w14:paraId="6B3A88F0" w14:textId="77777777" w:rsidR="00EA7540" w:rsidRPr="00EA7540" w:rsidRDefault="00EA7540" w:rsidP="009E1CF6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, обработка, хранение и использование техн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ской и технологической информации;</w:t>
      </w:r>
    </w:p>
    <w:p w14:paraId="3FA4452A" w14:textId="77777777" w:rsidR="00EA7540" w:rsidRPr="00EA7540" w:rsidRDefault="00EA7540" w:rsidP="009E1CF6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ы черчения, графики и дизайна;</w:t>
      </w:r>
    </w:p>
    <w:p w14:paraId="1BFE3E57" w14:textId="77777777" w:rsidR="00EA7540" w:rsidRPr="00EA7540" w:rsidRDefault="00EA7540" w:rsidP="009E1CF6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ы домашней и прикладной экономики, предпр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мательства;</w:t>
      </w:r>
    </w:p>
    <w:p w14:paraId="03AA6088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ство с миром профессий, выбор обучающимися жизненных, профессиональных планов;</w:t>
      </w:r>
    </w:p>
    <w:p w14:paraId="3A45FB7A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ние технологических процессов на окружающую среду и здоровье человека;</w:t>
      </w:r>
    </w:p>
    <w:p w14:paraId="29CD4865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ая, проектно-исследовательская деятельность;</w:t>
      </w:r>
    </w:p>
    <w:p w14:paraId="435F12B3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ческая культура производства;</w:t>
      </w:r>
    </w:p>
    <w:p w14:paraId="315D25DC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, перспективы и социальные последствия разв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тия техники и технологии;</w:t>
      </w:r>
    </w:p>
    <w:p w14:paraId="5D8231AD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ind w:right="10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ространённые технологии современного производ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ва.</w:t>
      </w:r>
    </w:p>
    <w:p w14:paraId="66B8A1FF" w14:textId="1BAB731D" w:rsidR="00EA7540" w:rsidRPr="00EA7540" w:rsidRDefault="00EA7540" w:rsidP="00D258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ind w:right="10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E2FB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 технологии обучающиеся</w:t>
      </w: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702D6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акомятся:</w:t>
      </w:r>
    </w:p>
    <w:p w14:paraId="542B9FE8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с ролью технологий в развитии человечества, механиза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цией труда, технологической культурой производства;</w:t>
      </w:r>
    </w:p>
    <w:p w14:paraId="28A2732E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функциональными и стоимостными характеристиками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 труда и технологий, себестоимостью продукции, экономией сырья, энергии, труда;</w:t>
      </w:r>
    </w:p>
    <w:p w14:paraId="7B2974C3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ами домашней экономики, бюджетом семьи, пред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принимательской деятельностью, рекламой, ценой, доходом, прибылью, налогом;</w:t>
      </w:r>
    </w:p>
    <w:p w14:paraId="007160DE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экологическими требованиями к технологиям, социаль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ми последствиями применения технологий;</w:t>
      </w:r>
    </w:p>
    <w:p w14:paraId="189DDA3A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тельностью труда, реализацией продукции;</w:t>
      </w:r>
    </w:p>
    <w:p w14:paraId="7AC991AC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ройством, управлением и обслуживанием доступных и посильных технико-технологических средств производст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ва (инструментов, механизмов, приспособлений, приборов, аппаратов, станков, машин);</w:t>
      </w:r>
    </w:p>
    <w:p w14:paraId="21E67E71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и потребления, материальным изделием или н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атериальной услугой, дизайном, проектом, конструкцией;</w:t>
      </w:r>
    </w:p>
    <w:p w14:paraId="228D762A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ами обеспечения безопасности труда, культурой тр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а, этикой общения на производстве;</w:t>
      </w:r>
    </w:p>
    <w:p w14:paraId="27FAFD2E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ми технологиями в производстве и сф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ре услуг, перспективными технологиями; </w:t>
      </w:r>
      <w:r w:rsidRPr="00BC3D67">
        <w:rPr>
          <w:rFonts w:ascii="Times New Roman" w:eastAsia="Times New Roman" w:hAnsi="Times New Roman" w:cs="Times New Roman"/>
          <w:sz w:val="24"/>
          <w:szCs w:val="24"/>
          <w:lang w:eastAsia="en-US"/>
        </w:rPr>
        <w:t>овладеют:</w:t>
      </w:r>
    </w:p>
    <w:p w14:paraId="62CF91F8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14:paraId="501FC324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м распознавать и оценивать свойства конструкцион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х, текстильных и поделочных материалов;</w:t>
      </w:r>
    </w:p>
    <w:p w14:paraId="6D8E1311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м выбирать инструменты, приспособления и обор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ование для выполнения работ, находить необходимую ин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формацию в различных источниках, в том числе с использ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ванием компьютера;</w:t>
      </w:r>
    </w:p>
    <w:p w14:paraId="7E7E6EF4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 чтения и составления конструкторской и техн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огической документации, измерения параметров технол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гического процесса и продукта труда; выбора, проектирова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, конструирования, моделирования объекта труда и тех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логии с использованием компьютера;</w:t>
      </w:r>
    </w:p>
    <w:p w14:paraId="5373898A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 подготовки, организации и планирования тр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14:paraId="12705990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 организации рабочего места с соблюдением тр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бований безопасности труда и правил пользования инстр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ентами, приспособлениями, оборудованием;</w:t>
      </w:r>
    </w:p>
    <w:p w14:paraId="7B28A866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 выполнения технологических операций с исполь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зованием ручных инструментов, приспособлений, машин, оборудования;</w:t>
      </w:r>
    </w:p>
    <w:p w14:paraId="61D14F02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м разрабатывать учебный творческий проект, изг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товлять изделия или получать продукты с использованием освоенных технологий;</w:t>
      </w:r>
    </w:p>
    <w:p w14:paraId="35D0E69B" w14:textId="77777777" w:rsidR="00EA7540" w:rsidRPr="00EA7540" w:rsidRDefault="00EA7540" w:rsidP="00D258B4">
      <w:pPr>
        <w:shd w:val="clear" w:color="auto" w:fill="FFFFFF"/>
        <w:tabs>
          <w:tab w:val="left" w:pos="62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нием соотносить личные потребности с требования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и, предъявляемыми различными массовыми профессиям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к личным качествам человека.</w:t>
      </w:r>
    </w:p>
    <w:p w14:paraId="2A2B8AD9" w14:textId="6B602637" w:rsidR="00EA7540" w:rsidRPr="00EA7540" w:rsidRDefault="00EA7540" w:rsidP="00D258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57625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 разделы программы содержат основные теоретические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дения и лабораторно-практические и практические работы. При этом предполагается, что перед выполнением практич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ких работ школьники должны освоить необходимый минимум теоретического материала. Основная форма обучения — учеб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-практическая деятельность. Приоритетными методами явля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ются упражнения, лабораторно-практические и практические работы.</w:t>
      </w:r>
    </w:p>
    <w:p w14:paraId="637A65B2" w14:textId="4E3E3B67" w:rsidR="00EA7540" w:rsidRPr="00EA7540" w:rsidRDefault="0057625A" w:rsidP="00D258B4">
      <w:pPr>
        <w:shd w:val="clear" w:color="auto" w:fill="FFFFFF"/>
        <w:spacing w:after="0"/>
        <w:ind w:firstLine="39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ой предусмотрено выполнение обучающимися в каждом учебном году творческого проекта. Соответствующая тема по учебному плану программы предлагается в конце каждо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ектной деятельности с начала учебного года.</w:t>
      </w:r>
    </w:p>
    <w:p w14:paraId="699C46B6" w14:textId="7499A80E" w:rsidR="00EA7540" w:rsidRPr="00EA7540" w:rsidRDefault="0057625A" w:rsidP="00D258B4">
      <w:pPr>
        <w:shd w:val="clear" w:color="auto" w:fill="FFFFFF"/>
        <w:spacing w:after="0"/>
        <w:ind w:right="5" w:firstLine="3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 технологии предполагает широкое использова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ние межпредметных связей. Это связи </w:t>
      </w:r>
      <w:r w:rsidR="00EA7540" w:rsidRPr="0057625A">
        <w:rPr>
          <w:rFonts w:ascii="Times New Roman" w:eastAsia="Times New Roman" w:hAnsi="Times New Roman" w:cs="Times New Roman"/>
          <w:sz w:val="24"/>
          <w:szCs w:val="24"/>
          <w:lang w:eastAsia="en-US"/>
        </w:rPr>
        <w:t>с алгеброй и геометрией</w:t>
      </w:r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проведении расчётных операций и графических построений; с </w:t>
      </w:r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химией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зучении свойств конструкционных и текстиль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ных материалов, пищевых продуктов; с </w:t>
      </w:r>
      <w:r w:rsidR="00EA7540" w:rsidRPr="0057625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физикой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зучении механических характеристик материалов, устройства и принци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пов работы машин, механизмов приборов, видов современных технологий; </w:t>
      </w:r>
      <w:r w:rsidR="00EA7540" w:rsidRPr="0057625A">
        <w:rPr>
          <w:rFonts w:ascii="Times New Roman" w:eastAsia="Times New Roman" w:hAnsi="Times New Roman" w:cs="Times New Roman"/>
          <w:sz w:val="24"/>
          <w:szCs w:val="24"/>
          <w:lang w:eastAsia="en-US"/>
        </w:rPr>
        <w:t>с историей</w:t>
      </w:r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="00EA7540" w:rsidRPr="0057625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усством</w:t>
      </w:r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зучении техноло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гий художественно-прикладной обработки материалов. При этом возможно проведение интегрированных занятий в рамках отдель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х разделов.</w:t>
      </w:r>
    </w:p>
    <w:p w14:paraId="2B51A749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 </w:t>
      </w:r>
    </w:p>
    <w:p w14:paraId="768B55F6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инновационной творческой деятельности обучающихся в процессе решения прикладных учебных задач; </w:t>
      </w:r>
    </w:p>
    <w:p w14:paraId="5A6DB248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14:paraId="3D5D4DFF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вершенствование умений осуществлять учебно-исследовательскую и проектную деятельность; </w:t>
      </w:r>
    </w:p>
    <w:p w14:paraId="3F86014F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представлений о социальных и этических аспектах научно-технического прогресса; </w:t>
      </w:r>
    </w:p>
    <w:p w14:paraId="12ED0D17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14:paraId="2B1BF995" w14:textId="77777777" w:rsidR="00EA7540" w:rsidRPr="00EA7540" w:rsidRDefault="00EA7540" w:rsidP="00D258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540">
        <w:rPr>
          <w:rFonts w:eastAsiaTheme="minorHAnsi"/>
          <w:lang w:eastAsia="en-US"/>
        </w:rPr>
        <w:t xml:space="preserve">    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предмета «Технология» составлена с учетом полученных обучающимися при обучении в начальной шк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е технологических знаний и опыта трудовой деятельности.</w:t>
      </w:r>
    </w:p>
    <w:p w14:paraId="74566E13" w14:textId="77777777" w:rsidR="00EA7540" w:rsidRPr="00EA7540" w:rsidRDefault="00EA7540" w:rsidP="00496F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</w:t>
      </w:r>
      <w:r w:rsidRPr="00EA75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496F8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ab/>
      </w:r>
      <w:r w:rsidRPr="00EA75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Ц</w:t>
      </w:r>
      <w:r w:rsidRPr="00EA754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елями изучения учебного предмета «Технология» в системе основного общего образования являются: </w:t>
      </w:r>
    </w:p>
    <w:p w14:paraId="32C9D64D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формирование представлений о составляющих техносферы, современном производстве и распространённых в нём технологиях; </w:t>
      </w:r>
    </w:p>
    <w:p w14:paraId="042F0425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освоение технологического подхода как универсального алгоритма преобразующей и созидательной деятельности; </w:t>
      </w:r>
    </w:p>
    <w:p w14:paraId="1ABEAD73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14:paraId="2010DC7C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14:paraId="41E7545E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овладение </w:t>
      </w:r>
      <w:proofErr w:type="spell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трудовыми</w:t>
      </w:r>
      <w:proofErr w:type="spell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специальными умениями, необходимыми для проектирования и создания продуктов труда, ведения домашнего хозяйства; </w:t>
      </w:r>
    </w:p>
    <w:p w14:paraId="629C7363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14:paraId="2703839E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формирование у обучающихся опыта самостоятельной проектно-исследовательской деятельности; </w:t>
      </w:r>
    </w:p>
    <w:p w14:paraId="4CDD1865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14:paraId="58FDA5EB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14:paraId="15D3104D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220DF60" w14:textId="77777777" w:rsidR="007061AA" w:rsidRDefault="00EA7540" w:rsidP="00496F8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  </w:t>
      </w:r>
      <w:r w:rsidRPr="00EA754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496F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</w:p>
    <w:p w14:paraId="5D250AF9" w14:textId="10B4BDAA" w:rsidR="00EA7540" w:rsidRPr="00EA7540" w:rsidRDefault="007061AA" w:rsidP="00496F8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lastRenderedPageBreak/>
        <w:tab/>
      </w:r>
      <w:r w:rsidR="00EA7540" w:rsidRPr="00EA754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Задачами изучения учебного предмета «Технология» являются:</w:t>
      </w:r>
    </w:p>
    <w:p w14:paraId="7122EAB7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овладение необходимыми в повседневной жизни базовыми приемами ручного и механизированного труда с использованием    распространенных инструментов и машин, способами управления отдельными видами распространенной в быту техники,</w:t>
      </w:r>
    </w:p>
    <w:p w14:paraId="63935CC6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формирование представлений о культуре труда, производства,</w:t>
      </w:r>
    </w:p>
    <w:p w14:paraId="275B0028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воспитание трудовых, гражданских, экологических и патриотических качеств личности,</w:t>
      </w:r>
    </w:p>
    <w:p w14:paraId="6921CB68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обучение применению в практической деятельности знаний, полученных при изучении основ наук.</w:t>
      </w:r>
    </w:p>
    <w:p w14:paraId="50853C8E" w14:textId="77777777" w:rsidR="00496F8C" w:rsidRDefault="00496F8C" w:rsidP="00496F8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</w:p>
    <w:p w14:paraId="22710362" w14:textId="1E0C188B" w:rsidR="00EA7540" w:rsidRPr="00EA7540" w:rsidRDefault="00496F8C" w:rsidP="00496F8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 xml:space="preserve">         </w:t>
      </w:r>
      <w:r w:rsidR="00EA7540" w:rsidRPr="00EA754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Текущий контрол</w:t>
      </w:r>
      <w:r w:rsidR="00373A06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 xml:space="preserve">ь успеваемости по технологии в </w:t>
      </w:r>
      <w:r w:rsidR="00E73282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9а</w:t>
      </w:r>
      <w:r w:rsidR="00373A06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 xml:space="preserve">, </w:t>
      </w:r>
      <w:r w:rsidR="00E73282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9</w:t>
      </w:r>
      <w:r w:rsidR="00EA7540" w:rsidRPr="00EA754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б классах проводится в целях:</w:t>
      </w:r>
    </w:p>
    <w:p w14:paraId="649B7A60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14:paraId="3BB2A26C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определения уровня сформированности личностных, метапредметных, предметных результатов;</w:t>
      </w:r>
    </w:p>
    <w:p w14:paraId="4F0DD224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proofErr w:type="gramStart"/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определения</w:t>
      </w:r>
      <w:proofErr w:type="gramEnd"/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 направлений индивидуальной работы с обучающимися;</w:t>
      </w:r>
    </w:p>
    <w:p w14:paraId="60437ECD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оценки индивидуальных образовательных достижений обучающихся и динамики их роста в течение учебного года;</w:t>
      </w:r>
    </w:p>
    <w:p w14:paraId="18646281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 выявления индивидуально значимых и иных факторов, способствующих или препятствующих достижению обучающимися планируемых образовательных результатов освоения основной общеобразовательной программы.</w:t>
      </w:r>
    </w:p>
    <w:p w14:paraId="5E23B525" w14:textId="77777777" w:rsidR="00EA7540" w:rsidRPr="00EA7540" w:rsidRDefault="00EA7540" w:rsidP="00496F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14:paraId="1AE934D2" w14:textId="77777777" w:rsidR="00EA7540" w:rsidRPr="00EA7540" w:rsidRDefault="00EA7540" w:rsidP="00D258B4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Формами текущего контроля могут быть:</w:t>
      </w:r>
    </w:p>
    <w:p w14:paraId="7F9C10BC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тестирование;</w:t>
      </w:r>
    </w:p>
    <w:p w14:paraId="213B0232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устный опрос;</w:t>
      </w:r>
    </w:p>
    <w:p w14:paraId="6FD0026A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письменные работы: контрольные, проверочные, самостоятельные, лабораторные работы.</w:t>
      </w:r>
    </w:p>
    <w:p w14:paraId="19F99CF0" w14:textId="77777777" w:rsidR="00EA7540" w:rsidRPr="00EA7540" w:rsidRDefault="00EA7540" w:rsidP="00D258B4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</w:t>
      </w:r>
      <w:r w:rsidR="00496F8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учебных четвертей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.</w:t>
      </w:r>
    </w:p>
    <w:p w14:paraId="1806638E" w14:textId="77777777" w:rsidR="00EA7540" w:rsidRPr="00EA7540" w:rsidRDefault="00EA7540" w:rsidP="00D258B4">
      <w:pPr>
        <w:spacing w:after="0"/>
        <w:rPr>
          <w:rFonts w:eastAsiaTheme="minorHAnsi"/>
          <w:lang w:eastAsia="en-US"/>
        </w:rPr>
      </w:pPr>
    </w:p>
    <w:p w14:paraId="72EF3F8B" w14:textId="0A89A7B5" w:rsidR="00EA7540" w:rsidRPr="00EA7540" w:rsidRDefault="00EA7540" w:rsidP="00D258B4">
      <w:pPr>
        <w:tabs>
          <w:tab w:val="left" w:pos="840"/>
        </w:tabs>
        <w:spacing w:after="0"/>
        <w:ind w:right="1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F374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E2FB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F374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702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 соответствии с Приказом Министерства образования Ростовской области от 28.07.2017г №542 «О введении с 01.09.2017гв образовательную программу уроков по изучению основ здорового питания» в рабочую программ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ведены уроки по изучению здорового питания: </w:t>
      </w: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1276"/>
        <w:gridCol w:w="1417"/>
        <w:gridCol w:w="9169"/>
      </w:tblGrid>
      <w:tr w:rsidR="00EA7540" w:rsidRPr="00EA7540" w14:paraId="5B1EB96A" w14:textId="77777777" w:rsidTr="005E2FB6">
        <w:tc>
          <w:tcPr>
            <w:tcW w:w="1134" w:type="dxa"/>
          </w:tcPr>
          <w:p w14:paraId="5F659FCB" w14:textId="77777777" w:rsidR="00EA7540" w:rsidRPr="00EA7540" w:rsidRDefault="00EA7540" w:rsidP="00D258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693" w:type="dxa"/>
            <w:gridSpan w:val="2"/>
          </w:tcPr>
          <w:p w14:paraId="58B028F4" w14:textId="77777777" w:rsidR="00EA7540" w:rsidRPr="00EA7540" w:rsidRDefault="00EA7540" w:rsidP="005762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169" w:type="dxa"/>
          </w:tcPr>
          <w:p w14:paraId="791FFC4B" w14:textId="77777777" w:rsidR="00EA7540" w:rsidRPr="00EA7540" w:rsidRDefault="00EA7540" w:rsidP="00D258B4">
            <w:pPr>
              <w:tabs>
                <w:tab w:val="left" w:pos="840"/>
              </w:tabs>
              <w:spacing w:line="276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</w:tr>
      <w:tr w:rsidR="005E2FB6" w:rsidRPr="00EA7540" w14:paraId="103C51E7" w14:textId="77777777" w:rsidTr="005E2FB6">
        <w:tc>
          <w:tcPr>
            <w:tcW w:w="1134" w:type="dxa"/>
          </w:tcPr>
          <w:p w14:paraId="44BBEE33" w14:textId="77777777" w:rsidR="005E2FB6" w:rsidRPr="00EA7540" w:rsidRDefault="005E2FB6" w:rsidP="00D258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ADFA6F" w14:textId="22FBD6BA" w:rsidR="005E2FB6" w:rsidRPr="00EA7540" w:rsidRDefault="005E2FB6" w:rsidP="00D258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8AB8E5" w14:textId="1B67E07E" w:rsidR="005E2FB6" w:rsidRPr="00EA7540" w:rsidRDefault="005E2FB6" w:rsidP="00D2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9169" w:type="dxa"/>
          </w:tcPr>
          <w:p w14:paraId="456D6158" w14:textId="1BA7844A" w:rsidR="005E2FB6" w:rsidRPr="00EA7540" w:rsidRDefault="005E2FB6" w:rsidP="00D258B4">
            <w:pPr>
              <w:tabs>
                <w:tab w:val="left" w:pos="840"/>
              </w:tabs>
              <w:spacing w:line="276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 «Кулинария»</w:t>
            </w:r>
          </w:p>
        </w:tc>
      </w:tr>
      <w:tr w:rsidR="005E2FB6" w:rsidRPr="00EA7540" w14:paraId="2066C92E" w14:textId="77777777" w:rsidTr="005E2FB6">
        <w:tc>
          <w:tcPr>
            <w:tcW w:w="1134" w:type="dxa"/>
          </w:tcPr>
          <w:p w14:paraId="751EB1BA" w14:textId="3FD72AE1" w:rsidR="005E2FB6" w:rsidRPr="00EA7540" w:rsidRDefault="002C47D4" w:rsidP="00D258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953038" w14:textId="51F15DC8" w:rsidR="005E2FB6" w:rsidRPr="00EA7540" w:rsidRDefault="002C47D4" w:rsidP="002C47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EB93F4" w14:textId="77777777" w:rsidR="005E2FB6" w:rsidRPr="00EA7540" w:rsidRDefault="005E2FB6" w:rsidP="00D2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9" w:type="dxa"/>
          </w:tcPr>
          <w:p w14:paraId="3767B3BA" w14:textId="13B250B6" w:rsidR="005E2FB6" w:rsidRPr="00EA7540" w:rsidRDefault="00B57F28" w:rsidP="004E662A">
            <w:pPr>
              <w:tabs>
                <w:tab w:val="left" w:pos="840"/>
              </w:tabs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7F28">
              <w:rPr>
                <w:rFonts w:ascii="Times New Roman" w:hAnsi="Times New Roman" w:cs="Times New Roman"/>
                <w:sz w:val="24"/>
                <w:szCs w:val="24"/>
              </w:rPr>
              <w:t xml:space="preserve">Восполняем энергозатраты. Значение воды для нашего организма. </w:t>
            </w:r>
          </w:p>
        </w:tc>
      </w:tr>
      <w:tr w:rsidR="005E2FB6" w:rsidRPr="00EA7540" w14:paraId="3EF864CE" w14:textId="77777777" w:rsidTr="005E2FB6">
        <w:tc>
          <w:tcPr>
            <w:tcW w:w="1134" w:type="dxa"/>
          </w:tcPr>
          <w:p w14:paraId="58E3C644" w14:textId="3C94C857" w:rsidR="005E2FB6" w:rsidRPr="00EA7540" w:rsidRDefault="002C47D4" w:rsidP="002C47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39F492" w14:textId="5F48E9E3" w:rsidR="005E2FB6" w:rsidRPr="00EA7540" w:rsidRDefault="002C47D4" w:rsidP="002C47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-67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24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7508DB" w14:textId="77777777" w:rsidR="005E2FB6" w:rsidRPr="00EA7540" w:rsidRDefault="005E2FB6" w:rsidP="00D258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69" w:type="dxa"/>
          </w:tcPr>
          <w:p w14:paraId="0B686507" w14:textId="43C6A5A8" w:rsidR="005E2FB6" w:rsidRPr="006D5758" w:rsidRDefault="00B57F28" w:rsidP="004E662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57F28">
              <w:rPr>
                <w:b w:val="0"/>
                <w:sz w:val="24"/>
                <w:szCs w:val="24"/>
              </w:rPr>
              <w:t xml:space="preserve"> Масса тела и калорийность рациона. </w:t>
            </w:r>
          </w:p>
        </w:tc>
      </w:tr>
    </w:tbl>
    <w:p w14:paraId="673B8E9F" w14:textId="7461C8D3" w:rsidR="00291842" w:rsidRDefault="00EA7540" w:rsidP="00D258B4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A75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</w:p>
    <w:p w14:paraId="72DB47A5" w14:textId="5DF37AA2" w:rsidR="00EA7540" w:rsidRDefault="00EA7540" w:rsidP="00D258B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  </w:t>
      </w:r>
      <w:r w:rsidR="00F374C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  <w:r w:rsidR="005E2FB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ab/>
      </w:r>
      <w:r w:rsidRPr="00EA75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 программу введены уроки регионального компонента. 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сутствие «регионального компонента» в школьных программах необходимая составляющая в образовании; знания, приобретенные по традиционной культуре региона, в будущем более чем востребованы и нужны. Программа учитывает возраст учащихся, их общий кругозор, уровень знаний и умений.  </w:t>
      </w:r>
      <w:r w:rsidRPr="00DA161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ной целью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: формирование у учащихся единого, ценностно-окрашенного образа мира как дома, своего собственного и общего для всех людей, для всего живого. Одна из задач национально-регионального компонента содержания образования заключается в воспитании нравственной позиции российского гражданина по отношению к родному краю: это должен быть не потребитель или пассивный наблюдатель, а хранитель и созидатель природы и культуры, понимающий и любящий свою “малую Родину”. Программа нацелена на формирование бережного отношения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к богатствам природы и общества, навыков экологически и нравственно обоснованного поведения в природной и социальной среде,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изучение регионального компонента отводится 10 % процентов учебного времени. </w:t>
      </w:r>
    </w:p>
    <w:p w14:paraId="615875A2" w14:textId="77777777" w:rsidR="00291842" w:rsidRPr="00EA7540" w:rsidRDefault="00291842" w:rsidP="00D258B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0"/>
        <w:gridCol w:w="1293"/>
        <w:gridCol w:w="1417"/>
        <w:gridCol w:w="5387"/>
        <w:gridCol w:w="6095"/>
      </w:tblGrid>
      <w:tr w:rsidR="005E2FB6" w:rsidRPr="00EA7540" w14:paraId="3F8A312F" w14:textId="77777777" w:rsidTr="005E2FB6">
        <w:trPr>
          <w:trHeight w:val="315"/>
        </w:trPr>
        <w:tc>
          <w:tcPr>
            <w:tcW w:w="800" w:type="dxa"/>
            <w:vMerge w:val="restart"/>
          </w:tcPr>
          <w:p w14:paraId="19A5A8E3" w14:textId="77777777" w:rsidR="005E2FB6" w:rsidRPr="00EA7540" w:rsidRDefault="005E2FB6" w:rsidP="00D258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34CC890" w14:textId="77777777" w:rsidR="005E2FB6" w:rsidRPr="00EA7540" w:rsidRDefault="005E2FB6" w:rsidP="00D258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</w:tcPr>
          <w:p w14:paraId="33B6E35A" w14:textId="77777777" w:rsidR="005E2FB6" w:rsidRPr="00EA7540" w:rsidRDefault="005E2FB6" w:rsidP="00D258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87" w:type="dxa"/>
            <w:vMerge w:val="restart"/>
          </w:tcPr>
          <w:p w14:paraId="0A3CBF87" w14:textId="77777777" w:rsidR="005E2FB6" w:rsidRPr="00EA7540" w:rsidRDefault="005E2FB6" w:rsidP="00D258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095" w:type="dxa"/>
            <w:vMerge w:val="restart"/>
          </w:tcPr>
          <w:p w14:paraId="578C61A1" w14:textId="77777777" w:rsidR="005E2FB6" w:rsidRPr="00EA7540" w:rsidRDefault="005E2FB6" w:rsidP="00D258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регионального компонента</w:t>
            </w:r>
          </w:p>
        </w:tc>
      </w:tr>
      <w:tr w:rsidR="005E2FB6" w:rsidRPr="00EA7540" w14:paraId="15834891" w14:textId="77777777" w:rsidTr="005E2FB6">
        <w:trPr>
          <w:trHeight w:val="315"/>
        </w:trPr>
        <w:tc>
          <w:tcPr>
            <w:tcW w:w="800" w:type="dxa"/>
            <w:vMerge/>
          </w:tcPr>
          <w:p w14:paraId="139ED356" w14:textId="77777777" w:rsidR="005E2FB6" w:rsidRPr="00EA7540" w:rsidRDefault="005E2FB6" w:rsidP="00D258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14:paraId="4F1E528C" w14:textId="1774B595" w:rsidR="005E2FB6" w:rsidRPr="00EA7540" w:rsidRDefault="005E2FB6" w:rsidP="00D258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F9AAAB2" w14:textId="49D44C5A" w:rsidR="005E2FB6" w:rsidRPr="00EA7540" w:rsidRDefault="005E2FB6" w:rsidP="00D258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5387" w:type="dxa"/>
            <w:vMerge/>
          </w:tcPr>
          <w:p w14:paraId="5951A990" w14:textId="29DE48C6" w:rsidR="005E2FB6" w:rsidRPr="00EA7540" w:rsidRDefault="005E2FB6" w:rsidP="00D258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</w:tcPr>
          <w:p w14:paraId="2CE2D7F3" w14:textId="77777777" w:rsidR="005E2FB6" w:rsidRPr="00EA7540" w:rsidRDefault="005E2FB6" w:rsidP="00D258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2BA" w:rsidRPr="00EA7540" w14:paraId="6F496F71" w14:textId="77777777" w:rsidTr="005E2FB6">
        <w:tc>
          <w:tcPr>
            <w:tcW w:w="800" w:type="dxa"/>
          </w:tcPr>
          <w:p w14:paraId="338DADCB" w14:textId="7440DE90" w:rsidR="004F02BA" w:rsidRPr="00EA7540" w:rsidRDefault="00B90266" w:rsidP="004F02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5D5116CB" w14:textId="68ADF29A" w:rsidR="004F02BA" w:rsidRPr="00EA7540" w:rsidRDefault="00B90266" w:rsidP="004F02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244A27" w14:textId="77777777" w:rsidR="004F02BA" w:rsidRPr="00EA7540" w:rsidRDefault="004F02BA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0AE43F9E" w14:textId="2B795490" w:rsidR="004F02BA" w:rsidRPr="006212CB" w:rsidRDefault="00B90266" w:rsidP="004F02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3BB2">
              <w:rPr>
                <w:rFonts w:ascii="Times New Roman" w:hAnsi="Times New Roman"/>
                <w:bCs/>
                <w:sz w:val="24"/>
                <w:szCs w:val="24"/>
              </w:rPr>
              <w:t>Транспортные средства в процессе произво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71694A04" w14:textId="77A72FF2" w:rsidR="004F02BA" w:rsidRPr="002C15DB" w:rsidRDefault="00B90266" w:rsidP="004F02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, используемые на производствах Дона.</w:t>
            </w:r>
          </w:p>
        </w:tc>
      </w:tr>
      <w:tr w:rsidR="004F02BA" w:rsidRPr="00EA7540" w14:paraId="548D40C5" w14:textId="77777777" w:rsidTr="005E2FB6">
        <w:tc>
          <w:tcPr>
            <w:tcW w:w="800" w:type="dxa"/>
          </w:tcPr>
          <w:p w14:paraId="78C5E472" w14:textId="5B669CFE" w:rsidR="004F02BA" w:rsidRDefault="00B90266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5AD9D11D" w14:textId="0AA1AE2B" w:rsidR="004F02BA" w:rsidRDefault="00B90266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1382E5B" w14:textId="77777777" w:rsidR="004F02BA" w:rsidRPr="00EA7540" w:rsidRDefault="004F02BA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13575DAF" w14:textId="4E1A20BC" w:rsidR="004F02BA" w:rsidRDefault="00B90266" w:rsidP="004F02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нотехнологии: новые принципы </w:t>
            </w:r>
            <w:r w:rsidRPr="00FA6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ия материалов и пр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уктов </w:t>
            </w:r>
            <w:r w:rsidRPr="00FA6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заданными свойствами.</w:t>
            </w:r>
          </w:p>
        </w:tc>
        <w:tc>
          <w:tcPr>
            <w:tcW w:w="6095" w:type="dxa"/>
          </w:tcPr>
          <w:p w14:paraId="19B1C989" w14:textId="77A35EB1" w:rsidR="004F02BA" w:rsidRDefault="00B90266" w:rsidP="004F02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отехнологии Дона</w:t>
            </w:r>
          </w:p>
        </w:tc>
      </w:tr>
      <w:tr w:rsidR="004F02BA" w:rsidRPr="00EA7540" w14:paraId="43971CD0" w14:textId="77777777" w:rsidTr="005E2FB6">
        <w:tc>
          <w:tcPr>
            <w:tcW w:w="800" w:type="dxa"/>
          </w:tcPr>
          <w:p w14:paraId="67270003" w14:textId="7D62829E" w:rsidR="004F02BA" w:rsidRDefault="00B90266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5E385D56" w14:textId="15B289F0" w:rsidR="004F02BA" w:rsidRDefault="00B90266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619BD0" w14:textId="77777777" w:rsidR="004F02BA" w:rsidRPr="00EA7540" w:rsidRDefault="004F02BA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42A33FCC" w14:textId="3E44E9F3" w:rsidR="004F02BA" w:rsidRPr="00993C10" w:rsidRDefault="002D7445" w:rsidP="004F0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тепловой обработки мяса и субпродуктов.</w:t>
            </w:r>
          </w:p>
        </w:tc>
        <w:tc>
          <w:tcPr>
            <w:tcW w:w="6095" w:type="dxa"/>
          </w:tcPr>
          <w:p w14:paraId="0BD348A8" w14:textId="0BC0DE68" w:rsidR="004F02BA" w:rsidRDefault="004E662A" w:rsidP="004F02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о продуктов питания на предприятиях региона.</w:t>
            </w:r>
          </w:p>
        </w:tc>
      </w:tr>
      <w:tr w:rsidR="004F02BA" w:rsidRPr="00EA7540" w14:paraId="67D8EFE1" w14:textId="77777777" w:rsidTr="005E2FB6">
        <w:tc>
          <w:tcPr>
            <w:tcW w:w="800" w:type="dxa"/>
          </w:tcPr>
          <w:p w14:paraId="6F4522C8" w14:textId="64A4FE0D" w:rsidR="004F02BA" w:rsidRPr="00EA7540" w:rsidRDefault="002C47D4" w:rsidP="004F02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4A543FAD" w14:textId="1132CB11" w:rsidR="004F02BA" w:rsidRPr="00EA7540" w:rsidRDefault="002C47D4" w:rsidP="004F02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E89634" w14:textId="77777777" w:rsidR="004F02BA" w:rsidRPr="00EA7540" w:rsidRDefault="004F02BA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1D1BB4C7" w14:textId="31331ED6" w:rsidR="004F02BA" w:rsidRDefault="002C47D4" w:rsidP="00FA6FB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овые технологии современного производства.</w:t>
            </w:r>
          </w:p>
        </w:tc>
        <w:tc>
          <w:tcPr>
            <w:tcW w:w="6095" w:type="dxa"/>
          </w:tcPr>
          <w:p w14:paraId="4AF30378" w14:textId="25BF0DCE" w:rsidR="004F02BA" w:rsidRPr="002C47D4" w:rsidRDefault="002C47D4" w:rsidP="002C47D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риятия региона проживания </w:t>
            </w:r>
            <w:r w:rsidR="00FA6FB0" w:rsidRPr="002C47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ихся, раб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ющие на основе современных производствен</w:t>
            </w:r>
            <w:r w:rsidR="00FA6FB0" w:rsidRPr="002C47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технолог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068FAF3B" w14:textId="77777777" w:rsidR="00EA7540" w:rsidRPr="00EA7540" w:rsidRDefault="00EA7540" w:rsidP="00D258B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422C4B" w14:textId="77777777" w:rsidR="00EA7540" w:rsidRPr="00EA7540" w:rsidRDefault="00EA7540" w:rsidP="00D258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материала у обучающимися или в связи с другими объективными причинами.</w:t>
      </w:r>
    </w:p>
    <w:p w14:paraId="72AA2C7C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14:paraId="3399B9A3" w14:textId="77777777" w:rsidR="004F02BA" w:rsidRDefault="004F02BA" w:rsidP="00CB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14:paraId="057978D4" w14:textId="1E295B21" w:rsidR="00EA7540" w:rsidRPr="00CB2567" w:rsidRDefault="00CB2567" w:rsidP="00CB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CB256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ЛАНИРУЕМЫЕ РЕЗУЛЬТАТЫ ОСВОЕНИЯ УЧЕБНОГО ПРЕДМЕТА</w:t>
      </w:r>
    </w:p>
    <w:p w14:paraId="201D0029" w14:textId="45514E26" w:rsidR="00464796" w:rsidRPr="00464796" w:rsidRDefault="00F374C0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  </w:t>
      </w:r>
      <w:r w:rsidR="007061AA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ab/>
      </w:r>
      <w:r w:rsidR="00464796"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Личностные результаты освоения основной образовательной программы:</w:t>
      </w:r>
    </w:p>
    <w:p w14:paraId="139BDFA4" w14:textId="77777777" w:rsidR="00464796" w:rsidRPr="00464796" w:rsidRDefault="00464796" w:rsidP="00E34B08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</w:t>
      </w: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5C7EB1DB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14:paraId="7CEFC80C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76102894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64F1A39C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онвенционирования</w:t>
      </w:r>
      <w:proofErr w:type="spellEnd"/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нтересов, процедур, готовность и способность к ведению переговоров). </w:t>
      </w:r>
    </w:p>
    <w:p w14:paraId="1D9EED20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ститутами;идентификация</w:t>
      </w:r>
      <w:proofErr w:type="spellEnd"/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</w:t>
      </w: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738B292A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5B0FED82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5A4D4CA9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50F5975F" w14:textId="77777777" w:rsidR="00D258B4" w:rsidRDefault="00D258B4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14:paraId="78BCEA61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Метапредметные результаты освоения </w:t>
      </w:r>
      <w:bookmarkEnd w:id="0"/>
      <w:bookmarkEnd w:id="1"/>
      <w:bookmarkEnd w:id="2"/>
      <w:bookmarkEnd w:id="3"/>
      <w:bookmarkEnd w:id="4"/>
      <w:r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сновной образовательной программы</w:t>
      </w: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14:paraId="02788766" w14:textId="77777777" w:rsidR="00464796" w:rsidRPr="0046479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14:paraId="64EF06C7" w14:textId="77777777" w:rsidR="00464796" w:rsidRPr="00464796" w:rsidRDefault="00464796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ежпредметные понятия.</w:t>
      </w:r>
    </w:p>
    <w:p w14:paraId="40E3FF60" w14:textId="77777777" w:rsidR="00464796" w:rsidRPr="0046479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словием формирования межпредметных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ущающихся</w:t>
      </w:r>
      <w:proofErr w:type="spellEnd"/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05C8D2C1" w14:textId="77777777" w:rsidR="00464796" w:rsidRPr="0046479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0449F788" w14:textId="77777777" w:rsidR="00464796" w:rsidRPr="00464796" w:rsidRDefault="00464796" w:rsidP="00464796">
      <w:pPr>
        <w:numPr>
          <w:ilvl w:val="0"/>
          <w:numId w:val="2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24A9BF7A" w14:textId="77777777" w:rsidR="00464796" w:rsidRPr="00464796" w:rsidRDefault="00464796" w:rsidP="00464796">
      <w:pPr>
        <w:numPr>
          <w:ilvl w:val="0"/>
          <w:numId w:val="2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lastRenderedPageBreak/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1F235F19" w14:textId="77777777" w:rsidR="00464796" w:rsidRPr="00464796" w:rsidRDefault="00464796" w:rsidP="00464796">
      <w:pPr>
        <w:numPr>
          <w:ilvl w:val="0"/>
          <w:numId w:val="2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14:paraId="2B040944" w14:textId="77777777" w:rsidR="00464796" w:rsidRPr="00464796" w:rsidRDefault="00464796" w:rsidP="00464796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54E43E9B" w14:textId="77777777" w:rsidR="00464796" w:rsidRPr="00464796" w:rsidRDefault="00464796" w:rsidP="00464796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14:paraId="5342B665" w14:textId="77777777" w:rsidR="00464796" w:rsidRPr="00464796" w:rsidRDefault="00464796" w:rsidP="00464796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10569BD6" w14:textId="6D3D4AFE" w:rsidR="00464796" w:rsidRPr="00464796" w:rsidRDefault="00464796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егулятивные УУД</w:t>
      </w:r>
    </w:p>
    <w:p w14:paraId="65A519E9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09DFF031" w14:textId="77777777" w:rsidR="00464796" w:rsidRPr="00464796" w:rsidRDefault="00464796" w:rsidP="00464796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14:paraId="6F0E3488" w14:textId="77777777" w:rsidR="00464796" w:rsidRPr="00464796" w:rsidRDefault="00464796" w:rsidP="00464796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14:paraId="0F02301C" w14:textId="77777777" w:rsidR="00464796" w:rsidRPr="00464796" w:rsidRDefault="00464796" w:rsidP="00464796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14:paraId="61FC4875" w14:textId="77777777" w:rsidR="00464796" w:rsidRPr="00464796" w:rsidRDefault="00464796" w:rsidP="00464796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14:paraId="2674A9BD" w14:textId="77777777" w:rsidR="00464796" w:rsidRPr="00464796" w:rsidRDefault="00464796" w:rsidP="00464796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14:paraId="64A08D73" w14:textId="77777777" w:rsidR="00464796" w:rsidRPr="00464796" w:rsidRDefault="00464796" w:rsidP="00464796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7E5F7427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7F448" w14:textId="77777777" w:rsidR="00464796" w:rsidRPr="0046479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79632839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6C0B0A24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7E90F598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1A2AC56D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75E4AE27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60F9F9EA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lastRenderedPageBreak/>
        <w:t>составлять план решения проблемы (выполнения проекта, проведения исследования);</w:t>
      </w:r>
    </w:p>
    <w:p w14:paraId="70F567A3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1195CC0F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3AC20808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14:paraId="40BAF7AB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BC3003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518ADB93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5716733D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134FC706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7692FF2D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14:paraId="005464ED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40B08A13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4FADDAA9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5BAA72DD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14:paraId="35057096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BCFE57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ценивать правильность выполнения учебной задачи, собственные возможности ее решения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69760CE5" w14:textId="77777777" w:rsidR="00464796" w:rsidRPr="00464796" w:rsidRDefault="00464796" w:rsidP="00464796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14:paraId="70D99D5B" w14:textId="77777777" w:rsidR="00464796" w:rsidRPr="00464796" w:rsidRDefault="00464796" w:rsidP="00464796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6776A909" w14:textId="77777777" w:rsidR="00464796" w:rsidRPr="00464796" w:rsidRDefault="00464796" w:rsidP="00464796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4E3FBD92" w14:textId="77777777" w:rsidR="00464796" w:rsidRPr="00464796" w:rsidRDefault="00464796" w:rsidP="00464796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7E587B2D" w14:textId="77777777" w:rsidR="00464796" w:rsidRPr="00464796" w:rsidRDefault="00464796" w:rsidP="00464796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237A7831" w14:textId="77777777" w:rsidR="00464796" w:rsidRPr="00464796" w:rsidRDefault="00464796" w:rsidP="00464796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14:paraId="2C61B99B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1A45ED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56F96E09" w14:textId="77777777" w:rsidR="00464796" w:rsidRPr="00464796" w:rsidRDefault="00464796" w:rsidP="00464796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39FF4069" w14:textId="77777777" w:rsidR="00464796" w:rsidRPr="00464796" w:rsidRDefault="00464796" w:rsidP="00464796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1056E0A0" w14:textId="77777777" w:rsidR="00464796" w:rsidRPr="00464796" w:rsidRDefault="00464796" w:rsidP="00464796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14:paraId="6FF423DA" w14:textId="77777777" w:rsidR="00464796" w:rsidRPr="00464796" w:rsidRDefault="00464796" w:rsidP="00464796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04105836" w14:textId="77777777" w:rsidR="00464796" w:rsidRPr="00464796" w:rsidRDefault="00464796" w:rsidP="00464796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0214C665" w14:textId="77777777" w:rsidR="00464796" w:rsidRPr="00464796" w:rsidRDefault="00464796" w:rsidP="00464796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720BBBB3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CA5E9" w14:textId="42429A76" w:rsidR="00464796" w:rsidRPr="00464796" w:rsidRDefault="005E2FB6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="00464796"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знавательные УУД</w:t>
      </w:r>
    </w:p>
    <w:p w14:paraId="16E5AAFF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03DDB9D4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14:paraId="6C2EAE8A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14:paraId="55EACAA2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14:paraId="2B6C9546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7FA771E5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14:paraId="55C96BBB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2B36C36B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6EF3BB95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14:paraId="1770298F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14:paraId="44F7121D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557EC118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64796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464796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14:paraId="7AC29865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lastRenderedPageBreak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165D635D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17B9A641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482BB952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507150FC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14:paraId="263CB75A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0252CF71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14:paraId="3DECCA10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14:paraId="4010A181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5910AC9A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14:paraId="6FBA6882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5D4837E3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3694F8A0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14:paraId="0C12E0F4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56BF5EE1" w14:textId="77777777" w:rsidR="00464796" w:rsidRPr="005E2FB6" w:rsidRDefault="00464796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Смысловое чтение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06A7C19F" w14:textId="77777777" w:rsidR="00464796" w:rsidRPr="00464796" w:rsidRDefault="00464796" w:rsidP="00464796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14:paraId="6CBBA91B" w14:textId="77777777" w:rsidR="00464796" w:rsidRPr="00464796" w:rsidRDefault="00464796" w:rsidP="00464796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14:paraId="7653616C" w14:textId="77777777" w:rsidR="00464796" w:rsidRPr="00464796" w:rsidRDefault="00464796" w:rsidP="00464796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14:paraId="77CD6CBC" w14:textId="77777777" w:rsidR="00464796" w:rsidRPr="00464796" w:rsidRDefault="00464796" w:rsidP="00464796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14:paraId="1ED155EB" w14:textId="77777777" w:rsidR="00464796" w:rsidRPr="00464796" w:rsidRDefault="00464796" w:rsidP="00464796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64796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464796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FD9E851" w14:textId="77777777" w:rsidR="00464796" w:rsidRPr="00464796" w:rsidRDefault="00464796" w:rsidP="00464796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14:paraId="67C0FDB4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71D1CBE3" w14:textId="77777777" w:rsidR="00464796" w:rsidRPr="00464796" w:rsidRDefault="00464796" w:rsidP="00464796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14:paraId="1887BA14" w14:textId="77777777" w:rsidR="00464796" w:rsidRPr="00464796" w:rsidRDefault="00464796" w:rsidP="00464796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14:paraId="29FA596C" w14:textId="77777777" w:rsidR="00464796" w:rsidRPr="00464796" w:rsidRDefault="00464796" w:rsidP="00464796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14:paraId="04455B01" w14:textId="77777777" w:rsidR="00464796" w:rsidRPr="00464796" w:rsidRDefault="00464796" w:rsidP="00464796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14:paraId="73C0F5E0" w14:textId="77777777" w:rsidR="00464796" w:rsidRPr="00464796" w:rsidRDefault="00464796" w:rsidP="00464796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14:paraId="4CA57B46" w14:textId="77777777" w:rsidR="00464796" w:rsidRPr="00464796" w:rsidRDefault="00464796" w:rsidP="00464796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14:paraId="037711A9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ED4316" w14:textId="77777777" w:rsidR="00464796" w:rsidRPr="0046479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6E33496E" w14:textId="77777777" w:rsidR="00464796" w:rsidRPr="00464796" w:rsidRDefault="00464796" w:rsidP="00464796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14:paraId="4094E1C5" w14:textId="77777777" w:rsidR="00464796" w:rsidRPr="00464796" w:rsidRDefault="00464796" w:rsidP="00464796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14:paraId="2AA6101E" w14:textId="77777777" w:rsidR="00464796" w:rsidRPr="00464796" w:rsidRDefault="00464796" w:rsidP="00464796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14:paraId="3FC528AA" w14:textId="77777777" w:rsidR="00464796" w:rsidRPr="00464796" w:rsidRDefault="00464796" w:rsidP="00464796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14:paraId="09B5CC77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71A861" w14:textId="77777777" w:rsidR="00464796" w:rsidRPr="00464796" w:rsidRDefault="00464796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Коммуникативные УУД</w:t>
      </w:r>
    </w:p>
    <w:p w14:paraId="09555F18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2B2DC4A2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14:paraId="15DD3513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14:paraId="6249D28C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451F2AFD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57C0F57D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14:paraId="2096A47D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4E310E59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4B005C59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14:paraId="67E3B160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lastRenderedPageBreak/>
        <w:t>выделять общую точку зрения в дискуссии;</w:t>
      </w:r>
    </w:p>
    <w:p w14:paraId="2518910F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3A81B67B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1D4251D8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144A980C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0CB7D044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14:paraId="02BD7442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3921BA41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14:paraId="5DF324E2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53DAD7B4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14:paraId="0D91F9EC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14:paraId="342D8AEF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5237AF24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3D46DA62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6234C76D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59EF541A" w14:textId="77777777" w:rsidR="00464796" w:rsidRPr="0046479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4D7A4D40" w14:textId="77777777" w:rsidR="00464796" w:rsidRPr="00464796" w:rsidRDefault="00464796" w:rsidP="00FA6FB0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67F267FD" w14:textId="77777777" w:rsidR="00464796" w:rsidRPr="00464796" w:rsidRDefault="00464796" w:rsidP="00FA6FB0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598C49A6" w14:textId="77777777" w:rsidR="00464796" w:rsidRPr="00464796" w:rsidRDefault="00464796" w:rsidP="00FA6FB0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14:paraId="75F23EFE" w14:textId="77777777" w:rsidR="00464796" w:rsidRPr="00464796" w:rsidRDefault="00464796" w:rsidP="00FA6FB0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6967805F" w14:textId="77777777" w:rsidR="00464796" w:rsidRPr="00464796" w:rsidRDefault="00464796" w:rsidP="00FA6FB0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14:paraId="42B49E25" w14:textId="77777777" w:rsidR="00464796" w:rsidRPr="00464796" w:rsidRDefault="00464796" w:rsidP="00FA6FB0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2623BEEB" w14:textId="708532A0" w:rsidR="00EA7540" w:rsidRPr="00464796" w:rsidRDefault="0045683A" w:rsidP="00FA6FB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  <w:r w:rsidR="00464796" w:rsidRPr="0046479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едметные результаты освоения основной образовательной программы:</w:t>
      </w:r>
    </w:p>
    <w:p w14:paraId="39F4B314" w14:textId="5491981B" w:rsidR="00AA4DBA" w:rsidRPr="00AA4DBA" w:rsidRDefault="00F374C0" w:rsidP="00FA6FB0">
      <w:pPr>
        <w:pStyle w:val="-11"/>
        <w:spacing w:line="276" w:lineRule="auto"/>
        <w:ind w:left="0" w:firstLine="709"/>
        <w:jc w:val="both"/>
        <w:rPr>
          <w:b/>
          <w:lang w:eastAsia="en-US"/>
        </w:rPr>
      </w:pP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  </w:t>
      </w:r>
      <w:r>
        <w:rPr>
          <w:b/>
          <w:bCs/>
        </w:rPr>
        <w:t xml:space="preserve"> </w:t>
      </w:r>
      <w:r w:rsidRPr="0045683A">
        <w:rPr>
          <w:b/>
          <w:bCs/>
        </w:rPr>
        <w:t xml:space="preserve"> </w:t>
      </w:r>
      <w:r w:rsidR="00AA4DBA" w:rsidRPr="00AA4DBA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14:paraId="7B86E951" w14:textId="38A4A61C" w:rsidR="00AA4DBA" w:rsidRPr="00AA4DBA" w:rsidRDefault="0045683A" w:rsidP="00FA6FB0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AA4DBA" w:rsidRPr="00AA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14:paraId="01B1CD94" w14:textId="77777777" w:rsidR="00AA4DBA" w:rsidRPr="00AA4DBA" w:rsidRDefault="00AA4DBA" w:rsidP="00FA6FB0">
      <w:pPr>
        <w:numPr>
          <w:ilvl w:val="0"/>
          <w:numId w:val="38"/>
        </w:numPr>
        <w:tabs>
          <w:tab w:val="left" w:pos="993"/>
        </w:tabs>
        <w:spacing w:after="0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14:paraId="1D2851B4" w14:textId="77777777" w:rsidR="00AA4DBA" w:rsidRPr="00AA4DBA" w:rsidRDefault="00AA4DBA" w:rsidP="00FA6FB0">
      <w:pPr>
        <w:numPr>
          <w:ilvl w:val="0"/>
          <w:numId w:val="38"/>
        </w:numPr>
        <w:tabs>
          <w:tab w:val="left" w:pos="993"/>
        </w:tabs>
        <w:spacing w:after="0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14:paraId="2ED31CF1" w14:textId="77777777" w:rsidR="00AA4DBA" w:rsidRPr="00AA4DBA" w:rsidRDefault="00AA4DBA" w:rsidP="00FA6FB0">
      <w:pPr>
        <w:numPr>
          <w:ilvl w:val="0"/>
          <w:numId w:val="38"/>
        </w:numPr>
        <w:tabs>
          <w:tab w:val="left" w:pos="993"/>
        </w:tabs>
        <w:spacing w:after="0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14:paraId="740A1D05" w14:textId="77777777" w:rsidR="00AA4DBA" w:rsidRPr="00AA4DBA" w:rsidRDefault="00AA4DBA" w:rsidP="00FA6FB0">
      <w:pPr>
        <w:numPr>
          <w:ilvl w:val="0"/>
          <w:numId w:val="38"/>
        </w:numPr>
        <w:tabs>
          <w:tab w:val="left" w:pos="993"/>
        </w:tabs>
        <w:spacing w:after="0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14:paraId="43082FFE" w14:textId="035BB599" w:rsidR="00AA4DBA" w:rsidRPr="00AA4DBA" w:rsidRDefault="0045683A" w:rsidP="00FA6FB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r w:rsidR="00AA4DBA" w:rsidRPr="00AA4D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лучит возможность научиться:</w:t>
      </w:r>
    </w:p>
    <w:p w14:paraId="2C2601C2" w14:textId="77777777" w:rsidR="00AA4DBA" w:rsidRPr="00AA4DBA" w:rsidRDefault="00AA4DBA" w:rsidP="00FA6FB0">
      <w:pPr>
        <w:numPr>
          <w:ilvl w:val="0"/>
          <w:numId w:val="38"/>
        </w:numPr>
        <w:tabs>
          <w:tab w:val="left" w:pos="993"/>
        </w:tabs>
        <w:spacing w:after="0"/>
        <w:ind w:left="993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14:paraId="212D0648" w14:textId="77777777" w:rsidR="0045683A" w:rsidRDefault="0045683A" w:rsidP="00FA6FB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91E4B30" w14:textId="5756C09C" w:rsidR="00AA4DBA" w:rsidRPr="00AA4DBA" w:rsidRDefault="0045683A" w:rsidP="00FA6FB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AA4DBA" w:rsidRPr="00AA4DB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ирование технологической культуры и проектно-технологического мышления обучающихся</w:t>
      </w:r>
    </w:p>
    <w:p w14:paraId="2A3756DE" w14:textId="36999BFD" w:rsidR="00AA4DBA" w:rsidRPr="00AA4DBA" w:rsidRDefault="0045683A" w:rsidP="00FA6FB0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5683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AA4DBA" w:rsidRPr="00AA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14:paraId="280C41BD" w14:textId="4459D58D" w:rsidR="00AA4DBA" w:rsidRPr="00AA4DBA" w:rsidRDefault="00AA4DBA" w:rsidP="00FA6FB0">
      <w:pPr>
        <w:numPr>
          <w:ilvl w:val="1"/>
          <w:numId w:val="42"/>
        </w:numPr>
        <w:tabs>
          <w:tab w:val="left" w:pos="1134"/>
        </w:tabs>
        <w:spacing w:after="0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овать технологии, в том числе в процессе изготовления субъективно нового продукта;</w:t>
      </w:r>
    </w:p>
    <w:p w14:paraId="7942C740" w14:textId="45626BA6" w:rsidR="00AA4DBA" w:rsidRPr="00AA4DBA" w:rsidRDefault="00AA4DBA" w:rsidP="00FA6FB0">
      <w:pPr>
        <w:numPr>
          <w:ilvl w:val="1"/>
          <w:numId w:val="42"/>
        </w:numPr>
        <w:tabs>
          <w:tab w:val="left" w:pos="1134"/>
        </w:tabs>
        <w:spacing w:after="0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14:paraId="11E2C90E" w14:textId="6BC88895" w:rsidR="00AA4DBA" w:rsidRPr="00AA4DBA" w:rsidRDefault="00AA4DBA" w:rsidP="00FA6FB0">
      <w:pPr>
        <w:numPr>
          <w:ilvl w:val="1"/>
          <w:numId w:val="42"/>
        </w:numPr>
        <w:tabs>
          <w:tab w:val="left" w:pos="1134"/>
        </w:tabs>
        <w:spacing w:after="0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14:paraId="4447D9A7" w14:textId="072CAEB3" w:rsidR="00AA4DBA" w:rsidRPr="00AA4DBA" w:rsidRDefault="00AA4DBA" w:rsidP="00FA6FB0">
      <w:pPr>
        <w:numPr>
          <w:ilvl w:val="1"/>
          <w:numId w:val="42"/>
        </w:numPr>
        <w:tabs>
          <w:tab w:val="left" w:pos="1134"/>
        </w:tabs>
        <w:spacing w:after="0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14:paraId="1375C505" w14:textId="5836B229" w:rsidR="00AA4DBA" w:rsidRPr="00AA4DBA" w:rsidRDefault="00AA4DBA" w:rsidP="00FA6FB0">
      <w:pPr>
        <w:numPr>
          <w:ilvl w:val="1"/>
          <w:numId w:val="42"/>
        </w:numPr>
        <w:tabs>
          <w:tab w:val="left" w:pos="1134"/>
        </w:tabs>
        <w:spacing w:after="0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оценку и испытание полученного продукта;</w:t>
      </w:r>
    </w:p>
    <w:p w14:paraId="28141321" w14:textId="455DC462" w:rsidR="00AA4DBA" w:rsidRPr="00AA4DBA" w:rsidRDefault="00AA4DBA" w:rsidP="00FA6FB0">
      <w:pPr>
        <w:numPr>
          <w:ilvl w:val="1"/>
          <w:numId w:val="42"/>
        </w:numPr>
        <w:tabs>
          <w:tab w:val="left" w:pos="1134"/>
        </w:tabs>
        <w:spacing w:after="0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анализ потребностей в тех или иных материальных или информационных продуктах;</w:t>
      </w:r>
    </w:p>
    <w:p w14:paraId="252EA950" w14:textId="3943B640" w:rsidR="00AA4DBA" w:rsidRPr="00AA4DBA" w:rsidRDefault="00AA4DBA" w:rsidP="00FA6FB0">
      <w:pPr>
        <w:numPr>
          <w:ilvl w:val="1"/>
          <w:numId w:val="42"/>
        </w:numPr>
        <w:tabs>
          <w:tab w:val="left" w:pos="1134"/>
        </w:tabs>
        <w:spacing w:after="0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сывать технологическое решение с помощью текста, рисунков, графического изображения;</w:t>
      </w:r>
    </w:p>
    <w:p w14:paraId="0A22311E" w14:textId="75B37623" w:rsidR="00AA4DBA" w:rsidRPr="00AA4DBA" w:rsidRDefault="00AA4DBA" w:rsidP="00FA6FB0">
      <w:pPr>
        <w:numPr>
          <w:ilvl w:val="1"/>
          <w:numId w:val="42"/>
        </w:numPr>
        <w:tabs>
          <w:tab w:val="left" w:pos="1134"/>
        </w:tabs>
        <w:spacing w:after="0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14:paraId="5CC2F136" w14:textId="00C80219" w:rsidR="00AA4DBA" w:rsidRPr="00AA4DBA" w:rsidRDefault="00AA4DBA" w:rsidP="00FA6FB0">
      <w:pPr>
        <w:numPr>
          <w:ilvl w:val="1"/>
          <w:numId w:val="42"/>
        </w:numPr>
        <w:tabs>
          <w:tab w:val="left" w:pos="1134"/>
        </w:tabs>
        <w:spacing w:after="0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14:paraId="3DAC8FFD" w14:textId="77777777" w:rsidR="00AA4DBA" w:rsidRPr="00AA4DBA" w:rsidRDefault="00AA4DBA" w:rsidP="00FA6FB0">
      <w:pPr>
        <w:numPr>
          <w:ilvl w:val="1"/>
          <w:numId w:val="43"/>
        </w:numPr>
        <w:spacing w:after="0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14:paraId="201CC1EA" w14:textId="77777777" w:rsidR="00AA4DBA" w:rsidRPr="00AA4DBA" w:rsidRDefault="00AA4DBA" w:rsidP="00FA6FB0">
      <w:pPr>
        <w:numPr>
          <w:ilvl w:val="1"/>
          <w:numId w:val="43"/>
        </w:numPr>
        <w:spacing w:after="0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14:paraId="0A480228" w14:textId="77777777" w:rsidR="00AA4DBA" w:rsidRPr="00AA4DBA" w:rsidRDefault="00AA4DBA" w:rsidP="00FA6FB0">
      <w:pPr>
        <w:numPr>
          <w:ilvl w:val="1"/>
          <w:numId w:val="43"/>
        </w:numPr>
        <w:spacing w:after="0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14:paraId="07876B56" w14:textId="77777777" w:rsidR="00AA4DBA" w:rsidRPr="00AA4DBA" w:rsidRDefault="00AA4DBA" w:rsidP="00FA6FB0">
      <w:pPr>
        <w:numPr>
          <w:ilvl w:val="1"/>
          <w:numId w:val="43"/>
        </w:numPr>
        <w:spacing w:after="0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встраивание созданного информационного продукта в заданную оболочку;</w:t>
      </w:r>
    </w:p>
    <w:p w14:paraId="712D7B8F" w14:textId="77777777" w:rsidR="00AA4DBA" w:rsidRPr="00AA4DBA" w:rsidRDefault="00AA4DBA" w:rsidP="00FA6FB0">
      <w:pPr>
        <w:numPr>
          <w:ilvl w:val="1"/>
          <w:numId w:val="43"/>
        </w:numPr>
        <w:spacing w:after="0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е информационного продукта по заданному алгоритму в заданной оболочке;</w:t>
      </w:r>
    </w:p>
    <w:p w14:paraId="78EA1B6D" w14:textId="77777777" w:rsidR="00AA4DBA" w:rsidRPr="00AA4DBA" w:rsidRDefault="00AA4DBA" w:rsidP="00FA6FB0">
      <w:pPr>
        <w:numPr>
          <w:ilvl w:val="1"/>
          <w:numId w:val="42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14:paraId="482B15D0" w14:textId="77777777" w:rsidR="00AA4DBA" w:rsidRPr="00AA4DBA" w:rsidRDefault="00AA4DBA" w:rsidP="00FA6FB0">
      <w:pPr>
        <w:numPr>
          <w:ilvl w:val="1"/>
          <w:numId w:val="43"/>
        </w:numPr>
        <w:spacing w:after="0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14:paraId="37F0B816" w14:textId="77777777" w:rsidR="00AA4DBA" w:rsidRPr="00AA4DBA" w:rsidRDefault="00AA4DBA" w:rsidP="00FA6FB0">
      <w:pPr>
        <w:numPr>
          <w:ilvl w:val="1"/>
          <w:numId w:val="43"/>
        </w:numPr>
        <w:spacing w:after="0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ированием</w:t>
      </w:r>
      <w:proofErr w:type="spellEnd"/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14:paraId="28D2F092" w14:textId="77777777" w:rsidR="00AA4DBA" w:rsidRPr="00AA4DBA" w:rsidRDefault="00AA4DBA" w:rsidP="00FA6FB0">
      <w:pPr>
        <w:numPr>
          <w:ilvl w:val="1"/>
          <w:numId w:val="43"/>
        </w:numPr>
        <w:spacing w:after="0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14:paraId="3F63DCF1" w14:textId="77777777" w:rsidR="00AA4DBA" w:rsidRPr="00AA4DBA" w:rsidRDefault="00AA4DBA" w:rsidP="00FA6FB0">
      <w:pPr>
        <w:numPr>
          <w:ilvl w:val="1"/>
          <w:numId w:val="42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и анализировать разработку и / или реализацию проектов, предполагающих:</w:t>
      </w:r>
    </w:p>
    <w:p w14:paraId="751FE376" w14:textId="77777777" w:rsidR="00AA4DBA" w:rsidRPr="00AA4DBA" w:rsidRDefault="00AA4DBA" w:rsidP="00FA6FB0">
      <w:pPr>
        <w:numPr>
          <w:ilvl w:val="1"/>
          <w:numId w:val="43"/>
        </w:numPr>
        <w:spacing w:after="0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14:paraId="636624DE" w14:textId="77777777" w:rsidR="00AA4DBA" w:rsidRPr="00AA4DBA" w:rsidRDefault="00AA4DBA" w:rsidP="00FA6FB0">
      <w:pPr>
        <w:numPr>
          <w:ilvl w:val="1"/>
          <w:numId w:val="43"/>
        </w:numPr>
        <w:spacing w:after="0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14:paraId="60A1545A" w14:textId="77777777" w:rsidR="00AA4DBA" w:rsidRPr="00AA4DBA" w:rsidRDefault="00AA4DBA" w:rsidP="00FA6FB0">
      <w:pPr>
        <w:numPr>
          <w:ilvl w:val="1"/>
          <w:numId w:val="43"/>
        </w:numPr>
        <w:spacing w:after="0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у плана продвижения продукта;</w:t>
      </w:r>
    </w:p>
    <w:p w14:paraId="282DFCA1" w14:textId="77777777" w:rsidR="00AA4DBA" w:rsidRPr="00AA4DBA" w:rsidRDefault="00AA4DBA" w:rsidP="00FA6FB0">
      <w:pPr>
        <w:numPr>
          <w:ilvl w:val="1"/>
          <w:numId w:val="42"/>
        </w:numPr>
        <w:tabs>
          <w:tab w:val="left" w:pos="993"/>
        </w:tabs>
        <w:spacing w:after="0"/>
        <w:ind w:hanging="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14:paraId="0741709A" w14:textId="53FA6767" w:rsidR="00AA4DBA" w:rsidRPr="00AA4DBA" w:rsidRDefault="00AA4DBA" w:rsidP="00FA6FB0">
      <w:pPr>
        <w:tabs>
          <w:tab w:val="left" w:pos="993"/>
        </w:tabs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83A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Pr="00AA4DBA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14:paraId="74897BB0" w14:textId="77777777" w:rsidR="00AA4DBA" w:rsidRPr="00AA4DBA" w:rsidRDefault="00AA4DBA" w:rsidP="00FA6FB0">
      <w:pPr>
        <w:numPr>
          <w:ilvl w:val="1"/>
          <w:numId w:val="41"/>
        </w:numPr>
        <w:tabs>
          <w:tab w:val="left" w:pos="993"/>
        </w:tabs>
        <w:spacing w:after="0"/>
        <w:ind w:left="1418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ыявлять и формулировать проблему, требующую технологического решения;</w:t>
      </w:r>
    </w:p>
    <w:p w14:paraId="595B1489" w14:textId="77777777" w:rsidR="00AA4DBA" w:rsidRPr="00AA4DBA" w:rsidRDefault="00AA4DBA" w:rsidP="00FA6FB0">
      <w:pPr>
        <w:numPr>
          <w:ilvl w:val="1"/>
          <w:numId w:val="41"/>
        </w:numPr>
        <w:tabs>
          <w:tab w:val="left" w:pos="993"/>
        </w:tabs>
        <w:spacing w:after="0"/>
        <w:ind w:left="1418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14:paraId="162FA084" w14:textId="77777777" w:rsidR="00AA4DBA" w:rsidRPr="00AA4DBA" w:rsidRDefault="00AA4DBA" w:rsidP="00FA6FB0">
      <w:pPr>
        <w:numPr>
          <w:ilvl w:val="1"/>
          <w:numId w:val="41"/>
        </w:numPr>
        <w:tabs>
          <w:tab w:val="left" w:pos="993"/>
        </w:tabs>
        <w:spacing w:after="0"/>
        <w:ind w:left="1418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технологизировать</w:t>
      </w:r>
      <w:proofErr w:type="spellEnd"/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14:paraId="3C2DAC23" w14:textId="77777777" w:rsidR="00AA4DBA" w:rsidRPr="00AA4DBA" w:rsidRDefault="00AA4DBA" w:rsidP="00FA6FB0">
      <w:pPr>
        <w:numPr>
          <w:ilvl w:val="1"/>
          <w:numId w:val="41"/>
        </w:numPr>
        <w:tabs>
          <w:tab w:val="left" w:pos="993"/>
        </w:tabs>
        <w:spacing w:after="0"/>
        <w:ind w:left="1418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lastRenderedPageBreak/>
        <w:t>оценивать коммерческий потенциал продукта и / или технологии.</w:t>
      </w:r>
    </w:p>
    <w:p w14:paraId="3A79BA75" w14:textId="77777777" w:rsidR="0045683A" w:rsidRDefault="0045683A" w:rsidP="00FA6FB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F319FCB" w14:textId="6AF2DE89" w:rsidR="00AA4DBA" w:rsidRPr="00AA4DBA" w:rsidRDefault="0045683A" w:rsidP="00FA6FB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AA4DBA" w:rsidRPr="00AA4DB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14:paraId="6DCC09DB" w14:textId="4381DF4A" w:rsidR="00AA4DBA" w:rsidRPr="00AA4DBA" w:rsidRDefault="00AA4DBA" w:rsidP="00FA6FB0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5683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AA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14:paraId="47A311F7" w14:textId="1323ACFF" w:rsidR="00AA4DBA" w:rsidRPr="00AA4DBA" w:rsidRDefault="00AA4DBA" w:rsidP="00FA6FB0">
      <w:pPr>
        <w:numPr>
          <w:ilvl w:val="1"/>
          <w:numId w:val="40"/>
        </w:numPr>
        <w:tabs>
          <w:tab w:val="left" w:pos="993"/>
        </w:tabs>
        <w:spacing w:after="0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14:paraId="55F510DD" w14:textId="5AB062D0" w:rsidR="00AA4DBA" w:rsidRPr="00AA4DBA" w:rsidRDefault="00AA4DBA" w:rsidP="00FA6FB0">
      <w:pPr>
        <w:numPr>
          <w:ilvl w:val="1"/>
          <w:numId w:val="40"/>
        </w:numPr>
        <w:tabs>
          <w:tab w:val="left" w:pos="993"/>
        </w:tabs>
        <w:spacing w:after="0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овать ситуацию на региональном рынке труда, называет тенденции ее развития,</w:t>
      </w:r>
    </w:p>
    <w:p w14:paraId="3594C9D9" w14:textId="3BCBBDE6" w:rsidR="00AA4DBA" w:rsidRPr="00AA4DBA" w:rsidRDefault="00AA4DBA" w:rsidP="00FA6FB0">
      <w:pPr>
        <w:numPr>
          <w:ilvl w:val="1"/>
          <w:numId w:val="40"/>
        </w:numPr>
        <w:tabs>
          <w:tab w:val="left" w:pos="993"/>
        </w:tabs>
        <w:spacing w:after="0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14:paraId="28106253" w14:textId="1240EF75" w:rsidR="00AA4DBA" w:rsidRPr="00AA4DBA" w:rsidRDefault="00AA4DBA" w:rsidP="00FA6FB0">
      <w:pPr>
        <w:numPr>
          <w:ilvl w:val="1"/>
          <w:numId w:val="40"/>
        </w:numPr>
        <w:tabs>
          <w:tab w:val="left" w:pos="993"/>
        </w:tabs>
        <w:spacing w:after="0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овать группы предприятий региона проживания,</w:t>
      </w:r>
    </w:p>
    <w:p w14:paraId="1798D17D" w14:textId="6EE024B5" w:rsidR="00AA4DBA" w:rsidRPr="00AA4DBA" w:rsidRDefault="00AA4DBA" w:rsidP="00FA6FB0">
      <w:pPr>
        <w:numPr>
          <w:ilvl w:val="1"/>
          <w:numId w:val="40"/>
        </w:numPr>
        <w:tabs>
          <w:tab w:val="left" w:pos="993"/>
        </w:tabs>
        <w:spacing w:after="0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14:paraId="5CA958E3" w14:textId="1691C03F" w:rsidR="00AA4DBA" w:rsidRPr="00AA4DBA" w:rsidRDefault="00AA4DBA" w:rsidP="00FA6FB0">
      <w:pPr>
        <w:numPr>
          <w:ilvl w:val="1"/>
          <w:numId w:val="40"/>
        </w:numPr>
        <w:tabs>
          <w:tab w:val="left" w:pos="993"/>
        </w:tabs>
        <w:spacing w:after="0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свои мотивы и причины принятия тех или иных решений,</w:t>
      </w:r>
    </w:p>
    <w:p w14:paraId="67C3EA4F" w14:textId="7088F1EC" w:rsidR="00AA4DBA" w:rsidRPr="00AA4DBA" w:rsidRDefault="00AA4DBA" w:rsidP="00FA6FB0">
      <w:pPr>
        <w:numPr>
          <w:ilvl w:val="1"/>
          <w:numId w:val="40"/>
        </w:numPr>
        <w:tabs>
          <w:tab w:val="left" w:pos="993"/>
        </w:tabs>
        <w:spacing w:after="0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14:paraId="6200BD7A" w14:textId="50B5DE0C" w:rsidR="00AA4DBA" w:rsidRPr="00AA4DBA" w:rsidRDefault="00AA4DBA" w:rsidP="00FA6FB0">
      <w:pPr>
        <w:numPr>
          <w:ilvl w:val="1"/>
          <w:numId w:val="40"/>
        </w:numPr>
        <w:tabs>
          <w:tab w:val="left" w:pos="993"/>
        </w:tabs>
        <w:spacing w:after="0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14:paraId="5171D6EC" w14:textId="6C14612D" w:rsidR="00AA4DBA" w:rsidRPr="00AA4DBA" w:rsidRDefault="00AA4DBA" w:rsidP="00FA6FB0">
      <w:pPr>
        <w:numPr>
          <w:ilvl w:val="1"/>
          <w:numId w:val="40"/>
        </w:numPr>
        <w:tabs>
          <w:tab w:val="left" w:pos="993"/>
        </w:tabs>
        <w:spacing w:after="0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14:paraId="174F0144" w14:textId="64E0EDFC" w:rsidR="00AA4DBA" w:rsidRPr="00AA4DBA" w:rsidRDefault="00AA4DBA" w:rsidP="00FA6FB0">
      <w:pPr>
        <w:numPr>
          <w:ilvl w:val="1"/>
          <w:numId w:val="40"/>
        </w:numPr>
        <w:tabs>
          <w:tab w:val="left" w:pos="993"/>
        </w:tabs>
        <w:spacing w:after="0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14:paraId="4CF045E6" w14:textId="7050B227" w:rsidR="00AA4DBA" w:rsidRPr="00AA4DBA" w:rsidRDefault="00AA4DBA" w:rsidP="00FA6FB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68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r w:rsidRPr="00AA4D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лучит возможность научиться:</w:t>
      </w:r>
    </w:p>
    <w:p w14:paraId="38B66B3C" w14:textId="0E3F372D" w:rsidR="00AA4DBA" w:rsidRPr="00AA4DBA" w:rsidRDefault="00AA4DBA" w:rsidP="00FA6FB0">
      <w:pPr>
        <w:numPr>
          <w:ilvl w:val="1"/>
          <w:numId w:val="39"/>
        </w:numPr>
        <w:tabs>
          <w:tab w:val="left" w:pos="284"/>
          <w:tab w:val="left" w:pos="993"/>
        </w:tabs>
        <w:spacing w:after="0"/>
        <w:ind w:hanging="1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14:paraId="493CBF1A" w14:textId="7A9A586D" w:rsidR="00AA4DBA" w:rsidRPr="00AA4DBA" w:rsidRDefault="00AA4DBA" w:rsidP="00FA6FB0">
      <w:pPr>
        <w:numPr>
          <w:ilvl w:val="1"/>
          <w:numId w:val="37"/>
        </w:numPr>
        <w:tabs>
          <w:tab w:val="left" w:pos="284"/>
          <w:tab w:val="left" w:pos="993"/>
        </w:tabs>
        <w:spacing w:after="0"/>
        <w:ind w:hanging="1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14:paraId="5898FFDC" w14:textId="77777777" w:rsidR="0045683A" w:rsidRPr="0045683A" w:rsidRDefault="0045683A" w:rsidP="00FA6FB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F58C10" w14:textId="02502B47" w:rsidR="00AA4DBA" w:rsidRPr="0045683A" w:rsidRDefault="00AA4DBA" w:rsidP="00FA6FB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r w:rsidRPr="0045683A">
        <w:rPr>
          <w:rFonts w:ascii="Times New Roman" w:hAnsi="Times New Roman" w:cs="Times New Roman"/>
          <w:b/>
          <w:bCs/>
          <w:sz w:val="24"/>
          <w:szCs w:val="24"/>
        </w:rPr>
        <w:t>обучающийся:</w:t>
      </w:r>
    </w:p>
    <w:p w14:paraId="480B1894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14:paraId="6CBACCA4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14:paraId="5549987A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транспорта;</w:t>
      </w:r>
    </w:p>
    <w:p w14:paraId="036B658D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lastRenderedPageBreak/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14:paraId="4A2394E9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характеризует ситуацию на региональном рынке труда, называет тенденции ее развития;</w:t>
      </w:r>
    </w:p>
    <w:p w14:paraId="52147B72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еречисляет и характеризует виды технической и технологической документации;</w:t>
      </w:r>
    </w:p>
    <w:p w14:paraId="76D0A538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14:paraId="3D5F4942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14:paraId="0B8A42D2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разъясняет функции модели и принципы моделирования;</w:t>
      </w:r>
    </w:p>
    <w:p w14:paraId="52321D99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создает модель, адекватную практической задаче;</w:t>
      </w:r>
    </w:p>
    <w:p w14:paraId="67A64FF8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отбирает материал в соответствии с техническим решением или по заданным критериям;</w:t>
      </w:r>
    </w:p>
    <w:p w14:paraId="7256D1AE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составляет рацион питания, адекватный ситуации;</w:t>
      </w:r>
    </w:p>
    <w:p w14:paraId="07B6F255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ланирует продвижение продукта;</w:t>
      </w:r>
    </w:p>
    <w:p w14:paraId="107B4C92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регламентирует заданный процесс в заданной форме;</w:t>
      </w:r>
    </w:p>
    <w:p w14:paraId="65353E86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роводит оценку и испытание полученного продукта;</w:t>
      </w:r>
    </w:p>
    <w:p w14:paraId="46AC9171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описывает технологическое решение с помощью текста, рисунков, графического изображения;</w:t>
      </w:r>
    </w:p>
    <w:p w14:paraId="65547211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олучил и проанализировал опыт лабораторного исследования продуктов питания;</w:t>
      </w:r>
    </w:p>
    <w:p w14:paraId="73A8E418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;</w:t>
      </w:r>
    </w:p>
    <w:p w14:paraId="31435878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;</w:t>
      </w:r>
    </w:p>
    <w:p w14:paraId="7FA5AEDC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 xml:space="preserve">получил и проанализировал опыт выявления проблем транспортной логистики населенного пункта / трассы на основе самостоятельно спланированного наблюдения; </w:t>
      </w:r>
    </w:p>
    <w:p w14:paraId="123221C4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олучил и проанализировал опыт моделирования транспортных потоков;</w:t>
      </w:r>
    </w:p>
    <w:p w14:paraId="284608CA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олучил опыт анализа объявлений, предлагающих работу;</w:t>
      </w:r>
    </w:p>
    <w:p w14:paraId="21CBE3C8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14:paraId="25EE448D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;</w:t>
      </w:r>
    </w:p>
    <w:p w14:paraId="40C8A758" w14:textId="77777777" w:rsidR="00AA4DBA" w:rsidRPr="0045683A" w:rsidRDefault="00AA4DBA" w:rsidP="00FA6FB0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lastRenderedPageBreak/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14:paraId="4C5C0356" w14:textId="0D6EE310" w:rsidR="00EA7540" w:rsidRPr="00EA7540" w:rsidRDefault="00F374C0" w:rsidP="00FA6F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F8CB05" w14:textId="77777777" w:rsidR="00CB2567" w:rsidRPr="00CB2567" w:rsidRDefault="00CB2567" w:rsidP="00CB25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25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СТО УЧЕБНОГО ПРЕДМЕТА В УЧЕБНОМ ПЛАНЕ</w:t>
      </w:r>
    </w:p>
    <w:p w14:paraId="63912AF3" w14:textId="06F7463B" w:rsidR="00464796" w:rsidRPr="00464796" w:rsidRDefault="00B702D6" w:rsidP="0046479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Учебным планом Муниципального бюджетного общеобразовательного учреждения Тацинская средняя общеобразовательная школа №2 предусмотрено обязательное изучение технологии на этапе о</w:t>
      </w:r>
      <w:r w:rsid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ного  общего образования в </w:t>
      </w:r>
      <w:r w:rsidR="00CB3BB2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х в объёме</w:t>
      </w:r>
      <w:r w:rsid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3BB2">
        <w:rPr>
          <w:rFonts w:ascii="Times New Roman" w:eastAsiaTheme="minorHAnsi" w:hAnsi="Times New Roman" w:cs="Times New Roman"/>
          <w:sz w:val="24"/>
          <w:szCs w:val="24"/>
          <w:lang w:eastAsia="en-US"/>
        </w:rPr>
        <w:t>34</w:t>
      </w:r>
      <w:r w:rsid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</w:t>
      </w:r>
      <w:r w:rsidR="00CB3BB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гласно календарному учебному графику и расписанию уроков на 20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>-202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 в МБОУ Тацинская СОШ №</w:t>
      </w:r>
      <w:r w:rsidR="005762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>2 курс про</w:t>
      </w:r>
      <w:r w:rsid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ммы реализуется 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CB3BB2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а» </w:t>
      </w:r>
      <w:r w:rsidR="00CB3BB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3BB2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б» класс</w:t>
      </w:r>
      <w:r w:rsidR="00CB3BB2">
        <w:rPr>
          <w:rFonts w:ascii="Times New Roman" w:eastAsiaTheme="minorHAnsi" w:hAnsi="Times New Roman" w:cs="Times New Roman"/>
          <w:sz w:val="24"/>
          <w:szCs w:val="24"/>
          <w:lang w:eastAsia="en-US"/>
        </w:rPr>
        <w:t>ах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</w:t>
      </w:r>
      <w:r w:rsidR="00CB3BB2">
        <w:rPr>
          <w:rFonts w:ascii="Times New Roman" w:eastAsiaTheme="minorHAnsi" w:hAnsi="Times New Roman" w:cs="Times New Roman"/>
          <w:sz w:val="24"/>
          <w:szCs w:val="24"/>
          <w:lang w:eastAsia="en-US"/>
        </w:rPr>
        <w:t>34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</w:t>
      </w:r>
      <w:r w:rsidR="00CB3BB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6367E76D" w14:textId="77777777" w:rsidR="00FA6FB0" w:rsidRDefault="00FA6FB0" w:rsidP="00C97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A948D" w14:textId="5C65ADB3" w:rsidR="00CB3BB2" w:rsidRPr="00FA6FB0" w:rsidRDefault="00EC4114" w:rsidP="00FA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1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CB3BB2" w:rsidRPr="00CB3B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C4895C" w14:textId="110A6707" w:rsidR="00435E42" w:rsidRDefault="00BB7BFF" w:rsidP="00435E42">
      <w:pPr>
        <w:pStyle w:val="a3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F70C7F">
        <w:rPr>
          <w:rFonts w:ascii="Times New Roman" w:eastAsia="Courier New" w:hAnsi="Times New Roman"/>
          <w:b/>
          <w:sz w:val="24"/>
          <w:szCs w:val="24"/>
        </w:rPr>
        <w:t xml:space="preserve">Методы и средства творческой и проектной деятельности </w:t>
      </w:r>
      <w:r w:rsidR="000C44E3">
        <w:rPr>
          <w:rFonts w:ascii="Times New Roman" w:eastAsia="Courier New" w:hAnsi="Times New Roman"/>
          <w:b/>
          <w:sz w:val="24"/>
          <w:szCs w:val="24"/>
        </w:rPr>
        <w:t>2</w:t>
      </w:r>
      <w:r w:rsidRPr="00F70C7F">
        <w:rPr>
          <w:rFonts w:ascii="Times New Roman" w:eastAsia="Courier New" w:hAnsi="Times New Roman"/>
          <w:b/>
          <w:sz w:val="24"/>
          <w:szCs w:val="24"/>
        </w:rPr>
        <w:t xml:space="preserve"> часа</w:t>
      </w:r>
    </w:p>
    <w:p w14:paraId="44EEDE85" w14:textId="0273AB77" w:rsidR="00435E42" w:rsidRPr="00435E42" w:rsidRDefault="00BB7BFF" w:rsidP="00435E42">
      <w:pPr>
        <w:pStyle w:val="a3"/>
        <w:widowControl w:val="0"/>
        <w:spacing w:after="0" w:line="240" w:lineRule="auto"/>
        <w:ind w:left="0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435E42">
        <w:rPr>
          <w:rFonts w:ascii="Times New Roman" w:eastAsia="Courier New" w:hAnsi="Times New Roman"/>
          <w:b/>
          <w:iCs/>
          <w:sz w:val="24"/>
          <w:szCs w:val="24"/>
        </w:rPr>
        <w:t>Теоретические сведения</w:t>
      </w:r>
      <w:r w:rsidR="0057625A">
        <w:rPr>
          <w:rFonts w:ascii="Times New Roman" w:eastAsia="Courier New" w:hAnsi="Times New Roman"/>
          <w:b/>
          <w:iCs/>
          <w:sz w:val="24"/>
          <w:szCs w:val="24"/>
        </w:rPr>
        <w:t xml:space="preserve">. </w:t>
      </w:r>
      <w:r w:rsidR="00CB3BB2" w:rsidRPr="00CB3BB2">
        <w:rPr>
          <w:rFonts w:ascii="Times New Roman" w:hAnsi="Times New Roman"/>
          <w:bCs/>
          <w:sz w:val="24"/>
          <w:szCs w:val="24"/>
        </w:rPr>
        <w:t>Экономическая оценка проекта. Разработка бизнес-плана.</w:t>
      </w:r>
    </w:p>
    <w:p w14:paraId="4CBFE1F0" w14:textId="6651C297" w:rsidR="003F6973" w:rsidRPr="00435E42" w:rsidRDefault="003F6973" w:rsidP="00435E4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Cs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iCs/>
          <w:sz w:val="24"/>
          <w:szCs w:val="24"/>
        </w:rPr>
        <w:t>Практическая деятельность.</w:t>
      </w:r>
      <w:r w:rsidR="00E34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BB2" w:rsidRPr="00CB3BB2">
        <w:rPr>
          <w:rFonts w:ascii="Times New Roman" w:hAnsi="Times New Roman" w:cs="Times New Roman"/>
          <w:bCs/>
          <w:sz w:val="24"/>
          <w:szCs w:val="24"/>
        </w:rPr>
        <w:t xml:space="preserve">Сбор информации по стоимостным показателям составляющих проекта. Расчёт себестоимости проекта. Подготовка презентации проекта с помощью </w:t>
      </w:r>
      <w:proofErr w:type="spellStart"/>
      <w:r w:rsidR="00CB3BB2" w:rsidRPr="00CB3BB2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="00CB3BB2" w:rsidRPr="00CB3B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3BB2" w:rsidRPr="00CB3BB2">
        <w:rPr>
          <w:rFonts w:ascii="Times New Roman" w:hAnsi="Times New Roman" w:cs="Times New Roman"/>
          <w:bCs/>
          <w:sz w:val="24"/>
          <w:szCs w:val="24"/>
        </w:rPr>
        <w:t>PowerPoint</w:t>
      </w:r>
      <w:proofErr w:type="spellEnd"/>
      <w:r w:rsidR="00CB3BB2" w:rsidRPr="00CB3B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B3BB2">
        <w:rPr>
          <w:rFonts w:ascii="Times New Roman" w:eastAsia="Courier New" w:hAnsi="Times New Roman" w:cs="Times New Roman"/>
          <w:b/>
          <w:iCs/>
          <w:sz w:val="24"/>
          <w:szCs w:val="24"/>
        </w:rPr>
        <w:t xml:space="preserve"> </w:t>
      </w:r>
    </w:p>
    <w:p w14:paraId="6A08828D" w14:textId="77777777" w:rsidR="00435E42" w:rsidRDefault="00435E42" w:rsidP="00435E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E9B9A" w14:textId="752B53E3" w:rsidR="00435E42" w:rsidRDefault="00485617" w:rsidP="00435E42">
      <w:pPr>
        <w:pStyle w:val="a3"/>
        <w:widowControl w:val="0"/>
        <w:numPr>
          <w:ilvl w:val="0"/>
          <w:numId w:val="45"/>
        </w:numPr>
        <w:spacing w:after="0" w:line="240" w:lineRule="auto"/>
        <w:rPr>
          <w:rFonts w:ascii="Times New Roman" w:eastAsia="Courier New" w:hAnsi="Times New Roman"/>
          <w:b/>
          <w:bCs/>
          <w:sz w:val="24"/>
          <w:szCs w:val="24"/>
        </w:rPr>
      </w:pPr>
      <w:r>
        <w:rPr>
          <w:rFonts w:ascii="Times New Roman" w:eastAsia="Courier New" w:hAnsi="Times New Roman"/>
          <w:b/>
          <w:bCs/>
          <w:sz w:val="24"/>
          <w:szCs w:val="24"/>
        </w:rPr>
        <w:t>Основы п</w:t>
      </w:r>
      <w:r w:rsidR="00AB6C60" w:rsidRPr="00435E42">
        <w:rPr>
          <w:rFonts w:ascii="Times New Roman" w:eastAsia="Courier New" w:hAnsi="Times New Roman"/>
          <w:b/>
          <w:bCs/>
          <w:sz w:val="24"/>
          <w:szCs w:val="24"/>
        </w:rPr>
        <w:t>роизводств</w:t>
      </w:r>
      <w:r w:rsidR="003F6973" w:rsidRPr="00435E42">
        <w:rPr>
          <w:rFonts w:ascii="Times New Roman" w:eastAsia="Courier New" w:hAnsi="Times New Roman"/>
          <w:b/>
          <w:bCs/>
          <w:sz w:val="24"/>
          <w:szCs w:val="24"/>
        </w:rPr>
        <w:t>о</w:t>
      </w:r>
      <w:r w:rsidR="003F342A">
        <w:rPr>
          <w:rFonts w:ascii="Times New Roman" w:eastAsia="Courier New" w:hAnsi="Times New Roman"/>
          <w:b/>
          <w:bCs/>
          <w:sz w:val="24"/>
          <w:szCs w:val="24"/>
        </w:rPr>
        <w:t xml:space="preserve"> </w:t>
      </w:r>
      <w:r w:rsidR="000C44E3">
        <w:rPr>
          <w:rFonts w:ascii="Times New Roman" w:eastAsia="Courier New" w:hAnsi="Times New Roman"/>
          <w:b/>
          <w:bCs/>
          <w:sz w:val="24"/>
          <w:szCs w:val="24"/>
        </w:rPr>
        <w:t xml:space="preserve">2 </w:t>
      </w:r>
      <w:r w:rsidR="003F342A">
        <w:rPr>
          <w:rFonts w:ascii="Times New Roman" w:eastAsia="Courier New" w:hAnsi="Times New Roman"/>
          <w:b/>
          <w:bCs/>
          <w:sz w:val="24"/>
          <w:szCs w:val="24"/>
        </w:rPr>
        <w:t>часа</w:t>
      </w:r>
    </w:p>
    <w:p w14:paraId="12CCEF87" w14:textId="2AB1861E" w:rsidR="00F70C7F" w:rsidRPr="0057625A" w:rsidRDefault="003F6973" w:rsidP="0057625A">
      <w:pPr>
        <w:pStyle w:val="a3"/>
        <w:widowControl w:val="0"/>
        <w:spacing w:after="0" w:line="240" w:lineRule="auto"/>
        <w:ind w:left="0"/>
        <w:rPr>
          <w:rFonts w:ascii="Times New Roman" w:eastAsia="Courier New" w:hAnsi="Times New Roman"/>
          <w:b/>
          <w:bCs/>
          <w:sz w:val="24"/>
          <w:szCs w:val="24"/>
        </w:rPr>
      </w:pPr>
      <w:r w:rsidRPr="00435E42">
        <w:rPr>
          <w:rFonts w:ascii="Times New Roman" w:eastAsia="Courier New" w:hAnsi="Times New Roman"/>
          <w:b/>
          <w:bCs/>
          <w:sz w:val="24"/>
          <w:szCs w:val="24"/>
        </w:rPr>
        <w:t xml:space="preserve">Теоретические сведения. </w:t>
      </w:r>
      <w:r w:rsidR="000C44E3" w:rsidRPr="00CB3BB2">
        <w:rPr>
          <w:rFonts w:ascii="Times New Roman" w:hAnsi="Times New Roman"/>
          <w:bCs/>
          <w:sz w:val="24"/>
          <w:szCs w:val="24"/>
        </w:rPr>
        <w:t>Транспортные средства в процессе производства. Особенности средств транспортировки газов, жидкостей и сыпучих веществ.</w:t>
      </w:r>
    </w:p>
    <w:p w14:paraId="0A87BF03" w14:textId="10C7928A" w:rsidR="00435E42" w:rsidRPr="00F70C7F" w:rsidRDefault="003F6973" w:rsidP="00F70C7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Практическая деятельность.</w:t>
      </w:r>
      <w:r w:rsidR="000C44E3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 w:rsidR="00E34B08" w:rsidRPr="00E34B08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дополнительной информации в Интерне</w:t>
      </w:r>
      <w:r w:rsidR="00E34B08">
        <w:rPr>
          <w:rFonts w:ascii="Times New Roman" w:eastAsiaTheme="minorHAnsi" w:hAnsi="Times New Roman" w:cs="Times New Roman"/>
          <w:sz w:val="24"/>
          <w:szCs w:val="24"/>
          <w:lang w:eastAsia="en-US"/>
        </w:rPr>
        <w:t>те и справочной литера</w:t>
      </w:r>
      <w:r w:rsidR="00E34B08" w:rsidRPr="00E34B08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е о транспорте. Сравнение характери</w:t>
      </w:r>
      <w:r w:rsidR="00E34B08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к транспортных средств. Под</w:t>
      </w:r>
      <w:r w:rsidR="00E34B08" w:rsidRPr="00E34B0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ка реферато</w:t>
      </w:r>
      <w:r w:rsidR="00E34B08">
        <w:rPr>
          <w:rFonts w:ascii="Times New Roman" w:eastAsiaTheme="minorHAnsi" w:hAnsi="Times New Roman" w:cs="Times New Roman"/>
          <w:sz w:val="24"/>
          <w:szCs w:val="24"/>
          <w:lang w:eastAsia="en-US"/>
        </w:rPr>
        <w:t>в о видах транспортных средств.</w:t>
      </w:r>
    </w:p>
    <w:p w14:paraId="1A3E29CC" w14:textId="77777777" w:rsidR="00485617" w:rsidRDefault="00AB6C60" w:rsidP="00F70C7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70C7F">
        <w:rPr>
          <w:rFonts w:ascii="Times New Roman" w:eastAsia="Courier New" w:hAnsi="Times New Roman" w:cs="Times New Roman"/>
          <w:sz w:val="24"/>
          <w:szCs w:val="24"/>
        </w:rPr>
        <w:tab/>
      </w:r>
    </w:p>
    <w:p w14:paraId="1EF2BD71" w14:textId="5DD6342D" w:rsidR="003F6973" w:rsidRPr="00F70C7F" w:rsidRDefault="00AB6C60" w:rsidP="00F70C7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3.</w:t>
      </w:r>
      <w:r w:rsidRPr="00F70C7F">
        <w:rPr>
          <w:rFonts w:ascii="Times New Roman" w:eastAsia="Courier New" w:hAnsi="Times New Roman"/>
          <w:b/>
          <w:bCs/>
          <w:sz w:val="24"/>
          <w:szCs w:val="24"/>
        </w:rPr>
        <w:t xml:space="preserve"> </w:t>
      </w:r>
      <w:r w:rsidR="00485617">
        <w:rPr>
          <w:rFonts w:ascii="Times New Roman" w:eastAsia="Courier New" w:hAnsi="Times New Roman"/>
          <w:b/>
          <w:bCs/>
          <w:sz w:val="24"/>
          <w:szCs w:val="24"/>
        </w:rPr>
        <w:t>Общая т</w:t>
      </w:r>
      <w:r w:rsidR="003F6973" w:rsidRPr="00F70C7F">
        <w:rPr>
          <w:rFonts w:ascii="Times New Roman" w:eastAsia="Courier New" w:hAnsi="Times New Roman"/>
          <w:b/>
          <w:bCs/>
          <w:sz w:val="24"/>
          <w:szCs w:val="24"/>
        </w:rPr>
        <w:t>ехнология</w:t>
      </w:r>
      <w:r w:rsidR="00892EDD">
        <w:rPr>
          <w:rFonts w:ascii="Times New Roman" w:eastAsia="Courier New" w:hAnsi="Times New Roman"/>
          <w:b/>
          <w:bCs/>
          <w:sz w:val="24"/>
          <w:szCs w:val="24"/>
        </w:rPr>
        <w:t xml:space="preserve"> 2</w:t>
      </w:r>
      <w:r w:rsidR="003F342A">
        <w:rPr>
          <w:rFonts w:ascii="Times New Roman" w:eastAsia="Courier New" w:hAnsi="Times New Roman"/>
          <w:b/>
          <w:bCs/>
          <w:sz w:val="24"/>
          <w:szCs w:val="24"/>
        </w:rPr>
        <w:t xml:space="preserve"> часа</w:t>
      </w:r>
    </w:p>
    <w:p w14:paraId="2187465D" w14:textId="5C3320EC" w:rsidR="00F70C7F" w:rsidRPr="0057625A" w:rsidRDefault="003F6973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сведения.</w:t>
      </w:r>
      <w:r w:rsidR="00576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4B08" w:rsidRPr="00CB3BB2">
        <w:rPr>
          <w:rFonts w:ascii="Times New Roman" w:hAnsi="Times New Roman" w:cs="Times New Roman"/>
          <w:bCs/>
          <w:sz w:val="24"/>
          <w:szCs w:val="24"/>
        </w:rPr>
        <w:t>Новые технологии современного производства. Перспективные технологии и материалы XXI века.</w:t>
      </w:r>
    </w:p>
    <w:p w14:paraId="50DF7415" w14:textId="4B820366" w:rsidR="00942682" w:rsidRDefault="003F6973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деятельность.</w:t>
      </w:r>
      <w:r w:rsidR="004C5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682" w:rsidRPr="00F70C7F">
        <w:rPr>
          <w:rFonts w:ascii="Times New Roman" w:eastAsia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 конкретных видах отраслевых технологий. Составление технологических карт для изготовления возможных проектных изделий или организации услуг.</w:t>
      </w:r>
    </w:p>
    <w:p w14:paraId="5F257CDB" w14:textId="77777777" w:rsidR="00435E42" w:rsidRPr="00F70C7F" w:rsidRDefault="00435E4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A5A782" w14:textId="3002F63F" w:rsidR="003F6973" w:rsidRPr="00F70C7F" w:rsidRDefault="00942682" w:rsidP="00F70C7F">
      <w:pPr>
        <w:widowControl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4. Техника</w:t>
      </w:r>
      <w:r w:rsidR="00892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3F3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</w:t>
      </w:r>
    </w:p>
    <w:p w14:paraId="17803C12" w14:textId="698B6B1E" w:rsidR="00942682" w:rsidRPr="0057625A" w:rsidRDefault="0094268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сведения.</w:t>
      </w:r>
      <w:r w:rsidR="004C5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B22" w:rsidRPr="00CB3BB2">
        <w:rPr>
          <w:rFonts w:ascii="Times New Roman" w:hAnsi="Times New Roman" w:cs="Times New Roman"/>
          <w:bCs/>
          <w:sz w:val="24"/>
          <w:szCs w:val="24"/>
        </w:rPr>
        <w:t xml:space="preserve">Роботы и робототехника. Классификация роботов. Направления современных разработок в области робототехники.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CB4795" w14:textId="534E6A25" w:rsidR="00942682" w:rsidRPr="00F70C7F" w:rsidRDefault="0094268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деятельность.</w:t>
      </w:r>
      <w:r w:rsidR="004C5B22" w:rsidRPr="004C5B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C5B22" w:rsidRPr="00E34B08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ка из деталей конструктора роботи</w:t>
      </w:r>
      <w:r w:rsidR="004C5B22">
        <w:rPr>
          <w:rFonts w:ascii="Times New Roman" w:eastAsiaTheme="minorHAnsi" w:hAnsi="Times New Roman" w:cs="Times New Roman"/>
          <w:sz w:val="24"/>
          <w:szCs w:val="24"/>
          <w:lang w:eastAsia="en-US"/>
        </w:rPr>
        <w:t>зированных устройств. Управ</w:t>
      </w:r>
      <w:r w:rsidR="004C5B22" w:rsidRPr="00E34B08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 модел</w:t>
      </w:r>
      <w:r w:rsidR="004C5B22">
        <w:rPr>
          <w:rFonts w:ascii="Times New Roman" w:eastAsiaTheme="minorHAnsi" w:hAnsi="Times New Roman" w:cs="Times New Roman"/>
          <w:sz w:val="24"/>
          <w:szCs w:val="24"/>
          <w:lang w:eastAsia="en-US"/>
        </w:rPr>
        <w:t>ями роботизированных устройств.</w:t>
      </w:r>
    </w:p>
    <w:p w14:paraId="2A375163" w14:textId="77777777" w:rsidR="00435E42" w:rsidRPr="00F70C7F" w:rsidRDefault="00435E4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AC9C8" w14:textId="6C7D6CFE" w:rsidR="00942682" w:rsidRPr="00F70C7F" w:rsidRDefault="00942682" w:rsidP="00F70C7F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sz w:val="24"/>
          <w:szCs w:val="24"/>
        </w:rPr>
        <w:tab/>
      </w:r>
      <w:r w:rsidRPr="00435E42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C7F">
        <w:rPr>
          <w:rFonts w:ascii="Times New Roman" w:eastAsia="Courier New" w:hAnsi="Times New Roman" w:cs="Times New Roman"/>
          <w:b/>
          <w:sz w:val="24"/>
          <w:szCs w:val="24"/>
        </w:rPr>
        <w:t>Технологии получения, обработки, преобразования и использования материалов</w:t>
      </w:r>
      <w:r w:rsidR="00B90266">
        <w:rPr>
          <w:rFonts w:ascii="Times New Roman" w:eastAsia="Courier New" w:hAnsi="Times New Roman" w:cs="Times New Roman"/>
          <w:b/>
          <w:sz w:val="24"/>
          <w:szCs w:val="24"/>
        </w:rPr>
        <w:t xml:space="preserve"> 6</w:t>
      </w:r>
      <w:r w:rsidR="003F342A">
        <w:rPr>
          <w:rFonts w:ascii="Times New Roman" w:eastAsia="Courier New" w:hAnsi="Times New Roman" w:cs="Times New Roman"/>
          <w:b/>
          <w:sz w:val="24"/>
          <w:szCs w:val="24"/>
        </w:rPr>
        <w:t xml:space="preserve"> часов</w:t>
      </w:r>
    </w:p>
    <w:p w14:paraId="68B7C3BB" w14:textId="7F0ED253" w:rsidR="00942682" w:rsidRPr="00F70C7F" w:rsidRDefault="00942682" w:rsidP="00F70C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сведения.</w:t>
      </w:r>
      <w:r w:rsid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5B22" w:rsidRPr="00CB3BB2">
        <w:rPr>
          <w:rFonts w:ascii="Times New Roman" w:hAnsi="Times New Roman" w:cs="Times New Roman"/>
          <w:bCs/>
          <w:sz w:val="24"/>
          <w:szCs w:val="24"/>
        </w:rPr>
        <w:t>Технология производства синтетических волокон. Ассортимент и свойства тканей из синтетических волокон. Технологии производства искусственной кожи и её свойства. Современные конструкционные материалы и технологии для индустрии моды.</w:t>
      </w:r>
    </w:p>
    <w:p w14:paraId="4DFD6CC7" w14:textId="2F6F80EF" w:rsidR="00942682" w:rsidRPr="00892EDD" w:rsidRDefault="00942682" w:rsidP="00892E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деятельность.</w:t>
      </w:r>
      <w:r w:rsid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2EDD" w:rsidRPr="00892ED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бор </w:t>
      </w:r>
      <w:proofErr w:type="gramStart"/>
      <w:r w:rsidR="00892EDD" w:rsidRPr="00892ED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полнительной</w:t>
      </w:r>
      <w:r w:rsidR="00892ED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92EDD" w:rsidRPr="00892ED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92ED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ю</w:t>
      </w:r>
      <w:proofErr w:type="gramEnd"/>
      <w:r w:rsidR="00892E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с</w:t>
      </w:r>
      <w:r w:rsidR="00892EDD" w:rsidRPr="00892EDD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тименте и свойствах тканей</w:t>
      </w:r>
      <w:r w:rsidR="00892ED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92EDD" w:rsidRPr="00892EDD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синтетических волокон</w:t>
      </w:r>
    </w:p>
    <w:p w14:paraId="7A4D8991" w14:textId="77777777" w:rsidR="00435E42" w:rsidRPr="00F70C7F" w:rsidRDefault="00435E42" w:rsidP="00F70C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21758C" w14:textId="1E46868B" w:rsidR="00942682" w:rsidRPr="00F70C7F" w:rsidRDefault="00942682" w:rsidP="00F70C7F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sz w:val="24"/>
          <w:szCs w:val="24"/>
        </w:rPr>
        <w:tab/>
      </w:r>
      <w:r w:rsidRPr="00435E42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0C7F">
        <w:rPr>
          <w:rFonts w:ascii="Times New Roman" w:eastAsia="Courier New" w:hAnsi="Times New Roman" w:cs="Times New Roman"/>
          <w:b/>
          <w:sz w:val="24"/>
          <w:szCs w:val="24"/>
        </w:rPr>
        <w:t>Технологии  обработки</w:t>
      </w:r>
      <w:proofErr w:type="gramEnd"/>
      <w:r w:rsidRPr="00F70C7F">
        <w:rPr>
          <w:rFonts w:ascii="Times New Roman" w:eastAsia="Courier New" w:hAnsi="Times New Roman" w:cs="Times New Roman"/>
          <w:b/>
          <w:sz w:val="24"/>
          <w:szCs w:val="24"/>
        </w:rPr>
        <w:t xml:space="preserve"> пищевых продуктов</w:t>
      </w:r>
      <w:r w:rsidR="003F342A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B90266">
        <w:rPr>
          <w:rFonts w:ascii="Times New Roman" w:eastAsia="Courier New" w:hAnsi="Times New Roman" w:cs="Times New Roman"/>
          <w:b/>
          <w:sz w:val="24"/>
          <w:szCs w:val="24"/>
        </w:rPr>
        <w:t>6</w:t>
      </w:r>
      <w:r w:rsidR="003F342A">
        <w:rPr>
          <w:rFonts w:ascii="Times New Roman" w:eastAsia="Courier New" w:hAnsi="Times New Roman" w:cs="Times New Roman"/>
          <w:b/>
          <w:sz w:val="24"/>
          <w:szCs w:val="24"/>
        </w:rPr>
        <w:t xml:space="preserve"> час</w:t>
      </w:r>
      <w:r w:rsidR="0038742F">
        <w:rPr>
          <w:rFonts w:ascii="Times New Roman" w:eastAsia="Courier New" w:hAnsi="Times New Roman" w:cs="Times New Roman"/>
          <w:b/>
          <w:sz w:val="24"/>
          <w:szCs w:val="24"/>
        </w:rPr>
        <w:t>ов</w:t>
      </w:r>
    </w:p>
    <w:p w14:paraId="50A6B023" w14:textId="0B5F492B" w:rsidR="009804D5" w:rsidRPr="00F70C7F" w:rsidRDefault="009804D5" w:rsidP="00F70C7F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сведения.</w:t>
      </w: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 w:rsidR="004C5B22" w:rsidRPr="00CB3BB2">
        <w:rPr>
          <w:rFonts w:ascii="Times New Roman" w:hAnsi="Times New Roman" w:cs="Times New Roman"/>
          <w:bCs/>
          <w:sz w:val="24"/>
          <w:szCs w:val="24"/>
        </w:rPr>
        <w:t>Технологии тепловой обработки мяса и субпродуктов. Рациональное питание современного человека.</w:t>
      </w:r>
    </w:p>
    <w:p w14:paraId="10539D54" w14:textId="77777777" w:rsidR="004C5B22" w:rsidRPr="00CB3BB2" w:rsidRDefault="009804D5" w:rsidP="004C5B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деятельность.</w:t>
      </w:r>
      <w:r w:rsid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5B22" w:rsidRPr="00CB3BB2">
        <w:rPr>
          <w:rFonts w:ascii="Times New Roman" w:hAnsi="Times New Roman" w:cs="Times New Roman"/>
          <w:bCs/>
          <w:sz w:val="24"/>
          <w:szCs w:val="24"/>
        </w:rPr>
        <w:t>Определение доброкачественности пищевых продуктов органолептическим методом и экспресс-методом химического анализа.</w:t>
      </w:r>
    </w:p>
    <w:p w14:paraId="197F1726" w14:textId="77777777" w:rsidR="00435E42" w:rsidRPr="00F70C7F" w:rsidRDefault="00435E42" w:rsidP="00F70C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C89CE0" w14:textId="413CA4FC" w:rsidR="009804D5" w:rsidRPr="00F70C7F" w:rsidRDefault="009804D5" w:rsidP="00F70C7F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ab/>
      </w:r>
      <w:r w:rsidRPr="00435E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Pr="00435E4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хнологии</w:t>
      </w:r>
      <w:r w:rsidRPr="00F70C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олучения, преобразования и использования энергии</w:t>
      </w:r>
      <w:r w:rsidR="003F34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4 часа</w:t>
      </w:r>
    </w:p>
    <w:p w14:paraId="45D5B06F" w14:textId="20A6B1CA" w:rsidR="009804D5" w:rsidRPr="00F70C7F" w:rsidRDefault="009804D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сведения.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B22" w:rsidRPr="00CB3BB2">
        <w:rPr>
          <w:rFonts w:ascii="Times New Roman" w:hAnsi="Times New Roman" w:cs="Times New Roman"/>
          <w:bCs/>
          <w:sz w:val="24"/>
          <w:szCs w:val="24"/>
        </w:rPr>
        <w:t>Ядерная и термоядерная реакции. Ядерная энергия. Термоядерная энергия.</w:t>
      </w:r>
    </w:p>
    <w:p w14:paraId="474BF2B2" w14:textId="5DE01520" w:rsidR="009804D5" w:rsidRDefault="009804D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деятельность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5B22" w:rsidRPr="00CB3BB2">
        <w:rPr>
          <w:rFonts w:ascii="Times New Roman" w:hAnsi="Times New Roman" w:cs="Times New Roman"/>
          <w:bCs/>
          <w:sz w:val="24"/>
          <w:szCs w:val="24"/>
        </w:rPr>
        <w:t>Сбор дополнительной информации в Интернете и справочной литературе об областях получения и применения ядерной и термоядерной энергии. Подготовка иллюстрированных рефератов по ядерной и термоядерной энергетике.</w:t>
      </w:r>
    </w:p>
    <w:p w14:paraId="2CFB822B" w14:textId="77777777" w:rsidR="00435E42" w:rsidRPr="00F70C7F" w:rsidRDefault="00435E4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E7549" w14:textId="27B8FD14" w:rsidR="009804D5" w:rsidRPr="00F70C7F" w:rsidRDefault="009804D5" w:rsidP="00F70C7F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8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хнологии получения, обработки и использования информации</w:t>
      </w:r>
      <w:r w:rsidR="00892ED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2</w:t>
      </w:r>
      <w:r w:rsidR="003F34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аса</w:t>
      </w:r>
    </w:p>
    <w:p w14:paraId="222550A2" w14:textId="43509423" w:rsidR="009804D5" w:rsidRPr="00F70C7F" w:rsidRDefault="009804D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сведения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5B22" w:rsidRPr="00CB3BB2">
        <w:rPr>
          <w:rFonts w:ascii="Times New Roman" w:hAnsi="Times New Roman" w:cs="Times New Roman"/>
          <w:bCs/>
          <w:sz w:val="24"/>
          <w:szCs w:val="24"/>
        </w:rPr>
        <w:t>Сущность коммуникации. Структура процесса коммуникации. Каналы связи при коммуникации.</w:t>
      </w:r>
    </w:p>
    <w:p w14:paraId="2978C807" w14:textId="22C6AAE9" w:rsidR="009804D5" w:rsidRDefault="009804D5" w:rsidP="00F70C7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деятельность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5B22" w:rsidRPr="00CB3BB2">
        <w:rPr>
          <w:rFonts w:ascii="Times New Roman" w:hAnsi="Times New Roman" w:cs="Times New Roman"/>
          <w:bCs/>
          <w:sz w:val="24"/>
          <w:szCs w:val="24"/>
        </w:rPr>
        <w:t>Ознакомление с работой радиометра и дозиметра. Представление информации вербальными и невербальными средствами. Деловые игры по различным сюжетам коммуникации</w:t>
      </w:r>
    </w:p>
    <w:p w14:paraId="4868E312" w14:textId="77777777" w:rsidR="00435E42" w:rsidRPr="00F70C7F" w:rsidRDefault="00435E42" w:rsidP="00F70C7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4ADD898" w14:textId="0B3234A7" w:rsidR="002A4D85" w:rsidRPr="00F70C7F" w:rsidRDefault="009804D5" w:rsidP="00F70C7F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0C7F">
        <w:rPr>
          <w:rFonts w:ascii="Times New Roman" w:eastAsia="Courier New" w:hAnsi="Times New Roman" w:cs="Times New Roman"/>
          <w:sz w:val="24"/>
          <w:szCs w:val="24"/>
        </w:rPr>
        <w:tab/>
      </w:r>
      <w:r w:rsidRPr="00435E42">
        <w:rPr>
          <w:rFonts w:ascii="Times New Roman" w:eastAsia="Courier New" w:hAnsi="Times New Roman" w:cs="Times New Roman"/>
          <w:b/>
          <w:bCs/>
          <w:sz w:val="24"/>
          <w:szCs w:val="24"/>
        </w:rPr>
        <w:t>9.</w:t>
      </w:r>
      <w:r w:rsidRPr="00F70C7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A4D85" w:rsidRPr="00F70C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хнологии растениеводства</w:t>
      </w:r>
      <w:r w:rsidR="00892ED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2</w:t>
      </w:r>
      <w:r w:rsidR="003F34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аса</w:t>
      </w:r>
    </w:p>
    <w:p w14:paraId="6F8E36B2" w14:textId="2626DE9E" w:rsidR="002A4D85" w:rsidRPr="00F70C7F" w:rsidRDefault="002A4D8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Теоретические сведения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5B22" w:rsidRPr="00CB3BB2">
        <w:rPr>
          <w:rFonts w:ascii="Times New Roman" w:hAnsi="Times New Roman" w:cs="Times New Roman"/>
          <w:bCs/>
          <w:sz w:val="24"/>
          <w:szCs w:val="24"/>
        </w:rPr>
        <w:t xml:space="preserve">Растительные ткань и клетка как объекты технологии. Технологии клеточной инженерии. Технология </w:t>
      </w:r>
      <w:proofErr w:type="spellStart"/>
      <w:r w:rsidR="004C5B22" w:rsidRPr="00CB3BB2">
        <w:rPr>
          <w:rFonts w:ascii="Times New Roman" w:hAnsi="Times New Roman" w:cs="Times New Roman"/>
          <w:bCs/>
          <w:sz w:val="24"/>
          <w:szCs w:val="24"/>
        </w:rPr>
        <w:t>клонального</w:t>
      </w:r>
      <w:proofErr w:type="spellEnd"/>
      <w:r w:rsidR="004C5B22" w:rsidRPr="00CB3B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5B22" w:rsidRPr="00CB3BB2">
        <w:rPr>
          <w:rFonts w:ascii="Times New Roman" w:hAnsi="Times New Roman" w:cs="Times New Roman"/>
          <w:bCs/>
          <w:sz w:val="24"/>
          <w:szCs w:val="24"/>
        </w:rPr>
        <w:t>микроразмножения</w:t>
      </w:r>
      <w:proofErr w:type="spellEnd"/>
      <w:r w:rsidR="004C5B22" w:rsidRPr="00CB3BB2">
        <w:rPr>
          <w:rFonts w:ascii="Times New Roman" w:hAnsi="Times New Roman" w:cs="Times New Roman"/>
          <w:bCs/>
          <w:sz w:val="24"/>
          <w:szCs w:val="24"/>
        </w:rPr>
        <w:t xml:space="preserve"> растений. Технологии генной инженерии.</w:t>
      </w:r>
    </w:p>
    <w:p w14:paraId="63F414C0" w14:textId="1665932A" w:rsidR="002A4D85" w:rsidRDefault="002A4D8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Практическая деятельность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5B22" w:rsidRPr="00CB3BB2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</w:t>
      </w:r>
      <w:proofErr w:type="spellStart"/>
      <w:r w:rsidR="004C5B22" w:rsidRPr="00CB3BB2">
        <w:rPr>
          <w:rFonts w:ascii="Times New Roman" w:hAnsi="Times New Roman" w:cs="Times New Roman"/>
          <w:bCs/>
          <w:sz w:val="24"/>
          <w:szCs w:val="24"/>
        </w:rPr>
        <w:t>клонального</w:t>
      </w:r>
      <w:proofErr w:type="spellEnd"/>
      <w:r w:rsidR="004C5B22" w:rsidRPr="00CB3B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5B22" w:rsidRPr="00CB3BB2">
        <w:rPr>
          <w:rFonts w:ascii="Times New Roman" w:hAnsi="Times New Roman" w:cs="Times New Roman"/>
          <w:bCs/>
          <w:sz w:val="24"/>
          <w:szCs w:val="24"/>
        </w:rPr>
        <w:t>микроразмножения</w:t>
      </w:r>
      <w:proofErr w:type="spellEnd"/>
      <w:r w:rsidR="004C5B22" w:rsidRPr="00CB3BB2">
        <w:rPr>
          <w:rFonts w:ascii="Times New Roman" w:hAnsi="Times New Roman" w:cs="Times New Roman"/>
          <w:bCs/>
          <w:sz w:val="24"/>
          <w:szCs w:val="24"/>
        </w:rPr>
        <w:t xml:space="preserve"> растений.</w:t>
      </w:r>
    </w:p>
    <w:p w14:paraId="663B093E" w14:textId="77777777" w:rsidR="00435E42" w:rsidRPr="00F70C7F" w:rsidRDefault="00435E4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DF9ED" w14:textId="37B068EF" w:rsidR="002A4D85" w:rsidRPr="00F70C7F" w:rsidRDefault="002A4D85" w:rsidP="00F70C7F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ab/>
        <w:t>10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хнологии животноводства</w:t>
      </w:r>
      <w:r w:rsidR="003F34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92ED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</w:t>
      </w:r>
      <w:r w:rsidR="003F34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час</w:t>
      </w:r>
      <w:r w:rsidR="003874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в</w:t>
      </w:r>
    </w:p>
    <w:p w14:paraId="65A5D61B" w14:textId="5475BFA7" w:rsidR="002A4D85" w:rsidRPr="00F70C7F" w:rsidRDefault="002A4D8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Теоретические сведения.</w:t>
      </w:r>
      <w:r w:rsidR="004C5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B22" w:rsidRPr="00CB3BB2">
        <w:rPr>
          <w:rFonts w:ascii="Times New Roman" w:hAnsi="Times New Roman" w:cs="Times New Roman"/>
          <w:bCs/>
          <w:sz w:val="24"/>
          <w:szCs w:val="24"/>
        </w:rPr>
        <w:t>Заболевания животных и их предупреждение.</w:t>
      </w:r>
    </w:p>
    <w:p w14:paraId="1E1D2E1C" w14:textId="32809D6A" w:rsidR="00435E42" w:rsidRPr="0038742F" w:rsidRDefault="002A4D85" w:rsidP="004C5B2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Практическая деятельность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5B22" w:rsidRPr="00CB3BB2">
        <w:rPr>
          <w:rFonts w:ascii="Times New Roman" w:hAnsi="Times New Roman" w:cs="Times New Roman"/>
          <w:bCs/>
          <w:sz w:val="24"/>
          <w:szCs w:val="24"/>
        </w:rPr>
        <w:t>Сбор информации и описание работы по улучшению пород кошек, собак в клубах. Описание признаков основных заболеваний домашних животных по личным наблюдениям и информационным источникам.</w:t>
      </w:r>
    </w:p>
    <w:p w14:paraId="67106FFE" w14:textId="1AE324BE" w:rsidR="002A4D85" w:rsidRPr="0038742F" w:rsidRDefault="002A4D85" w:rsidP="00F70C7F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11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циальные технологии</w:t>
      </w:r>
      <w:r w:rsidR="003F3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92ED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</w:t>
      </w:r>
      <w:r w:rsidR="003F342A" w:rsidRPr="003874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35C5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92ED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аса</w:t>
      </w:r>
    </w:p>
    <w:p w14:paraId="53325F7F" w14:textId="68783A27" w:rsidR="004C5B22" w:rsidRPr="00CB3BB2" w:rsidRDefault="002A4D85" w:rsidP="00892E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Теоретические сведения.</w:t>
      </w:r>
      <w:r w:rsidR="004C5B22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</w:p>
    <w:p w14:paraId="0C44D32E" w14:textId="22D3CB7F" w:rsidR="004C5B22" w:rsidRPr="004C5B22" w:rsidRDefault="002A4D85" w:rsidP="004C5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деятельность. </w:t>
      </w:r>
      <w:r w:rsidR="004C5B22" w:rsidRPr="00CB3BB2">
        <w:rPr>
          <w:rFonts w:ascii="Times New Roman" w:hAnsi="Times New Roman" w:cs="Times New Roman"/>
          <w:bCs/>
          <w:sz w:val="24"/>
          <w:szCs w:val="24"/>
        </w:rPr>
        <w:t>Деловая игра «Приём на работу». Анализ позиций типового трудового контракта. Мыловарение. Практические работы по изготовлению деталей и проектных изделий посредством пластического формования.</w:t>
      </w:r>
    </w:p>
    <w:p w14:paraId="0AC60C45" w14:textId="4E866CC5" w:rsidR="002A4D85" w:rsidRPr="00F70C7F" w:rsidRDefault="002A4D85" w:rsidP="00F70C7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52722CC5" w14:textId="77777777" w:rsidR="00E73282" w:rsidRDefault="00F10665" w:rsidP="00E73282">
      <w:pPr>
        <w:tabs>
          <w:tab w:val="center" w:pos="76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FC0DF2D" w14:textId="77777777" w:rsidR="00E73282" w:rsidRDefault="00E73282" w:rsidP="00E73282">
      <w:pPr>
        <w:tabs>
          <w:tab w:val="center" w:pos="76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BD4B4A2" w14:textId="77777777" w:rsidR="00E73282" w:rsidRDefault="00E73282" w:rsidP="00E73282">
      <w:pPr>
        <w:tabs>
          <w:tab w:val="center" w:pos="76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5B0DBB" w14:textId="77777777" w:rsidR="00E73282" w:rsidRDefault="00E73282" w:rsidP="00E73282">
      <w:pPr>
        <w:tabs>
          <w:tab w:val="center" w:pos="76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D9C3601" w14:textId="77777777" w:rsidR="00E73282" w:rsidRDefault="00E73282" w:rsidP="00E73282">
      <w:pPr>
        <w:tabs>
          <w:tab w:val="center" w:pos="76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D1AE291" w14:textId="77777777" w:rsidR="00E73282" w:rsidRDefault="00E73282" w:rsidP="00E73282">
      <w:pPr>
        <w:tabs>
          <w:tab w:val="center" w:pos="76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38DA61" w14:textId="6CD0B0C8" w:rsidR="00FD7202" w:rsidRPr="00E73282" w:rsidRDefault="00E73282" w:rsidP="002F3702">
      <w:pPr>
        <w:tabs>
          <w:tab w:val="center" w:pos="76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7328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lastRenderedPageBreak/>
        <w:t>КОНТРОЛЬНЫЕ РАБОТЫ ПО ТЕХНОЛОГИИ В 9А И 9Б КЛАССАХ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1623"/>
      </w:tblGrid>
      <w:tr w:rsidR="00F70C7F" w:rsidRPr="00FD7202" w14:paraId="65C14460" w14:textId="77777777" w:rsidTr="002F3702">
        <w:trPr>
          <w:trHeight w:val="300"/>
        </w:trPr>
        <w:tc>
          <w:tcPr>
            <w:tcW w:w="959" w:type="dxa"/>
            <w:vMerge w:val="restart"/>
          </w:tcPr>
          <w:p w14:paraId="341E8C03" w14:textId="77777777" w:rsidR="00F70C7F" w:rsidRPr="00FD7202" w:rsidRDefault="00F70C7F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835" w:type="dxa"/>
            <w:gridSpan w:val="2"/>
          </w:tcPr>
          <w:p w14:paraId="12EE2197" w14:textId="77777777" w:rsidR="00F70C7F" w:rsidRPr="00FD7202" w:rsidRDefault="00F70C7F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623" w:type="dxa"/>
            <w:vMerge w:val="restart"/>
          </w:tcPr>
          <w:p w14:paraId="548B50CE" w14:textId="77777777" w:rsidR="00F70C7F" w:rsidRPr="00FD7202" w:rsidRDefault="00F70C7F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держание работы</w:t>
            </w:r>
          </w:p>
          <w:p w14:paraId="7FA7DC74" w14:textId="77777777" w:rsidR="00F70C7F" w:rsidRPr="00FD7202" w:rsidRDefault="00F70C7F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0C7F" w:rsidRPr="00FD7202" w14:paraId="36E1BB37" w14:textId="77777777" w:rsidTr="002F3702">
        <w:trPr>
          <w:trHeight w:val="240"/>
        </w:trPr>
        <w:tc>
          <w:tcPr>
            <w:tcW w:w="959" w:type="dxa"/>
            <w:vMerge/>
          </w:tcPr>
          <w:p w14:paraId="352F1DA7" w14:textId="77777777" w:rsidR="00F70C7F" w:rsidRPr="00FD7202" w:rsidRDefault="00F70C7F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B916083" w14:textId="63DF6FD0" w:rsidR="00F70C7F" w:rsidRPr="00FD7202" w:rsidRDefault="00435E42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</w:tcPr>
          <w:p w14:paraId="090825AA" w14:textId="3804A1DE" w:rsidR="00F70C7F" w:rsidRPr="00FD7202" w:rsidRDefault="00435E42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1623" w:type="dxa"/>
            <w:vMerge/>
          </w:tcPr>
          <w:p w14:paraId="4330816B" w14:textId="75318D56" w:rsidR="00F70C7F" w:rsidRPr="00FD7202" w:rsidRDefault="00F70C7F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0C7F" w:rsidRPr="00FD7202" w14:paraId="45B368DF" w14:textId="77777777" w:rsidTr="002F3702">
        <w:tc>
          <w:tcPr>
            <w:tcW w:w="959" w:type="dxa"/>
          </w:tcPr>
          <w:p w14:paraId="426908FE" w14:textId="402DD375" w:rsidR="00F70C7F" w:rsidRPr="00FD7202" w:rsidRDefault="0097055E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14:paraId="528AC440" w14:textId="713185E2" w:rsidR="00F70C7F" w:rsidRPr="00FD7202" w:rsidRDefault="00242FD6" w:rsidP="00242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C47D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418" w:type="dxa"/>
          </w:tcPr>
          <w:p w14:paraId="77B94843" w14:textId="77777777" w:rsidR="00F70C7F" w:rsidRPr="00FD7202" w:rsidRDefault="00F70C7F" w:rsidP="00CF1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23" w:type="dxa"/>
          </w:tcPr>
          <w:p w14:paraId="3097AC22" w14:textId="791673CD" w:rsidR="00F70C7F" w:rsidRPr="00FD7202" w:rsidRDefault="00242FD6" w:rsidP="00242F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(тест) по темам: Технологии обработки материалов. Общая технология. Техника. 1 час </w:t>
            </w:r>
          </w:p>
        </w:tc>
      </w:tr>
      <w:tr w:rsidR="0097055E" w:rsidRPr="00FD7202" w14:paraId="592B4080" w14:textId="77777777" w:rsidTr="002F3702">
        <w:tc>
          <w:tcPr>
            <w:tcW w:w="959" w:type="dxa"/>
          </w:tcPr>
          <w:p w14:paraId="0ECB08A8" w14:textId="77777777" w:rsidR="0097055E" w:rsidRPr="00FD7202" w:rsidRDefault="0097055E" w:rsidP="009705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14:paraId="1E17E01D" w14:textId="2EA6D976" w:rsidR="0097055E" w:rsidRPr="00FD7202" w:rsidRDefault="002C47D4" w:rsidP="00242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  <w:r w:rsidR="00242F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418" w:type="dxa"/>
          </w:tcPr>
          <w:p w14:paraId="7B726E7C" w14:textId="77777777" w:rsidR="0097055E" w:rsidRPr="00FD7202" w:rsidRDefault="0097055E" w:rsidP="009705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D6C2A" w14:textId="3580432A" w:rsidR="0097055E" w:rsidRPr="00FD7202" w:rsidRDefault="004E662A" w:rsidP="004E66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(тест) по темам: Животноводство. Растениеводство. Преобразование энергия. Обработка пищевых продуктов. 1 час</w:t>
            </w: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BBE1D2D" w14:textId="77777777" w:rsidR="00D4378A" w:rsidRDefault="00D4378A" w:rsidP="00C94B28">
      <w:pPr>
        <w:pStyle w:val="a4"/>
        <w:ind w:left="0"/>
        <w:jc w:val="center"/>
        <w:rPr>
          <w:szCs w:val="28"/>
        </w:rPr>
      </w:pPr>
    </w:p>
    <w:p w14:paraId="1505DEB0" w14:textId="31C349BE" w:rsidR="0038742F" w:rsidRPr="0038742F" w:rsidRDefault="0038742F" w:rsidP="0038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874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НО-ТЕМАТИЧЕСКОЕ ПЛ</w:t>
      </w:r>
      <w:r w:rsidR="002F37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3874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ИРОВАНИЕ </w:t>
      </w:r>
      <w:r w:rsidR="004856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="00FA6F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856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И 9</w:t>
      </w:r>
      <w:r w:rsidR="00FA6F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4856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 </w:t>
      </w:r>
      <w:r w:rsidRPr="003874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ЛАСС</w:t>
      </w:r>
      <w:r w:rsidR="004856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</w:t>
      </w:r>
      <w:proofErr w:type="gramEnd"/>
    </w:p>
    <w:tbl>
      <w:tblPr>
        <w:tblW w:w="189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133"/>
        <w:gridCol w:w="7"/>
        <w:gridCol w:w="7081"/>
        <w:gridCol w:w="4819"/>
        <w:gridCol w:w="3827"/>
      </w:tblGrid>
      <w:tr w:rsidR="0038742F" w:rsidRPr="0038742F" w14:paraId="2E624AF5" w14:textId="77777777" w:rsidTr="00CF108B">
        <w:trPr>
          <w:gridAfter w:val="1"/>
          <w:wAfter w:w="3827" w:type="dxa"/>
        </w:trPr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CC13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06DA8FA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61E0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AD28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232CF1E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087D7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  <w:p w14:paraId="60A82A0E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/п-компьютерная презентация)</w:t>
            </w:r>
          </w:p>
        </w:tc>
      </w:tr>
      <w:tr w:rsidR="0038742F" w:rsidRPr="0038742F" w14:paraId="336350AC" w14:textId="77777777" w:rsidTr="00CF108B">
        <w:trPr>
          <w:gridAfter w:val="1"/>
          <w:wAfter w:w="3827" w:type="dxa"/>
        </w:trPr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53C0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FD1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87D7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7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35AB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BD6FC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8742F" w:rsidRPr="0038742F" w14:paraId="403E71C2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922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3E3E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CD983" w14:textId="77777777" w:rsidR="004E662A" w:rsidRDefault="004E662A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57B8F8B" w14:textId="40A1463A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eastAsiaTheme="minorHAnsi" w:hAnsi="Tahoma" w:cs="Tahoma"/>
                <w:color w:val="FF0000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ЕТОДЫ И СРЕДСТВА ТВОРЧЕСКОЙ И ПРОЕКТНОЙ ДЕЯТЕЛЬНОСТИ </w:t>
            </w:r>
            <w:r w:rsidR="004856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</w:tr>
      <w:tr w:rsidR="0038742F" w:rsidRPr="0038742F" w14:paraId="623C0790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E409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0ED4" w14:textId="45927408" w:rsidR="0038742F" w:rsidRPr="0038742F" w:rsidRDefault="00786A6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A186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6899" w14:textId="060FEE80" w:rsidR="0038742F" w:rsidRPr="00485617" w:rsidRDefault="00485617" w:rsidP="00873F40">
            <w:pPr>
              <w:pStyle w:val="a3"/>
              <w:widowControl w:val="0"/>
              <w:spacing w:after="0"/>
              <w:ind w:left="0"/>
              <w:jc w:val="both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CB3BB2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ая оценка проект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8408" w14:textId="0015B6D8" w:rsidR="0038742F" w:rsidRPr="0038742F" w:rsidRDefault="00873F40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38742F" w:rsidRPr="0038742F" w14:paraId="5BE598F4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054A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C9E4" w14:textId="07BE7399" w:rsidR="0038742F" w:rsidRPr="0038742F" w:rsidRDefault="00786A6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F9C8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5236" w14:textId="04FF6AEF" w:rsidR="0038742F" w:rsidRPr="0038742F" w:rsidRDefault="00485617" w:rsidP="00873F40">
            <w:pPr>
              <w:pStyle w:val="a3"/>
              <w:widowControl w:val="0"/>
              <w:spacing w:after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B3BB2">
              <w:rPr>
                <w:rFonts w:ascii="Times New Roman" w:hAnsi="Times New Roman"/>
                <w:bCs/>
                <w:sz w:val="24"/>
                <w:szCs w:val="24"/>
              </w:rPr>
              <w:t>Разработка бизнес-план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0B251" w14:textId="196617E9" w:rsidR="0038742F" w:rsidRPr="0038742F" w:rsidRDefault="00FC3F71" w:rsidP="00FC3F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Составные части бизнес плана</w:t>
            </w:r>
          </w:p>
        </w:tc>
      </w:tr>
      <w:tr w:rsidR="0038742F" w:rsidRPr="0038742F" w14:paraId="6F328D59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DAC8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0445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AE33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2C03" w14:textId="77777777" w:rsidR="004E662A" w:rsidRDefault="004E662A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3599EA" w14:textId="2633E7C4" w:rsidR="0038742F" w:rsidRPr="0038742F" w:rsidRDefault="00485617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Ы ПРОИЗВОДСТВА 2</w:t>
            </w:r>
            <w:r w:rsidR="0038742F"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9979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eastAsiaTheme="minorHAnsi" w:hAnsi="Tahoma" w:cs="Tahoma"/>
                <w:lang w:eastAsia="en-US"/>
              </w:rPr>
            </w:pPr>
          </w:p>
        </w:tc>
      </w:tr>
      <w:tr w:rsidR="0038742F" w:rsidRPr="0038742F" w14:paraId="68E45336" w14:textId="77777777" w:rsidTr="00786A6F">
        <w:trPr>
          <w:gridAfter w:val="1"/>
          <w:wAfter w:w="3827" w:type="dxa"/>
          <w:trHeight w:val="38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79BC" w14:textId="7C37DEC1" w:rsidR="0038742F" w:rsidRPr="0038742F" w:rsidRDefault="00485617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D214" w14:textId="36A15A92" w:rsidR="0038742F" w:rsidRPr="0038742F" w:rsidRDefault="00786A6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0642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F1C6" w14:textId="671C51D4" w:rsidR="0038742F" w:rsidRPr="00786A6F" w:rsidRDefault="00485617" w:rsidP="00873F40">
            <w:pPr>
              <w:pStyle w:val="a3"/>
              <w:widowControl w:val="0"/>
              <w:spacing w:after="0"/>
              <w:ind w:left="0"/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</w:pPr>
            <w:r w:rsidRPr="00CB3BB2">
              <w:rPr>
                <w:rFonts w:ascii="Times New Roman" w:hAnsi="Times New Roman"/>
                <w:bCs/>
                <w:sz w:val="24"/>
                <w:szCs w:val="24"/>
              </w:rPr>
              <w:t>Транспортные средства в процессе произво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3085B" w14:textId="49B9A0C9" w:rsidR="0038742F" w:rsidRPr="0038742F" w:rsidRDefault="00FC3F71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Транспортные средства</w:t>
            </w:r>
          </w:p>
        </w:tc>
      </w:tr>
      <w:tr w:rsidR="0038742F" w:rsidRPr="0038742F" w14:paraId="38789E41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BC0" w14:textId="06699372" w:rsidR="0038742F" w:rsidRPr="0038742F" w:rsidRDefault="00485617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543" w14:textId="447C1419" w:rsidR="0038742F" w:rsidRPr="0038742F" w:rsidRDefault="00786A6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F43D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AD64" w14:textId="3FF92FC8" w:rsidR="0038742F" w:rsidRPr="0038742F" w:rsidRDefault="00485617" w:rsidP="00873F40">
            <w:pPr>
              <w:pStyle w:val="a3"/>
              <w:widowControl w:val="0"/>
              <w:spacing w:after="0"/>
              <w:ind w:left="0"/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</w:pPr>
            <w:r w:rsidRPr="00CB3BB2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редств транспортировки газов, жидкостей и сыпучих вещест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49803" w14:textId="183A9FEC" w:rsidR="0038742F" w:rsidRPr="0038742F" w:rsidRDefault="00FC3F71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ео </w:t>
            </w:r>
            <w:r w:rsidRPr="00CB3BB2">
              <w:rPr>
                <w:rFonts w:ascii="Times New Roman" w:hAnsi="Times New Roman"/>
                <w:bCs/>
                <w:sz w:val="24"/>
                <w:szCs w:val="24"/>
              </w:rPr>
              <w:t>Особенности средств транспортировки газов, жидкостей и сыпучих веществ.</w:t>
            </w:r>
          </w:p>
        </w:tc>
      </w:tr>
      <w:tr w:rsidR="0038742F" w:rsidRPr="0038742F" w14:paraId="23C86DAD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E0F5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F4D0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B94A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5C7B" w14:textId="77777777" w:rsidR="004E662A" w:rsidRDefault="004E662A" w:rsidP="00873F4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3B90AAB" w14:textId="280771EF" w:rsidR="0038742F" w:rsidRPr="0038742F" w:rsidRDefault="00485617" w:rsidP="00873F4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ЩАЯ ТЕХНОЛОГИЯ 2</w:t>
            </w:r>
            <w:r w:rsidR="0038742F"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B4A91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742F" w:rsidRPr="0038742F" w14:paraId="11B828C9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46E2" w14:textId="1B4A1D4F" w:rsidR="0038742F" w:rsidRPr="0038742F" w:rsidRDefault="00485617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3F6B" w14:textId="2473E35B" w:rsidR="0038742F" w:rsidRPr="0038742F" w:rsidRDefault="00786A6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440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E6EC" w14:textId="2B638862" w:rsidR="0038742F" w:rsidRPr="0038742F" w:rsidRDefault="00786A6F" w:rsidP="00873F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85617"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е технологии современного производств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FC652" w14:textId="10FE4E0A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</w:t>
            </w:r>
            <w:r w:rsidR="00B1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Классификация технологий</w:t>
            </w:r>
          </w:p>
        </w:tc>
      </w:tr>
      <w:tr w:rsidR="0038742F" w:rsidRPr="0038742F" w14:paraId="79D080B1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5732" w14:textId="05532F94" w:rsidR="0038742F" w:rsidRPr="0038742F" w:rsidRDefault="00485617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1181" w14:textId="0CE5E60A" w:rsidR="0038742F" w:rsidRPr="0038742F" w:rsidRDefault="00786A6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2A67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6F29" w14:textId="2D4647A9" w:rsidR="0038742F" w:rsidRPr="0038742F" w:rsidRDefault="00485617" w:rsidP="00873F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е технологии и материалы XXI ве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34526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38742F" w:rsidRPr="0038742F" w14:paraId="507DAEF2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E793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D455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AA3B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E261" w14:textId="77777777" w:rsidR="004E662A" w:rsidRDefault="004E662A" w:rsidP="00873F4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6F35BE5" w14:textId="1D3B40C5" w:rsidR="0038742F" w:rsidRPr="0038742F" w:rsidRDefault="0038742F" w:rsidP="00873F4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ХНИКА </w:t>
            </w:r>
            <w:r w:rsidR="004856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</w:t>
            </w:r>
            <w:r w:rsidR="00CF10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93E73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742F" w:rsidRPr="0038742F" w14:paraId="01BFC0BF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6CB5" w14:textId="0EA5011B" w:rsidR="0038742F" w:rsidRPr="0038742F" w:rsidRDefault="00485617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19B9" w14:textId="6AB6C826" w:rsidR="0038742F" w:rsidRPr="0038742F" w:rsidRDefault="00786A6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8A01" w14:textId="77777777" w:rsidR="0038742F" w:rsidRPr="0038742F" w:rsidRDefault="0038742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0565" w14:textId="7449001A" w:rsidR="0038742F" w:rsidRPr="0038742F" w:rsidRDefault="00485617" w:rsidP="00873F4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оты и робототехника. Классификация робот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9B849" w14:textId="6AB86658" w:rsidR="0038742F" w:rsidRPr="0038742F" w:rsidRDefault="00FC3F71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Робототехника</w:t>
            </w:r>
            <w:r w:rsidR="00B1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108B" w:rsidRPr="0038742F" w14:paraId="0BBC947A" w14:textId="77777777" w:rsidTr="00CF108B">
        <w:trPr>
          <w:gridAfter w:val="1"/>
          <w:wAfter w:w="3827" w:type="dxa"/>
          <w:trHeight w:val="27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10C4" w14:textId="6B2821D4" w:rsidR="00CF108B" w:rsidRPr="0038742F" w:rsidRDefault="00485617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FD95" w14:textId="012954B1" w:rsidR="00CF108B" w:rsidRPr="0038742F" w:rsidRDefault="00786A6F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775" w14:textId="77777777" w:rsidR="00CF108B" w:rsidRPr="0038742F" w:rsidRDefault="00CF108B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F48A" w14:textId="2F95E68C" w:rsidR="00CF108B" w:rsidRPr="0038742F" w:rsidRDefault="00485617" w:rsidP="00873F40">
            <w:pPr>
              <w:autoSpaceDE w:val="0"/>
              <w:autoSpaceDN w:val="0"/>
              <w:adjustRightInd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я современных разработок в области робототехники. 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0E39" w14:textId="15B624DF" w:rsidR="00CF108B" w:rsidRPr="0038742F" w:rsidRDefault="00FC3F71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CF108B" w:rsidRPr="0038742F" w14:paraId="209BC691" w14:textId="77777777" w:rsidTr="00CF108B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5F62" w14:textId="77777777" w:rsidR="00CF108B" w:rsidRPr="0038742F" w:rsidRDefault="00CF108B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37B47" w14:textId="77777777" w:rsidR="004E662A" w:rsidRDefault="004E662A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5D496EC" w14:textId="27093DF8" w:rsidR="00CF108B" w:rsidRPr="0038742F" w:rsidRDefault="00CF108B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Я ПОЛУЧЕНИЯ, ОБРАБОТКИ, ПРЕОБРАЗВАН</w:t>
            </w:r>
            <w:r w:rsidR="004E66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Я И ИСПОЛЬЗОВАНИЯ МАТЕРИАЛОВ  6</w:t>
            </w: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7AE9BCD" w14:textId="77777777" w:rsidR="00CF108B" w:rsidRPr="0038742F" w:rsidRDefault="00CF108B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2FD6" w:rsidRPr="0038742F" w14:paraId="6C65336B" w14:textId="77777777" w:rsidTr="00786A6F">
        <w:trPr>
          <w:gridAfter w:val="1"/>
          <w:wAfter w:w="3827" w:type="dxa"/>
          <w:trHeight w:val="28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59E8" w14:textId="77E77E52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D9B8" w14:textId="1C517383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49C7" w14:textId="77777777" w:rsidR="00242FD6" w:rsidRPr="0038742F" w:rsidRDefault="00242FD6" w:rsidP="00873F40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21A48" w14:textId="06CF93B7" w:rsidR="00242FD6" w:rsidRPr="0038742F" w:rsidRDefault="00242FD6" w:rsidP="00873F40">
            <w:pPr>
              <w:widowControl w:val="0"/>
              <w:spacing w:after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нотехнологии: новые принципы </w:t>
            </w:r>
            <w:r w:rsidRPr="00FA6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ия материалов и пр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уктов </w:t>
            </w:r>
            <w:r w:rsidRPr="00FA6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заданными свойства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D11EB" w14:textId="07B14DFD" w:rsidR="00242FD6" w:rsidRPr="0038742F" w:rsidRDefault="00FC3F71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Нанотехнологии</w:t>
            </w:r>
          </w:p>
        </w:tc>
      </w:tr>
      <w:tr w:rsidR="00242FD6" w:rsidRPr="0038742F" w14:paraId="1B88598E" w14:textId="77777777" w:rsidTr="00786A6F">
        <w:trPr>
          <w:gridAfter w:val="1"/>
          <w:wAfter w:w="3827" w:type="dxa"/>
          <w:trHeight w:val="28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E075" w14:textId="07AA5A63" w:rsidR="00242FD6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D813" w14:textId="7BC92B33" w:rsidR="00242FD6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1623" w14:textId="77777777" w:rsidR="00242FD6" w:rsidRPr="0038742F" w:rsidRDefault="00242FD6" w:rsidP="00873F40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41043" w14:textId="17DF75BB" w:rsidR="00242FD6" w:rsidRPr="00FA6FB0" w:rsidRDefault="00242FD6" w:rsidP="00FA6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производства синтетических волокон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0A220" w14:textId="72B43D8E" w:rsidR="00242FD6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де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е материалы</w:t>
            </w:r>
          </w:p>
        </w:tc>
      </w:tr>
      <w:tr w:rsidR="00242FD6" w:rsidRPr="0038742F" w14:paraId="4E34C77A" w14:textId="77777777" w:rsidTr="00786A6F">
        <w:trPr>
          <w:gridAfter w:val="1"/>
          <w:wAfter w:w="3827" w:type="dxa"/>
          <w:trHeight w:val="290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779F" w14:textId="38FB92EB" w:rsidR="00242FD6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CD67" w14:textId="6F8B2FB9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BC90" w14:textId="77777777" w:rsidR="00242FD6" w:rsidRPr="0038742F" w:rsidRDefault="00242FD6" w:rsidP="00873F40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0B97A" w14:textId="03189E2A" w:rsidR="00242FD6" w:rsidRPr="00F85D45" w:rsidRDefault="00242FD6" w:rsidP="00873F40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ортимент и свойства тканей из синтетических волокон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85D00" w14:textId="45DA2823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, раздаточный материал</w:t>
            </w:r>
          </w:p>
        </w:tc>
      </w:tr>
      <w:tr w:rsidR="00242FD6" w:rsidRPr="0038742F" w14:paraId="6926B240" w14:textId="77777777" w:rsidTr="00CF108B">
        <w:trPr>
          <w:gridAfter w:val="1"/>
          <w:wAfter w:w="3827" w:type="dxa"/>
          <w:trHeight w:val="58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4897" w14:textId="251827AF" w:rsidR="00242FD6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CA1" w14:textId="49B2B123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8E51" w14:textId="77777777" w:rsidR="00242FD6" w:rsidRPr="0038742F" w:rsidRDefault="00242FD6" w:rsidP="00873F40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B6FA3" w14:textId="5D46891A" w:rsidR="00242FD6" w:rsidRPr="003F6973" w:rsidRDefault="00242FD6" w:rsidP="00873F40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производства искусственной кожи и её свойств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696DE" w14:textId="200FB8CB" w:rsidR="00242FD6" w:rsidRPr="0038742F" w:rsidRDefault="00FC3F71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Производство искусственной кожи</w:t>
            </w:r>
          </w:p>
        </w:tc>
      </w:tr>
      <w:tr w:rsidR="00242FD6" w:rsidRPr="0038742F" w14:paraId="4F1E20A8" w14:textId="77777777" w:rsidTr="00471012">
        <w:trPr>
          <w:gridAfter w:val="1"/>
          <w:wAfter w:w="3827" w:type="dxa"/>
          <w:trHeight w:val="50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81EB" w14:textId="702BC811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B32B" w14:textId="674258F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4534" w14:textId="77777777" w:rsidR="00242FD6" w:rsidRPr="0038742F" w:rsidRDefault="00242FD6" w:rsidP="00873F40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8CEE" w14:textId="0111B0D1" w:rsidR="00242FD6" w:rsidRPr="0038742F" w:rsidRDefault="004E662A" w:rsidP="00242FD6">
            <w:pPr>
              <w:widowControl w:val="0"/>
              <w:spacing w:after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конструкционные материалы и технологии для индустрии мод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66F06" w14:textId="5E9518EC" w:rsidR="00242FD6" w:rsidRPr="0038742F" w:rsidRDefault="004E662A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Современные конструкционные материалы</w:t>
            </w:r>
          </w:p>
        </w:tc>
      </w:tr>
      <w:tr w:rsidR="00242FD6" w:rsidRPr="0038742F" w14:paraId="33908FD9" w14:textId="77777777" w:rsidTr="00786A6F">
        <w:trPr>
          <w:gridAfter w:val="1"/>
          <w:wAfter w:w="3827" w:type="dxa"/>
          <w:trHeight w:val="36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A0F3" w14:textId="125804C5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74E6" w14:textId="775BDFFB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879A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F5EF" w14:textId="64644952" w:rsidR="00242FD6" w:rsidRPr="004E662A" w:rsidRDefault="004E662A" w:rsidP="00873F40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(тест) по темам: Технологии обработки материалов. Общая технология. Техника. 1 ча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4CD9B" w14:textId="478855CE" w:rsidR="00242FD6" w:rsidRPr="0038742F" w:rsidRDefault="004E662A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-измерительный материал</w:t>
            </w:r>
          </w:p>
        </w:tc>
      </w:tr>
      <w:tr w:rsidR="004E662A" w:rsidRPr="0038742F" w14:paraId="3711F3AB" w14:textId="77777777" w:rsidTr="00B90266">
        <w:trPr>
          <w:gridAfter w:val="1"/>
          <w:wAfter w:w="3827" w:type="dxa"/>
          <w:trHeight w:val="36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5A8" w14:textId="77777777" w:rsidR="004E662A" w:rsidRDefault="004E662A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3F05" w14:textId="77777777" w:rsidR="004E662A" w:rsidRDefault="004E662A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9568" w14:textId="77777777" w:rsidR="002C47D4" w:rsidRDefault="002C47D4" w:rsidP="00873F40">
            <w:pPr>
              <w:widowControl w:val="0"/>
              <w:spacing w:after="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B4A4E42" w14:textId="5FD90F61" w:rsidR="004E662A" w:rsidRDefault="004E662A" w:rsidP="00873F40">
            <w:pPr>
              <w:widowControl w:val="0"/>
              <w:spacing w:after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ХНОЛОГИИ ОБРАБОТКИ ПИЩЕВЫХ ПРОДУКТОВ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8E97B" w14:textId="77777777" w:rsidR="004E662A" w:rsidRDefault="004E662A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2FD6" w:rsidRPr="0038742F" w14:paraId="1348B685" w14:textId="77777777" w:rsidTr="00CF108B">
        <w:trPr>
          <w:gridAfter w:val="1"/>
          <w:wAfter w:w="3827" w:type="dxa"/>
          <w:trHeight w:val="13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37D2" w14:textId="799712D9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51C7" w14:textId="1AACA1BD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F4A4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E02" w14:textId="3C7747A2" w:rsidR="00242FD6" w:rsidRPr="0038742F" w:rsidRDefault="004E662A" w:rsidP="00873F40">
            <w:pPr>
              <w:widowControl w:val="0"/>
              <w:spacing w:after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7F28">
              <w:rPr>
                <w:rFonts w:ascii="Times New Roman" w:hAnsi="Times New Roman" w:cs="Times New Roman"/>
                <w:sz w:val="24"/>
                <w:szCs w:val="24"/>
              </w:rPr>
              <w:t>Восполняем энергозатраты. Значен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для организма челове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BF1D2" w14:textId="61289323" w:rsidR="00242FD6" w:rsidRPr="0038742F" w:rsidRDefault="002C47D4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нет ресурсы</w:t>
            </w:r>
          </w:p>
        </w:tc>
      </w:tr>
      <w:tr w:rsidR="00242FD6" w:rsidRPr="0038742F" w14:paraId="41FEA289" w14:textId="77777777" w:rsidTr="00CF108B">
        <w:trPr>
          <w:gridAfter w:val="1"/>
          <w:wAfter w:w="3827" w:type="dxa"/>
          <w:trHeight w:val="26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CCC1" w14:textId="76F3195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EA0B" w14:textId="3816C313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9159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C5CB" w14:textId="76BDD6B9" w:rsidR="00242FD6" w:rsidRPr="0038742F" w:rsidRDefault="004E662A" w:rsidP="0024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2A">
              <w:rPr>
                <w:rFonts w:ascii="Times New Roman" w:hAnsi="Times New Roman" w:cs="Times New Roman"/>
                <w:sz w:val="24"/>
                <w:szCs w:val="24"/>
              </w:rPr>
              <w:t>Масса тела и калорийность рацион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0DB01" w14:textId="6CA18386" w:rsidR="00242FD6" w:rsidRPr="0038742F" w:rsidRDefault="002C47D4" w:rsidP="00873F40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нет ресурсы</w:t>
            </w:r>
          </w:p>
        </w:tc>
      </w:tr>
      <w:tr w:rsidR="00242FD6" w:rsidRPr="0038742F" w14:paraId="3AD5755E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D7E2" w14:textId="11447BEF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E653" w14:textId="5B356886" w:rsidR="00242FD6" w:rsidRPr="00F227A9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1</w:t>
            </w:r>
          </w:p>
          <w:p w14:paraId="6E50DDBA" w14:textId="3C4653C5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269A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C1EE" w14:textId="77777777" w:rsidR="004E662A" w:rsidRPr="00FA6FB0" w:rsidRDefault="004E662A" w:rsidP="004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обработки про</w:t>
            </w:r>
            <w:r w:rsidRPr="00FA6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ктов питания и потребительские</w:t>
            </w:r>
          </w:p>
          <w:p w14:paraId="3D70A981" w14:textId="6C8FAF9C" w:rsidR="00242FD6" w:rsidRPr="0038742F" w:rsidRDefault="004E662A" w:rsidP="004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6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а пищ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37F40" w14:textId="12AFF5D1" w:rsidR="00242FD6" w:rsidRPr="0038742F" w:rsidRDefault="00FC3F71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Обработка продуктов питания</w:t>
            </w:r>
          </w:p>
        </w:tc>
      </w:tr>
      <w:tr w:rsidR="00242FD6" w:rsidRPr="0038742F" w14:paraId="43A613C8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A3D" w14:textId="78BACE30" w:rsidR="00242FD6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7874" w14:textId="77777777" w:rsidR="00242FD6" w:rsidRPr="00F227A9" w:rsidRDefault="00242FD6" w:rsidP="00FA6F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1</w:t>
            </w:r>
          </w:p>
          <w:p w14:paraId="02FA5CED" w14:textId="77777777" w:rsidR="00242FD6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9FD3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568A" w14:textId="7A7CB355" w:rsidR="00242FD6" w:rsidRDefault="004E662A" w:rsidP="004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тепловой обработки мяса и субпродукт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7EAC4" w14:textId="41DBD699" w:rsidR="00242FD6" w:rsidRPr="0038742F" w:rsidRDefault="004E662A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Мясо и субпродукты</w:t>
            </w:r>
          </w:p>
        </w:tc>
      </w:tr>
      <w:tr w:rsidR="00242FD6" w:rsidRPr="0038742F" w14:paraId="6B95B251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C143" w14:textId="3184F01D" w:rsidR="00242FD6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67F" w14:textId="77777777" w:rsidR="00242FD6" w:rsidRPr="00F227A9" w:rsidRDefault="00242FD6" w:rsidP="00FA6F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1</w:t>
            </w:r>
          </w:p>
          <w:p w14:paraId="29BAF56B" w14:textId="77777777" w:rsidR="00242FD6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C7B1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F28" w14:textId="19D523FE" w:rsidR="00242FD6" w:rsidRPr="00CB3BB2" w:rsidRDefault="002C47D4" w:rsidP="00873F40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мяса и субпродукт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D01AA" w14:textId="20D29414" w:rsidR="00242FD6" w:rsidRPr="0038742F" w:rsidRDefault="002C47D4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нет ресурсы.</w:t>
            </w:r>
          </w:p>
        </w:tc>
      </w:tr>
      <w:tr w:rsidR="00242FD6" w:rsidRPr="0038742F" w14:paraId="17B86F2B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7D0D" w14:textId="1C86ADEE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AD22" w14:textId="77777777" w:rsidR="00242FD6" w:rsidRPr="00F227A9" w:rsidRDefault="00242FD6" w:rsidP="00FA6F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2</w:t>
            </w:r>
          </w:p>
          <w:p w14:paraId="093E36C4" w14:textId="71087E63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A4EB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3DC6" w14:textId="77777777" w:rsidR="00242FD6" w:rsidRPr="00F70C7F" w:rsidRDefault="00242FD6" w:rsidP="00873F40">
            <w:pPr>
              <w:widowControl w:val="0"/>
              <w:spacing w:after="0"/>
              <w:contextualSpacing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итание современного человека.</w:t>
            </w:r>
          </w:p>
          <w:p w14:paraId="300E8930" w14:textId="2536CEE8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1CAA8" w14:textId="7A62CDF8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Интернет</w:t>
            </w:r>
          </w:p>
        </w:tc>
      </w:tr>
      <w:tr w:rsidR="00242FD6" w:rsidRPr="0038742F" w14:paraId="4454F742" w14:textId="77777777" w:rsidTr="00CF108B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3D56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F3CA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75A6" w14:textId="77777777" w:rsidR="002C47D4" w:rsidRDefault="002C47D4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73F8DA3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ХНОЛОГИИ ПОЛУЧЕНИЯ, ПРЕОБРАЗОВАНИЯ И ИСПОЛЬЗОВАНИЯ ЭНЕРГИИ 4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9666E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B4B56FC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2FD6" w:rsidRPr="0038742F" w14:paraId="399FCB2B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869B" w14:textId="17293EA4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A3CC" w14:textId="2E8D168E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D1DB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8512" w14:textId="4462B065" w:rsidR="00242FD6" w:rsidRPr="0038742F" w:rsidRDefault="00242FD6" w:rsidP="00873F4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дерная и термоядерная реакци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EB417" w14:textId="418659D1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п </w:t>
            </w:r>
            <w:r w:rsidR="00B90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дерны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акции</w:t>
            </w:r>
          </w:p>
        </w:tc>
      </w:tr>
      <w:tr w:rsidR="00242FD6" w:rsidRPr="0038742F" w14:paraId="3968C188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115B" w14:textId="2454E8C8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6A3" w14:textId="75A7148F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EF76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72A3" w14:textId="1BDEE4A6" w:rsidR="00242FD6" w:rsidRPr="0038742F" w:rsidRDefault="00242FD6" w:rsidP="00873F4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дерная энергия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98DA" w14:textId="5A308A81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242FD6" w:rsidRPr="0038742F" w14:paraId="599FD3D3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4C30" w14:textId="6872F3E8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6F61" w14:textId="25CC9D06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C0F2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6263" w14:textId="77777777" w:rsidR="00242FD6" w:rsidRPr="00F70C7F" w:rsidRDefault="00242FD6" w:rsidP="00873F4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Термоядерная энергия.</w:t>
            </w:r>
          </w:p>
          <w:p w14:paraId="2E37D331" w14:textId="4E566210" w:rsidR="00242FD6" w:rsidRPr="0038742F" w:rsidRDefault="00242FD6" w:rsidP="00873F40">
            <w:pPr>
              <w:widowControl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DB905" w14:textId="7C0599C9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п </w:t>
            </w:r>
            <w:r w:rsidR="00B90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моядерная энергия</w:t>
            </w:r>
          </w:p>
        </w:tc>
      </w:tr>
      <w:tr w:rsidR="00242FD6" w:rsidRPr="0038742F" w14:paraId="2E368150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2BC7" w14:textId="3D5C5C52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613C" w14:textId="3E566AFA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22E0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AA51" w14:textId="49904F80" w:rsidR="00242FD6" w:rsidRPr="0038742F" w:rsidRDefault="00776FAA" w:rsidP="0077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тернативные источники энер</w:t>
            </w:r>
            <w:r w:rsidR="00242FD6" w:rsidRPr="00776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1AF14" w14:textId="07F91460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 w:rsidR="00B90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нтернет ресурсы</w:t>
            </w:r>
          </w:p>
        </w:tc>
      </w:tr>
      <w:tr w:rsidR="00242FD6" w:rsidRPr="0038742F" w14:paraId="24F0F298" w14:textId="77777777" w:rsidTr="00CF108B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94E1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6C21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7DB6" w14:textId="77777777" w:rsidR="002C47D4" w:rsidRDefault="002C47D4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5501983" w14:textId="573512E4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ХНОЛОГИИ ПОЛУЧЕНИЯ, ОБРАБ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КИ И ИСПОЛЬЗОВА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ФОРМАЦИИ 2</w:t>
            </w: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F832B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B87D485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2FD6" w:rsidRPr="0038742F" w14:paraId="02948764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89DC" w14:textId="2A229231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9231" w14:textId="5032BE21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3066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A7A6" w14:textId="5ACFE0D2" w:rsidR="00242FD6" w:rsidRPr="0038742F" w:rsidRDefault="00242FD6" w:rsidP="00873F40">
            <w:pPr>
              <w:widowControl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коммуникаци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2690A" w14:textId="09E65341" w:rsidR="00242FD6" w:rsidRPr="0038742F" w:rsidRDefault="00B9026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Сущность коммуникации</w:t>
            </w:r>
          </w:p>
        </w:tc>
      </w:tr>
      <w:tr w:rsidR="00242FD6" w:rsidRPr="0038742F" w14:paraId="3BA906A0" w14:textId="77777777" w:rsidTr="00786A6F">
        <w:trPr>
          <w:gridAfter w:val="1"/>
          <w:wAfter w:w="3827" w:type="dxa"/>
          <w:trHeight w:val="57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CA3E" w14:textId="0B4F21B8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67DE" w14:textId="38A8AA44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9B18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D3D6" w14:textId="3998BC49" w:rsidR="00242FD6" w:rsidRPr="00786A6F" w:rsidRDefault="00242FD6" w:rsidP="00873F4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роцесса коммуникации. Каналы связи при коммуникац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BD10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242FD6" w:rsidRPr="0038742F" w14:paraId="4A11AD78" w14:textId="77777777" w:rsidTr="00CF108B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AA76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3A99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7CF3A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E1D46" w14:textId="77777777" w:rsidR="004E662A" w:rsidRDefault="004E662A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19E5E77F" w14:textId="7A3E674D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ХНОЛОГИИ РАСТЕНИЕВОДСТ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EBDB1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8EFFEE1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2FD6" w:rsidRPr="0038742F" w14:paraId="230F7EE5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A31F" w14:textId="49C5EE94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9D86" w14:textId="4BAED2C9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5FF8A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90D26" w14:textId="644BADB4" w:rsidR="00242FD6" w:rsidRPr="0038742F" w:rsidRDefault="00242FD6" w:rsidP="00873F40">
            <w:pPr>
              <w:widowControl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ительные ткань и клетка как объекты технологи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A579A" w14:textId="7EEC3768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  <w:r w:rsidR="00057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47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ительная ткань</w:t>
            </w:r>
          </w:p>
        </w:tc>
      </w:tr>
      <w:tr w:rsidR="00242FD6" w:rsidRPr="0038742F" w14:paraId="7D349F7C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E9C4" w14:textId="7E8085B6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E1F" w14:textId="0DF48C0C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94C3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CD16" w14:textId="73C2A9AF" w:rsidR="00242FD6" w:rsidRPr="00786A6F" w:rsidRDefault="00242FD6" w:rsidP="00FC3F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клонального</w:t>
            </w:r>
            <w:proofErr w:type="spellEnd"/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микроразмножения</w:t>
            </w:r>
            <w:proofErr w:type="spellEnd"/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й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4B36F" w14:textId="2FBDF029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242FD6" w:rsidRPr="0038742F" w14:paraId="5912036A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E6E4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AEEA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2B09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9009" w14:textId="77777777" w:rsidR="004E662A" w:rsidRDefault="004E662A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32CE4EB" w14:textId="6197295C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ХНОЛОГИИ ЖИВОТНОВОДСТ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6CD61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2FD6" w:rsidRPr="0038742F" w14:paraId="2C5C5679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F01F" w14:textId="24E89E66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D58" w14:textId="75ECB8C8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08C4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3234" w14:textId="2FCD66C7" w:rsidR="00242FD6" w:rsidRPr="00786A6F" w:rsidRDefault="00242FD6" w:rsidP="00873F4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левания </w:t>
            </w:r>
            <w:proofErr w:type="gramStart"/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жив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.</w:t>
            </w: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5B70E" w14:textId="4C19363C" w:rsidR="00242FD6" w:rsidRPr="0038742F" w:rsidRDefault="00057CF9" w:rsidP="00057C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, интернет ресурсы</w:t>
            </w:r>
            <w:r w:rsidR="00242FD6"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2FD6" w:rsidRPr="0038742F" w14:paraId="4692EB78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0EB6" w14:textId="0B117AE3" w:rsidR="00242FD6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458B" w14:textId="1579BE5B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AEC7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47E" w14:textId="0FEA270C" w:rsidR="00242FD6" w:rsidRPr="00A45B0B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й животны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BDB8F" w14:textId="4B4C605A" w:rsidR="00242FD6" w:rsidRPr="0038742F" w:rsidRDefault="00057CF9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, интернет ресурсы</w:t>
            </w:r>
          </w:p>
        </w:tc>
      </w:tr>
      <w:tr w:rsidR="00242FD6" w:rsidRPr="0038742F" w14:paraId="2267A496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81FC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74EB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5BAD" w14:textId="77777777" w:rsidR="004E662A" w:rsidRDefault="004E662A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3CF8997" w14:textId="1325C295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ЦИАЛЬНО-ЗКОНОМИЧЕСКИЕ ТЕХНОЛОГИИ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E18BB" w14:textId="7777777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2FD6" w:rsidRPr="0038742F" w14:paraId="5528915B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1E7B" w14:textId="3845A6A5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2370" w14:textId="5DB2F9B7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2F7D" w14:textId="77777777" w:rsidR="00242FD6" w:rsidRPr="0038742F" w:rsidRDefault="00242FD6" w:rsidP="00873F4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6CA45" w14:textId="6E57CE54" w:rsidR="00242FD6" w:rsidRPr="00133960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организация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A7648" w14:textId="4C1D44C3" w:rsidR="00242FD6" w:rsidRPr="0038742F" w:rsidRDefault="00057CF9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Что такое организация</w:t>
            </w:r>
          </w:p>
        </w:tc>
      </w:tr>
      <w:tr w:rsidR="00242FD6" w:rsidRPr="0038742F" w14:paraId="2296F840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C9D0" w14:textId="6316CEBF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018F" w14:textId="0E10B72C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B25A" w14:textId="77777777" w:rsidR="00242FD6" w:rsidRPr="0038742F" w:rsidRDefault="00242FD6" w:rsidP="00873F4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CF3A5" w14:textId="60765FCA" w:rsidR="00242FD6" w:rsidRPr="00133960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ргани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ей. Менеджмент. </w:t>
            </w: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BEFB0" w14:textId="19E3BA8B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 w:rsidR="00057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нтернет ресурсы</w:t>
            </w:r>
          </w:p>
        </w:tc>
      </w:tr>
      <w:tr w:rsidR="00242FD6" w:rsidRPr="0038742F" w14:paraId="0BAE782F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4D5C" w14:textId="7D06682C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DCD" w14:textId="2BDA185C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C0F9" w14:textId="77777777" w:rsidR="00242FD6" w:rsidRPr="0038742F" w:rsidRDefault="00242FD6" w:rsidP="00873F4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1DF95" w14:textId="13F4148E" w:rsidR="00242FD6" w:rsidRPr="00133960" w:rsidRDefault="00FC3F71" w:rsidP="00FC3F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ам: Животноводство. Растениеводство. Преобразование энергия. Обработка пищевых продуктов. 1 ча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B29C6" w14:textId="02930483" w:rsidR="00242FD6" w:rsidRPr="0038742F" w:rsidRDefault="00FC3F71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-измерительный материал</w:t>
            </w:r>
          </w:p>
        </w:tc>
      </w:tr>
      <w:tr w:rsidR="00242FD6" w:rsidRPr="0038742F" w14:paraId="64DA0C7C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E123" w14:textId="79D76AAC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A3CE" w14:textId="4A1CBDEC" w:rsidR="00242FD6" w:rsidRPr="0038742F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D021" w14:textId="77777777" w:rsidR="00242FD6" w:rsidRPr="0038742F" w:rsidRDefault="00242FD6" w:rsidP="00873F4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467F8" w14:textId="5D3E34FB" w:rsidR="00242FD6" w:rsidRPr="00133960" w:rsidRDefault="00242FD6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3BB2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й договор как средство управления в менеджмент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550CF" w14:textId="00C31A2F" w:rsidR="00242FD6" w:rsidRPr="0038742F" w:rsidRDefault="004E662A" w:rsidP="00873F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/п Трудовой договор</w:t>
            </w:r>
          </w:p>
        </w:tc>
      </w:tr>
    </w:tbl>
    <w:p w14:paraId="07CA86F1" w14:textId="14FC98CF" w:rsidR="0038742F" w:rsidRDefault="0038742F" w:rsidP="00873F40">
      <w:pPr>
        <w:rPr>
          <w:rFonts w:eastAsiaTheme="minorHAnsi"/>
          <w:lang w:eastAsia="en-US"/>
        </w:rPr>
      </w:pPr>
    </w:p>
    <w:sectPr w:rsidR="0038742F" w:rsidSect="003C1CD9">
      <w:footerReference w:type="default" r:id="rId8"/>
      <w:pgSz w:w="16838" w:h="11906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5062E" w14:textId="77777777" w:rsidR="009D3425" w:rsidRDefault="009D3425" w:rsidP="003C1CD9">
      <w:pPr>
        <w:spacing w:after="0" w:line="240" w:lineRule="auto"/>
      </w:pPr>
      <w:r>
        <w:separator/>
      </w:r>
    </w:p>
  </w:endnote>
  <w:endnote w:type="continuationSeparator" w:id="0">
    <w:p w14:paraId="4B86DB8D" w14:textId="77777777" w:rsidR="009D3425" w:rsidRDefault="009D3425" w:rsidP="003C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372593"/>
      <w:docPartObj>
        <w:docPartGallery w:val="Page Numbers (Bottom of Page)"/>
        <w:docPartUnique/>
      </w:docPartObj>
    </w:sdtPr>
    <w:sdtContent>
      <w:p w14:paraId="68003E8A" w14:textId="77777777" w:rsidR="00E73282" w:rsidRDefault="00E7328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C6C30BD" w14:textId="77777777" w:rsidR="00E73282" w:rsidRDefault="00E7328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CED6" w14:textId="77777777" w:rsidR="009D3425" w:rsidRDefault="009D3425" w:rsidP="003C1CD9">
      <w:pPr>
        <w:spacing w:after="0" w:line="240" w:lineRule="auto"/>
      </w:pPr>
      <w:r>
        <w:separator/>
      </w:r>
    </w:p>
  </w:footnote>
  <w:footnote w:type="continuationSeparator" w:id="0">
    <w:p w14:paraId="588244D0" w14:textId="77777777" w:rsidR="009D3425" w:rsidRDefault="009D3425" w:rsidP="003C1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D4BB26"/>
    <w:lvl w:ilvl="0">
      <w:numFmt w:val="bullet"/>
      <w:lvlText w:val="*"/>
      <w:lvlJc w:val="left"/>
    </w:lvl>
  </w:abstractNum>
  <w:abstractNum w:abstractNumId="1" w15:restartNumberingAfterBreak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4ECE"/>
    <w:multiLevelType w:val="hybridMultilevel"/>
    <w:tmpl w:val="08285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77340"/>
    <w:multiLevelType w:val="hybridMultilevel"/>
    <w:tmpl w:val="3A94B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E0EF2"/>
    <w:multiLevelType w:val="multilevel"/>
    <w:tmpl w:val="0F76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61512"/>
    <w:multiLevelType w:val="hybridMultilevel"/>
    <w:tmpl w:val="755A7908"/>
    <w:lvl w:ilvl="0" w:tplc="5B94C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944B4F"/>
    <w:multiLevelType w:val="hybridMultilevel"/>
    <w:tmpl w:val="D0607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C3D21"/>
    <w:multiLevelType w:val="hybridMultilevel"/>
    <w:tmpl w:val="7BC84B6A"/>
    <w:lvl w:ilvl="0" w:tplc="C79A0934">
      <w:start w:val="1"/>
      <w:numFmt w:val="decimal"/>
      <w:lvlText w:val="%1."/>
      <w:lvlJc w:val="left"/>
      <w:pPr>
        <w:ind w:left="1386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D2B58"/>
    <w:multiLevelType w:val="hybridMultilevel"/>
    <w:tmpl w:val="CA2EDCCA"/>
    <w:lvl w:ilvl="0" w:tplc="9B62708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4A207A00"/>
    <w:multiLevelType w:val="hybridMultilevel"/>
    <w:tmpl w:val="BD944D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F6728"/>
    <w:multiLevelType w:val="hybridMultilevel"/>
    <w:tmpl w:val="C750F2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30B97"/>
    <w:multiLevelType w:val="multilevel"/>
    <w:tmpl w:val="A5C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9"/>
  </w:num>
  <w:num w:numId="6">
    <w:abstractNumId w:val="36"/>
  </w:num>
  <w:num w:numId="7">
    <w:abstractNumId w:val="35"/>
  </w:num>
  <w:num w:numId="8">
    <w:abstractNumId w:val="6"/>
  </w:num>
  <w:num w:numId="9">
    <w:abstractNumId w:val="10"/>
  </w:num>
  <w:num w:numId="10">
    <w:abstractNumId w:val="13"/>
  </w:num>
  <w:num w:numId="11">
    <w:abstractNumId w:val="24"/>
  </w:num>
  <w:num w:numId="12">
    <w:abstractNumId w:val="32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40"/>
  </w:num>
  <w:num w:numId="19">
    <w:abstractNumId w:val="12"/>
  </w:num>
  <w:num w:numId="20">
    <w:abstractNumId w:val="5"/>
  </w:num>
  <w:num w:numId="21">
    <w:abstractNumId w:val="23"/>
  </w:num>
  <w:num w:numId="22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23">
    <w:abstractNumId w:val="25"/>
  </w:num>
  <w:num w:numId="24">
    <w:abstractNumId w:val="4"/>
  </w:num>
  <w:num w:numId="25">
    <w:abstractNumId w:val="31"/>
  </w:num>
  <w:num w:numId="26">
    <w:abstractNumId w:val="14"/>
  </w:num>
  <w:num w:numId="27">
    <w:abstractNumId w:val="33"/>
  </w:num>
  <w:num w:numId="28">
    <w:abstractNumId w:val="16"/>
  </w:num>
  <w:num w:numId="29">
    <w:abstractNumId w:val="7"/>
  </w:num>
  <w:num w:numId="30">
    <w:abstractNumId w:val="18"/>
  </w:num>
  <w:num w:numId="31">
    <w:abstractNumId w:val="11"/>
  </w:num>
  <w:num w:numId="32">
    <w:abstractNumId w:val="1"/>
  </w:num>
  <w:num w:numId="33">
    <w:abstractNumId w:val="17"/>
  </w:num>
  <w:num w:numId="34">
    <w:abstractNumId w:val="9"/>
  </w:num>
  <w:num w:numId="35">
    <w:abstractNumId w:val="37"/>
  </w:num>
  <w:num w:numId="36">
    <w:abstractNumId w:val="34"/>
  </w:num>
  <w:num w:numId="37">
    <w:abstractNumId w:val="2"/>
  </w:num>
  <w:num w:numId="38">
    <w:abstractNumId w:val="8"/>
  </w:num>
  <w:num w:numId="39">
    <w:abstractNumId w:val="28"/>
  </w:num>
  <w:num w:numId="40">
    <w:abstractNumId w:val="21"/>
  </w:num>
  <w:num w:numId="41">
    <w:abstractNumId w:val="30"/>
  </w:num>
  <w:num w:numId="42">
    <w:abstractNumId w:val="38"/>
  </w:num>
  <w:num w:numId="43">
    <w:abstractNumId w:val="39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B81"/>
    <w:rsid w:val="0003452A"/>
    <w:rsid w:val="00057CF9"/>
    <w:rsid w:val="000948F9"/>
    <w:rsid w:val="000C44E3"/>
    <w:rsid w:val="000C50A6"/>
    <w:rsid w:val="000D02EE"/>
    <w:rsid w:val="000F2D58"/>
    <w:rsid w:val="0011457B"/>
    <w:rsid w:val="00133960"/>
    <w:rsid w:val="0013621F"/>
    <w:rsid w:val="00150608"/>
    <w:rsid w:val="00171126"/>
    <w:rsid w:val="00177668"/>
    <w:rsid w:val="00183197"/>
    <w:rsid w:val="001A0FBC"/>
    <w:rsid w:val="001A6B05"/>
    <w:rsid w:val="001E115D"/>
    <w:rsid w:val="001E3AB0"/>
    <w:rsid w:val="001F1F5E"/>
    <w:rsid w:val="00202656"/>
    <w:rsid w:val="002058B5"/>
    <w:rsid w:val="002077B2"/>
    <w:rsid w:val="0021760F"/>
    <w:rsid w:val="00242FD6"/>
    <w:rsid w:val="00257E76"/>
    <w:rsid w:val="00266C1A"/>
    <w:rsid w:val="00290EDE"/>
    <w:rsid w:val="00291842"/>
    <w:rsid w:val="002955EA"/>
    <w:rsid w:val="00295A79"/>
    <w:rsid w:val="002A03E4"/>
    <w:rsid w:val="002A1751"/>
    <w:rsid w:val="002A4D85"/>
    <w:rsid w:val="002C47D4"/>
    <w:rsid w:val="002C7EF4"/>
    <w:rsid w:val="002D3847"/>
    <w:rsid w:val="002D7445"/>
    <w:rsid w:val="002E2AD9"/>
    <w:rsid w:val="002F3702"/>
    <w:rsid w:val="003001E6"/>
    <w:rsid w:val="00313993"/>
    <w:rsid w:val="00327B69"/>
    <w:rsid w:val="00333DAF"/>
    <w:rsid w:val="0033542A"/>
    <w:rsid w:val="0036042F"/>
    <w:rsid w:val="0036186E"/>
    <w:rsid w:val="00362AB5"/>
    <w:rsid w:val="00365FDF"/>
    <w:rsid w:val="00373341"/>
    <w:rsid w:val="00373A06"/>
    <w:rsid w:val="0038742F"/>
    <w:rsid w:val="003B1173"/>
    <w:rsid w:val="003C1CD9"/>
    <w:rsid w:val="003C2646"/>
    <w:rsid w:val="003C4117"/>
    <w:rsid w:val="003C757A"/>
    <w:rsid w:val="003D6845"/>
    <w:rsid w:val="003E3C0F"/>
    <w:rsid w:val="003F342A"/>
    <w:rsid w:val="003F55CC"/>
    <w:rsid w:val="003F6124"/>
    <w:rsid w:val="003F6973"/>
    <w:rsid w:val="00417520"/>
    <w:rsid w:val="00433120"/>
    <w:rsid w:val="00435E42"/>
    <w:rsid w:val="00440B28"/>
    <w:rsid w:val="00454F2C"/>
    <w:rsid w:val="0045683A"/>
    <w:rsid w:val="00461FFD"/>
    <w:rsid w:val="00464796"/>
    <w:rsid w:val="00471012"/>
    <w:rsid w:val="00485617"/>
    <w:rsid w:val="00496F8C"/>
    <w:rsid w:val="00497BED"/>
    <w:rsid w:val="004B3798"/>
    <w:rsid w:val="004C5B22"/>
    <w:rsid w:val="004E20E6"/>
    <w:rsid w:val="004E662A"/>
    <w:rsid w:val="004E6D85"/>
    <w:rsid w:val="004F02BA"/>
    <w:rsid w:val="004F73A5"/>
    <w:rsid w:val="00535847"/>
    <w:rsid w:val="00570026"/>
    <w:rsid w:val="00571219"/>
    <w:rsid w:val="00574E50"/>
    <w:rsid w:val="0057625A"/>
    <w:rsid w:val="005905D3"/>
    <w:rsid w:val="005D0E41"/>
    <w:rsid w:val="005E2FB6"/>
    <w:rsid w:val="005F2C1F"/>
    <w:rsid w:val="005F5A10"/>
    <w:rsid w:val="00640FE1"/>
    <w:rsid w:val="006547B8"/>
    <w:rsid w:val="00657E88"/>
    <w:rsid w:val="0066539C"/>
    <w:rsid w:val="00667005"/>
    <w:rsid w:val="00694B82"/>
    <w:rsid w:val="006C219C"/>
    <w:rsid w:val="006C2402"/>
    <w:rsid w:val="006C6C13"/>
    <w:rsid w:val="006D5758"/>
    <w:rsid w:val="006F709D"/>
    <w:rsid w:val="00705F2B"/>
    <w:rsid w:val="007061AA"/>
    <w:rsid w:val="00713AE7"/>
    <w:rsid w:val="00726286"/>
    <w:rsid w:val="00745CEE"/>
    <w:rsid w:val="00770F94"/>
    <w:rsid w:val="00771D64"/>
    <w:rsid w:val="00776FAA"/>
    <w:rsid w:val="00777323"/>
    <w:rsid w:val="00786A6F"/>
    <w:rsid w:val="007A7CDA"/>
    <w:rsid w:val="007C608D"/>
    <w:rsid w:val="007C6306"/>
    <w:rsid w:val="007D0B81"/>
    <w:rsid w:val="007E6C34"/>
    <w:rsid w:val="007F4141"/>
    <w:rsid w:val="00804291"/>
    <w:rsid w:val="00815C76"/>
    <w:rsid w:val="008216EF"/>
    <w:rsid w:val="00824119"/>
    <w:rsid w:val="00824D67"/>
    <w:rsid w:val="008456A7"/>
    <w:rsid w:val="00860CD0"/>
    <w:rsid w:val="00861B69"/>
    <w:rsid w:val="00867B6B"/>
    <w:rsid w:val="00867C5D"/>
    <w:rsid w:val="00873F40"/>
    <w:rsid w:val="00892EDD"/>
    <w:rsid w:val="008A2894"/>
    <w:rsid w:val="008A5CD5"/>
    <w:rsid w:val="008B5F79"/>
    <w:rsid w:val="008B785A"/>
    <w:rsid w:val="008C56E6"/>
    <w:rsid w:val="008E30B8"/>
    <w:rsid w:val="008E778C"/>
    <w:rsid w:val="008F513B"/>
    <w:rsid w:val="008F77A5"/>
    <w:rsid w:val="009031DF"/>
    <w:rsid w:val="00914E4D"/>
    <w:rsid w:val="00917059"/>
    <w:rsid w:val="0091772F"/>
    <w:rsid w:val="00935C51"/>
    <w:rsid w:val="00942682"/>
    <w:rsid w:val="00943102"/>
    <w:rsid w:val="0095746F"/>
    <w:rsid w:val="00957DD0"/>
    <w:rsid w:val="00965601"/>
    <w:rsid w:val="00967CD5"/>
    <w:rsid w:val="0097055E"/>
    <w:rsid w:val="009804D5"/>
    <w:rsid w:val="00980FF1"/>
    <w:rsid w:val="00993C10"/>
    <w:rsid w:val="00994BCA"/>
    <w:rsid w:val="009A52F5"/>
    <w:rsid w:val="009C68A9"/>
    <w:rsid w:val="009D3425"/>
    <w:rsid w:val="009E1CF6"/>
    <w:rsid w:val="00A01C81"/>
    <w:rsid w:val="00A3676C"/>
    <w:rsid w:val="00A44D25"/>
    <w:rsid w:val="00A45B0B"/>
    <w:rsid w:val="00A5417C"/>
    <w:rsid w:val="00A574C6"/>
    <w:rsid w:val="00A65317"/>
    <w:rsid w:val="00AA4DBA"/>
    <w:rsid w:val="00AA5A0F"/>
    <w:rsid w:val="00AB6C60"/>
    <w:rsid w:val="00AE37FC"/>
    <w:rsid w:val="00AF3C1A"/>
    <w:rsid w:val="00B161EF"/>
    <w:rsid w:val="00B25AFF"/>
    <w:rsid w:val="00B371B5"/>
    <w:rsid w:val="00B57F28"/>
    <w:rsid w:val="00B702D6"/>
    <w:rsid w:val="00B7044B"/>
    <w:rsid w:val="00B7787B"/>
    <w:rsid w:val="00B87D64"/>
    <w:rsid w:val="00B90266"/>
    <w:rsid w:val="00BA4FD0"/>
    <w:rsid w:val="00BB5B9E"/>
    <w:rsid w:val="00BB7BFF"/>
    <w:rsid w:val="00BC036E"/>
    <w:rsid w:val="00BC3D67"/>
    <w:rsid w:val="00BC5DC8"/>
    <w:rsid w:val="00BD024B"/>
    <w:rsid w:val="00BD7AB7"/>
    <w:rsid w:val="00BE46DF"/>
    <w:rsid w:val="00BE70F7"/>
    <w:rsid w:val="00BE7FB5"/>
    <w:rsid w:val="00BF2A96"/>
    <w:rsid w:val="00C13A99"/>
    <w:rsid w:val="00C34BA5"/>
    <w:rsid w:val="00C37087"/>
    <w:rsid w:val="00C4313D"/>
    <w:rsid w:val="00C82F97"/>
    <w:rsid w:val="00C94B28"/>
    <w:rsid w:val="00C979FF"/>
    <w:rsid w:val="00CB1B81"/>
    <w:rsid w:val="00CB2567"/>
    <w:rsid w:val="00CB3BB2"/>
    <w:rsid w:val="00CC076D"/>
    <w:rsid w:val="00CD2F5A"/>
    <w:rsid w:val="00CF108B"/>
    <w:rsid w:val="00CF16F6"/>
    <w:rsid w:val="00D01CBF"/>
    <w:rsid w:val="00D02F58"/>
    <w:rsid w:val="00D0586C"/>
    <w:rsid w:val="00D258B4"/>
    <w:rsid w:val="00D4378A"/>
    <w:rsid w:val="00D55C45"/>
    <w:rsid w:val="00D57F52"/>
    <w:rsid w:val="00D75A5E"/>
    <w:rsid w:val="00D840C5"/>
    <w:rsid w:val="00D84CB3"/>
    <w:rsid w:val="00DA161B"/>
    <w:rsid w:val="00DF1A3F"/>
    <w:rsid w:val="00E0409E"/>
    <w:rsid w:val="00E311B7"/>
    <w:rsid w:val="00E34B08"/>
    <w:rsid w:val="00E61021"/>
    <w:rsid w:val="00E67153"/>
    <w:rsid w:val="00E73282"/>
    <w:rsid w:val="00E7796D"/>
    <w:rsid w:val="00E84662"/>
    <w:rsid w:val="00E91526"/>
    <w:rsid w:val="00E933B7"/>
    <w:rsid w:val="00EA7540"/>
    <w:rsid w:val="00EC263D"/>
    <w:rsid w:val="00EC4114"/>
    <w:rsid w:val="00EF4361"/>
    <w:rsid w:val="00EF4969"/>
    <w:rsid w:val="00EF7112"/>
    <w:rsid w:val="00F01CC2"/>
    <w:rsid w:val="00F10665"/>
    <w:rsid w:val="00F227A9"/>
    <w:rsid w:val="00F374C0"/>
    <w:rsid w:val="00F37D95"/>
    <w:rsid w:val="00F67C0D"/>
    <w:rsid w:val="00F70C7F"/>
    <w:rsid w:val="00F712D1"/>
    <w:rsid w:val="00F74ECA"/>
    <w:rsid w:val="00F85B99"/>
    <w:rsid w:val="00F85D45"/>
    <w:rsid w:val="00F90041"/>
    <w:rsid w:val="00FA6FB0"/>
    <w:rsid w:val="00FB3238"/>
    <w:rsid w:val="00FC3F71"/>
    <w:rsid w:val="00FD7202"/>
    <w:rsid w:val="00FE051E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D957"/>
  <w15:docId w15:val="{42912CF4-CD9E-4646-A9EB-0B5D8CF3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B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8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CB1B81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B1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CB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CB1B81"/>
    <w:rPr>
      <w:b/>
      <w:bCs/>
    </w:rPr>
  </w:style>
  <w:style w:type="character" w:customStyle="1" w:styleId="FontStyle12">
    <w:name w:val="Font Style12"/>
    <w:rsid w:val="00CB1B81"/>
    <w:rPr>
      <w:rFonts w:ascii="Sylfaen" w:hAnsi="Sylfaen" w:cs="Sylfaen"/>
      <w:sz w:val="18"/>
      <w:szCs w:val="18"/>
    </w:rPr>
  </w:style>
  <w:style w:type="character" w:customStyle="1" w:styleId="FontStyle14">
    <w:name w:val="Font Style14"/>
    <w:rsid w:val="00CB1B81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customStyle="1" w:styleId="Default">
    <w:name w:val="Default"/>
    <w:rsid w:val="00CB1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F2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CC07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C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C60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7C608D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7C608D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7C608D"/>
    <w:rPr>
      <w:rFonts w:ascii="Tahoma" w:hAnsi="Tahoma" w:cs="Tahoma" w:hint="default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7C608D"/>
    <w:rPr>
      <w:rFonts w:ascii="Sylfaen" w:hAnsi="Sylfaen" w:cs="Sylfae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7C608D"/>
    <w:rPr>
      <w:rFonts w:ascii="Tahoma" w:hAnsi="Tahoma" w:cs="Tahoma" w:hint="default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7C608D"/>
    <w:rPr>
      <w:rFonts w:ascii="Sylfaen" w:hAnsi="Sylfaen" w:cs="Sylfaen" w:hint="default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7C608D"/>
    <w:rPr>
      <w:rFonts w:ascii="Sylfaen" w:hAnsi="Sylfaen" w:cs="Sylfaen" w:hint="default"/>
      <w:i/>
      <w:iCs/>
      <w:spacing w:val="30"/>
      <w:sz w:val="26"/>
      <w:szCs w:val="26"/>
    </w:rPr>
  </w:style>
  <w:style w:type="table" w:styleId="aa">
    <w:name w:val="Table Grid"/>
    <w:basedOn w:val="a1"/>
    <w:uiPriority w:val="59"/>
    <w:rsid w:val="009431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semiHidden/>
    <w:unhideWhenUsed/>
    <w:rsid w:val="00C979FF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28">
    <w:name w:val="c28"/>
    <w:basedOn w:val="a0"/>
    <w:rsid w:val="00C979FF"/>
  </w:style>
  <w:style w:type="character" w:customStyle="1" w:styleId="apple-converted-space">
    <w:name w:val="apple-converted-space"/>
    <w:basedOn w:val="a0"/>
    <w:rsid w:val="00C979FF"/>
  </w:style>
  <w:style w:type="table" w:customStyle="1" w:styleId="1">
    <w:name w:val="Сетка таблицы1"/>
    <w:basedOn w:val="a1"/>
    <w:next w:val="aa"/>
    <w:uiPriority w:val="59"/>
    <w:rsid w:val="00EA75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A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2F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C1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1CD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C1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1CD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a"/>
    <w:uiPriority w:val="59"/>
    <w:rsid w:val="00FD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qFormat/>
    <w:rsid w:val="00AA4D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B7B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B7BF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BB7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C1C0-1BBD-4016-BAFE-39132D31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8383</Words>
  <Characters>4778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a</dc:creator>
  <cp:keywords/>
  <dc:description/>
  <cp:lastModifiedBy>Юрий Прошин</cp:lastModifiedBy>
  <cp:revision>118</cp:revision>
  <cp:lastPrinted>2020-09-16T18:48:00Z</cp:lastPrinted>
  <dcterms:created xsi:type="dcterms:W3CDTF">2015-09-13T18:31:00Z</dcterms:created>
  <dcterms:modified xsi:type="dcterms:W3CDTF">2020-09-16T18:49:00Z</dcterms:modified>
</cp:coreProperties>
</file>